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46532" w14:textId="77777777" w:rsidR="003764A3" w:rsidRPr="00B16909" w:rsidRDefault="003764A3" w:rsidP="00B36977">
      <w:pPr>
        <w:pStyle w:val="Kop2"/>
      </w:pPr>
      <w:r w:rsidRPr="003764A3">
        <w:t>Voorwaarden:</w:t>
      </w:r>
    </w:p>
    <w:p w14:paraId="43646533" w14:textId="77777777" w:rsidR="003764A3" w:rsidRPr="00B16909" w:rsidRDefault="003764A3" w:rsidP="002C13F7">
      <w:pPr>
        <w:pStyle w:val="Default"/>
        <w:rPr>
          <w:rFonts w:ascii="Arial" w:hAnsi="Arial" w:cs="Arial"/>
          <w:sz w:val="20"/>
          <w:szCs w:val="20"/>
        </w:rPr>
      </w:pPr>
    </w:p>
    <w:p w14:paraId="43646534" w14:textId="77777777" w:rsidR="002C13F7" w:rsidRPr="00B16909" w:rsidRDefault="00776C45" w:rsidP="002C13F7">
      <w:pPr>
        <w:pStyle w:val="Default"/>
        <w:rPr>
          <w:rFonts w:ascii="Arial" w:hAnsi="Arial" w:cs="Arial"/>
          <w:sz w:val="20"/>
          <w:szCs w:val="20"/>
        </w:rPr>
      </w:pPr>
      <w:r>
        <w:rPr>
          <w:rFonts w:ascii="Arial" w:hAnsi="Arial" w:cs="Arial"/>
          <w:sz w:val="20"/>
          <w:szCs w:val="20"/>
        </w:rPr>
        <w:t>Theorie</w:t>
      </w:r>
      <w:r w:rsidR="002C13F7" w:rsidRPr="00B16909">
        <w:rPr>
          <w:rFonts w:ascii="Arial" w:hAnsi="Arial" w:cs="Arial"/>
          <w:sz w:val="20"/>
          <w:szCs w:val="20"/>
        </w:rPr>
        <w:t xml:space="preserve">punten kunnen worden toegekend aan bijscholingsactiviteiten die door derden worden georganiseerd. Hier zijn de volgende voorwaarden aan verbonden: </w:t>
      </w:r>
    </w:p>
    <w:p w14:paraId="43646535" w14:textId="77777777" w:rsidR="002C13F7" w:rsidRPr="00B16909" w:rsidRDefault="002C13F7" w:rsidP="002C13F7">
      <w:pPr>
        <w:pStyle w:val="Default"/>
        <w:rPr>
          <w:rFonts w:ascii="Arial" w:hAnsi="Arial" w:cs="Arial"/>
          <w:sz w:val="20"/>
          <w:szCs w:val="20"/>
        </w:rPr>
      </w:pPr>
    </w:p>
    <w:p w14:paraId="43646536" w14:textId="77777777" w:rsidR="002C13F7" w:rsidRPr="00B16909" w:rsidRDefault="002C13F7" w:rsidP="002C13F7">
      <w:pPr>
        <w:pStyle w:val="Default"/>
        <w:numPr>
          <w:ilvl w:val="0"/>
          <w:numId w:val="35"/>
        </w:numPr>
        <w:rPr>
          <w:rFonts w:ascii="Arial" w:hAnsi="Arial" w:cs="Arial"/>
          <w:sz w:val="20"/>
          <w:szCs w:val="20"/>
        </w:rPr>
      </w:pPr>
      <w:r w:rsidRPr="00B16909">
        <w:rPr>
          <w:rFonts w:ascii="Arial" w:hAnsi="Arial" w:cs="Arial"/>
          <w:sz w:val="20"/>
          <w:szCs w:val="20"/>
        </w:rPr>
        <w:t xml:space="preserve">De erkenning dient minimaal 1 maand van tevoren bij de KNHS te worden aangevraagd te worden door de organiserende instantie middels het daarvoor bestemde aanvraagformulier (zie hieronder), waarin onder andere het onderwerp en programma van de bijscholing beschreven worden. </w:t>
      </w:r>
    </w:p>
    <w:p w14:paraId="43646537" w14:textId="77777777" w:rsidR="002C13F7" w:rsidRPr="00B16909" w:rsidRDefault="002C13F7" w:rsidP="002C13F7">
      <w:pPr>
        <w:pStyle w:val="Default"/>
        <w:rPr>
          <w:rFonts w:ascii="Arial" w:hAnsi="Arial" w:cs="Arial"/>
          <w:sz w:val="20"/>
          <w:szCs w:val="20"/>
        </w:rPr>
      </w:pPr>
    </w:p>
    <w:p w14:paraId="43646538" w14:textId="77777777" w:rsidR="002C13F7" w:rsidRPr="00B16909" w:rsidRDefault="002C13F7" w:rsidP="002C13F7">
      <w:pPr>
        <w:pStyle w:val="Default"/>
        <w:numPr>
          <w:ilvl w:val="0"/>
          <w:numId w:val="35"/>
        </w:numPr>
        <w:rPr>
          <w:rFonts w:ascii="Arial" w:hAnsi="Arial" w:cs="Arial"/>
          <w:sz w:val="20"/>
          <w:szCs w:val="20"/>
        </w:rPr>
      </w:pPr>
      <w:r w:rsidRPr="00B16909">
        <w:rPr>
          <w:rFonts w:ascii="Arial" w:hAnsi="Arial" w:cs="Arial"/>
          <w:sz w:val="20"/>
          <w:szCs w:val="20"/>
        </w:rPr>
        <w:t xml:space="preserve">De bijscholing moet worden opengesteld voor </w:t>
      </w:r>
      <w:r w:rsidRPr="00B16909">
        <w:rPr>
          <w:rFonts w:ascii="Arial" w:hAnsi="Arial" w:cs="Arial"/>
          <w:i/>
          <w:iCs/>
          <w:sz w:val="20"/>
          <w:szCs w:val="20"/>
        </w:rPr>
        <w:t xml:space="preserve">alle </w:t>
      </w:r>
      <w:r w:rsidRPr="00B16909">
        <w:rPr>
          <w:rFonts w:ascii="Arial" w:hAnsi="Arial" w:cs="Arial"/>
          <w:sz w:val="20"/>
          <w:szCs w:val="20"/>
        </w:rPr>
        <w:t xml:space="preserve">houders van een bepaalde licentie (er mag wel een maximum gesteld worden aan het aantal deelnemers). </w:t>
      </w:r>
    </w:p>
    <w:p w14:paraId="43646539" w14:textId="77777777" w:rsidR="002C13F7" w:rsidRPr="00B16909" w:rsidRDefault="002C13F7" w:rsidP="002C13F7">
      <w:pPr>
        <w:pStyle w:val="Default"/>
        <w:rPr>
          <w:rFonts w:ascii="Arial" w:hAnsi="Arial" w:cs="Arial"/>
          <w:sz w:val="20"/>
          <w:szCs w:val="20"/>
        </w:rPr>
      </w:pPr>
    </w:p>
    <w:p w14:paraId="4364653A" w14:textId="77777777" w:rsidR="002C13F7" w:rsidRPr="00B16909" w:rsidRDefault="002C13F7" w:rsidP="002C13F7">
      <w:pPr>
        <w:pStyle w:val="Default"/>
        <w:numPr>
          <w:ilvl w:val="0"/>
          <w:numId w:val="35"/>
        </w:numPr>
        <w:rPr>
          <w:rFonts w:ascii="Arial" w:hAnsi="Arial" w:cs="Arial"/>
          <w:sz w:val="20"/>
          <w:szCs w:val="20"/>
        </w:rPr>
      </w:pPr>
      <w:r w:rsidRPr="00B16909">
        <w:rPr>
          <w:rFonts w:ascii="Arial" w:hAnsi="Arial" w:cs="Arial"/>
          <w:sz w:val="20"/>
          <w:szCs w:val="20"/>
        </w:rPr>
        <w:t xml:space="preserve">De accommodatie moet een veiligheidscertificaat hebben (alleen indien het een hippische accommodatie betreft). </w:t>
      </w:r>
    </w:p>
    <w:p w14:paraId="4364653B" w14:textId="77777777" w:rsidR="002C13F7" w:rsidRPr="00B16909" w:rsidRDefault="002C13F7" w:rsidP="002C13F7">
      <w:pPr>
        <w:pStyle w:val="Default"/>
        <w:rPr>
          <w:rFonts w:ascii="Arial" w:hAnsi="Arial" w:cs="Arial"/>
          <w:sz w:val="20"/>
          <w:szCs w:val="20"/>
        </w:rPr>
      </w:pPr>
    </w:p>
    <w:p w14:paraId="4364653C" w14:textId="77777777" w:rsidR="002C13F7" w:rsidRPr="00B16909" w:rsidRDefault="002C13F7" w:rsidP="002C13F7">
      <w:pPr>
        <w:pStyle w:val="Default"/>
        <w:numPr>
          <w:ilvl w:val="0"/>
          <w:numId w:val="35"/>
        </w:numPr>
        <w:rPr>
          <w:rFonts w:ascii="Arial" w:hAnsi="Arial" w:cs="Arial"/>
          <w:sz w:val="20"/>
          <w:szCs w:val="20"/>
        </w:rPr>
      </w:pPr>
      <w:r w:rsidRPr="00B16909">
        <w:rPr>
          <w:rFonts w:ascii="Arial" w:hAnsi="Arial" w:cs="Arial"/>
          <w:sz w:val="20"/>
          <w:szCs w:val="20"/>
        </w:rPr>
        <w:t xml:space="preserve">De docent moet worden goedgekeurd door de KNHS. </w:t>
      </w:r>
    </w:p>
    <w:p w14:paraId="4364653D" w14:textId="77777777" w:rsidR="002C13F7" w:rsidRPr="00B16909" w:rsidRDefault="002C13F7" w:rsidP="002C13F7">
      <w:pPr>
        <w:pStyle w:val="Default"/>
        <w:rPr>
          <w:rFonts w:ascii="Arial" w:hAnsi="Arial" w:cs="Arial"/>
          <w:sz w:val="20"/>
          <w:szCs w:val="20"/>
        </w:rPr>
      </w:pPr>
    </w:p>
    <w:p w14:paraId="4364653E" w14:textId="77777777" w:rsidR="002C13F7" w:rsidRPr="00B16909" w:rsidRDefault="002C13F7" w:rsidP="002C13F7">
      <w:pPr>
        <w:pStyle w:val="Default"/>
        <w:numPr>
          <w:ilvl w:val="0"/>
          <w:numId w:val="35"/>
        </w:numPr>
        <w:rPr>
          <w:rFonts w:ascii="Arial" w:hAnsi="Arial" w:cs="Arial"/>
          <w:sz w:val="20"/>
          <w:szCs w:val="20"/>
        </w:rPr>
      </w:pPr>
      <w:r w:rsidRPr="00B16909">
        <w:rPr>
          <w:rFonts w:ascii="Arial" w:hAnsi="Arial" w:cs="Arial"/>
          <w:sz w:val="20"/>
          <w:szCs w:val="20"/>
        </w:rPr>
        <w:t>Het programma moet worden goedgekeurd door de KNHS. Regl</w:t>
      </w:r>
      <w:r w:rsidR="007A7D95" w:rsidRPr="00B16909">
        <w:rPr>
          <w:rFonts w:ascii="Arial" w:hAnsi="Arial" w:cs="Arial"/>
          <w:sz w:val="20"/>
          <w:szCs w:val="20"/>
        </w:rPr>
        <w:fldChar w:fldCharType="begin"/>
      </w:r>
      <w:r w:rsidR="007A7D95" w:rsidRPr="00B16909">
        <w:rPr>
          <w:rFonts w:ascii="Arial" w:hAnsi="Arial" w:cs="Arial"/>
          <w:sz w:val="20"/>
          <w:szCs w:val="20"/>
        </w:rPr>
        <w:instrText xml:space="preserve"> COMMENTS   \* MERGEFORMAT </w:instrText>
      </w:r>
      <w:r w:rsidR="007A7D95" w:rsidRPr="00B16909">
        <w:rPr>
          <w:rFonts w:ascii="Arial" w:hAnsi="Arial" w:cs="Arial"/>
          <w:sz w:val="20"/>
          <w:szCs w:val="20"/>
        </w:rPr>
        <w:fldChar w:fldCharType="end"/>
      </w:r>
      <w:r w:rsidRPr="00B16909">
        <w:rPr>
          <w:rFonts w:ascii="Arial" w:hAnsi="Arial" w:cs="Arial"/>
          <w:sz w:val="20"/>
          <w:szCs w:val="20"/>
        </w:rPr>
        <w:t xml:space="preserve">ementzaken komen hiervoor niet in aanmerking. </w:t>
      </w:r>
    </w:p>
    <w:p w14:paraId="4364653F" w14:textId="77777777" w:rsidR="002C13F7" w:rsidRPr="00B16909" w:rsidRDefault="002C13F7" w:rsidP="002C13F7">
      <w:pPr>
        <w:pStyle w:val="Default"/>
        <w:rPr>
          <w:rFonts w:ascii="Arial" w:hAnsi="Arial" w:cs="Arial"/>
          <w:sz w:val="20"/>
          <w:szCs w:val="20"/>
        </w:rPr>
      </w:pPr>
    </w:p>
    <w:p w14:paraId="43646540" w14:textId="77777777" w:rsidR="002C13F7" w:rsidRPr="00B16909" w:rsidRDefault="002C13F7" w:rsidP="002C13F7">
      <w:pPr>
        <w:pStyle w:val="Default"/>
        <w:numPr>
          <w:ilvl w:val="0"/>
          <w:numId w:val="35"/>
        </w:numPr>
        <w:rPr>
          <w:rFonts w:ascii="Arial" w:hAnsi="Arial" w:cs="Arial"/>
          <w:sz w:val="20"/>
          <w:szCs w:val="20"/>
        </w:rPr>
      </w:pPr>
      <w:r w:rsidRPr="00B16909">
        <w:rPr>
          <w:rFonts w:ascii="Arial" w:hAnsi="Arial" w:cs="Arial"/>
          <w:sz w:val="20"/>
          <w:szCs w:val="20"/>
        </w:rPr>
        <w:t xml:space="preserve">De organiserende instantie moet de aanwezigheid van licentiehouders registreren middels door de KNHS verstrekte formulieren en dient deze formulieren na afloop van de bijscholing aan de KNHS doen toekomen. </w:t>
      </w:r>
    </w:p>
    <w:p w14:paraId="43646541" w14:textId="77777777" w:rsidR="001B2669" w:rsidRPr="00B16909" w:rsidRDefault="001B2669" w:rsidP="002C13F7">
      <w:pPr>
        <w:pStyle w:val="Geenafstand"/>
        <w:ind w:left="720"/>
        <w:rPr>
          <w:rFonts w:ascii="Arial" w:hAnsi="Arial" w:cs="Arial"/>
          <w:sz w:val="20"/>
          <w:szCs w:val="20"/>
        </w:rPr>
      </w:pPr>
    </w:p>
    <w:p w14:paraId="43646542" w14:textId="77777777" w:rsidR="002C13F7" w:rsidRPr="00B16909" w:rsidRDefault="002C13F7" w:rsidP="002C13F7">
      <w:pPr>
        <w:pStyle w:val="Geenafstand"/>
        <w:ind w:left="720"/>
        <w:rPr>
          <w:rFonts w:ascii="Arial" w:hAnsi="Arial" w:cs="Arial"/>
          <w:sz w:val="20"/>
          <w:szCs w:val="20"/>
        </w:rPr>
      </w:pPr>
    </w:p>
    <w:p w14:paraId="43646543" w14:textId="77777777" w:rsidR="002C13F7" w:rsidRPr="00B16909" w:rsidRDefault="002C13F7" w:rsidP="002C13F7">
      <w:pPr>
        <w:pStyle w:val="Geenafstand"/>
        <w:ind w:left="720"/>
        <w:rPr>
          <w:rFonts w:ascii="Arial" w:hAnsi="Arial" w:cs="Arial"/>
          <w:sz w:val="20"/>
          <w:szCs w:val="20"/>
        </w:rPr>
      </w:pPr>
    </w:p>
    <w:p w14:paraId="43646544" w14:textId="77777777" w:rsidR="002C13F7" w:rsidRPr="00B16909" w:rsidRDefault="002C13F7" w:rsidP="002C13F7">
      <w:pPr>
        <w:pStyle w:val="Geenafstand"/>
        <w:ind w:left="720"/>
        <w:rPr>
          <w:rFonts w:ascii="Arial" w:hAnsi="Arial" w:cs="Arial"/>
          <w:sz w:val="20"/>
          <w:szCs w:val="20"/>
        </w:rPr>
      </w:pPr>
    </w:p>
    <w:p w14:paraId="43646545" w14:textId="77777777" w:rsidR="002C13F7" w:rsidRPr="00B16909" w:rsidRDefault="002C13F7" w:rsidP="00B36977">
      <w:pPr>
        <w:pStyle w:val="Kop2"/>
      </w:pPr>
      <w:r w:rsidRPr="00B16909">
        <w:t>Aanvraagformulier Organisatie Bijscholing</w:t>
      </w:r>
    </w:p>
    <w:p w14:paraId="43646546" w14:textId="77777777" w:rsidR="002C13F7" w:rsidRPr="00B16909" w:rsidRDefault="002C13F7" w:rsidP="002C13F7">
      <w:pPr>
        <w:rPr>
          <w:rFonts w:ascii="Arial" w:hAnsi="Arial" w:cs="Arial"/>
          <w:sz w:val="20"/>
          <w:szCs w:val="20"/>
        </w:rPr>
      </w:pPr>
    </w:p>
    <w:p w14:paraId="43646547" w14:textId="77777777" w:rsidR="002C13F7" w:rsidRPr="00B16909" w:rsidRDefault="00820BCE" w:rsidP="002C13F7">
      <w:pPr>
        <w:rPr>
          <w:rFonts w:ascii="Arial" w:hAnsi="Arial" w:cs="Arial"/>
          <w:b/>
          <w:sz w:val="20"/>
          <w:szCs w:val="20"/>
          <w:u w:val="single"/>
        </w:rPr>
      </w:pPr>
      <w:r w:rsidRPr="00B16909">
        <w:rPr>
          <w:rFonts w:ascii="Arial" w:hAnsi="Arial" w:cs="Arial"/>
          <w:b/>
          <w:sz w:val="20"/>
          <w:szCs w:val="20"/>
          <w:u w:val="single"/>
        </w:rPr>
        <w:t>Contactgegevens bijscholing:</w:t>
      </w:r>
    </w:p>
    <w:p w14:paraId="43646548" w14:textId="77777777" w:rsidR="00820BCE" w:rsidRPr="00B16909" w:rsidRDefault="00820BCE" w:rsidP="002C13F7">
      <w:pPr>
        <w:rPr>
          <w:rFonts w:ascii="Arial" w:hAnsi="Arial" w:cs="Arial"/>
          <w:sz w:val="20"/>
          <w:szCs w:val="20"/>
        </w:rPr>
      </w:pPr>
    </w:p>
    <w:p w14:paraId="43646549" w14:textId="25C52017" w:rsidR="007A7D95" w:rsidRPr="00B16909" w:rsidRDefault="000B424E" w:rsidP="002C13F7">
      <w:pPr>
        <w:rPr>
          <w:rFonts w:ascii="Arial" w:hAnsi="Arial" w:cs="Arial"/>
          <w:sz w:val="20"/>
          <w:szCs w:val="20"/>
        </w:rPr>
      </w:pPr>
      <w:r w:rsidRPr="00B16909">
        <w:rPr>
          <w:rFonts w:ascii="Arial" w:hAnsi="Arial" w:cs="Arial"/>
          <w:sz w:val="20"/>
          <w:szCs w:val="20"/>
        </w:rPr>
        <w:t>Naam organisatie</w:t>
      </w:r>
      <w:r w:rsidRPr="00B16909">
        <w:rPr>
          <w:rFonts w:ascii="Arial" w:hAnsi="Arial" w:cs="Arial"/>
          <w:sz w:val="20"/>
          <w:szCs w:val="20"/>
        </w:rPr>
        <w:tab/>
      </w:r>
      <w:r w:rsidR="00B02D4F" w:rsidRPr="00B16909">
        <w:rPr>
          <w:rFonts w:ascii="Arial" w:hAnsi="Arial" w:cs="Arial"/>
          <w:sz w:val="20"/>
          <w:szCs w:val="20"/>
        </w:rPr>
        <w:tab/>
      </w:r>
      <w:r w:rsidR="007A7D95" w:rsidRPr="00B16909">
        <w:rPr>
          <w:rFonts w:ascii="Arial" w:hAnsi="Arial" w:cs="Arial"/>
          <w:sz w:val="20"/>
          <w:szCs w:val="20"/>
        </w:rPr>
        <w:tab/>
      </w:r>
      <w:sdt>
        <w:sdtPr>
          <w:rPr>
            <w:rFonts w:ascii="Arial" w:hAnsi="Arial" w:cs="Arial"/>
            <w:sz w:val="20"/>
            <w:szCs w:val="20"/>
          </w:rPr>
          <w:id w:val="-1662377470"/>
          <w:placeholder>
            <w:docPart w:val="2277EA02F80F4AEDBA68757C2ECF7D4E"/>
          </w:placeholder>
          <w:showingPlcHdr/>
        </w:sdtPr>
        <w:sdtContent>
          <w:r w:rsidR="009647C7" w:rsidRPr="003764A3">
            <w:rPr>
              <w:rStyle w:val="Tekstvantijdelijkeaanduiding"/>
              <w:rFonts w:ascii="Arial" w:hAnsi="Arial" w:cs="Arial"/>
            </w:rPr>
            <w:t>Klik hier als u tekst wilt invoeren.</w:t>
          </w:r>
        </w:sdtContent>
      </w:sdt>
      <w:r w:rsidR="00D60B1D" w:rsidRPr="00B16909">
        <w:rPr>
          <w:rFonts w:ascii="Arial" w:hAnsi="Arial" w:cs="Arial"/>
          <w:sz w:val="20"/>
          <w:szCs w:val="20"/>
        </w:rPr>
        <w:tab/>
      </w:r>
      <w:r w:rsidR="007A7D95" w:rsidRPr="00B16909">
        <w:rPr>
          <w:rFonts w:ascii="Arial" w:hAnsi="Arial" w:cs="Arial"/>
          <w:sz w:val="20"/>
          <w:szCs w:val="20"/>
        </w:rPr>
        <w:tab/>
      </w:r>
    </w:p>
    <w:p w14:paraId="4364654A" w14:textId="77777777" w:rsidR="00B02D4F" w:rsidRPr="00B16909" w:rsidRDefault="00B02D4F" w:rsidP="002C13F7">
      <w:pPr>
        <w:rPr>
          <w:rFonts w:ascii="Arial" w:hAnsi="Arial" w:cs="Arial"/>
          <w:sz w:val="20"/>
          <w:szCs w:val="20"/>
        </w:rPr>
      </w:pPr>
    </w:p>
    <w:p w14:paraId="4364654B" w14:textId="77777777" w:rsidR="00B05BE3" w:rsidRPr="00B16909" w:rsidRDefault="000B424E" w:rsidP="002C13F7">
      <w:pPr>
        <w:rPr>
          <w:rFonts w:ascii="Arial" w:hAnsi="Arial" w:cs="Arial"/>
          <w:sz w:val="20"/>
          <w:szCs w:val="20"/>
        </w:rPr>
      </w:pPr>
      <w:r w:rsidRPr="00B16909">
        <w:rPr>
          <w:rFonts w:ascii="Arial" w:hAnsi="Arial" w:cs="Arial"/>
          <w:sz w:val="20"/>
          <w:szCs w:val="20"/>
        </w:rPr>
        <w:t>Naam contactpersoon</w:t>
      </w:r>
      <w:r w:rsidR="001D06CE" w:rsidRPr="00B16909">
        <w:rPr>
          <w:rFonts w:ascii="Arial" w:hAnsi="Arial" w:cs="Arial"/>
          <w:sz w:val="20"/>
          <w:szCs w:val="20"/>
        </w:rPr>
        <w:tab/>
      </w:r>
      <w:r w:rsidR="001D06CE" w:rsidRPr="00B16909">
        <w:rPr>
          <w:rFonts w:ascii="Arial" w:hAnsi="Arial" w:cs="Arial"/>
          <w:sz w:val="20"/>
          <w:szCs w:val="20"/>
        </w:rPr>
        <w:tab/>
      </w:r>
      <w:r w:rsidR="003764A3" w:rsidRPr="00B16909">
        <w:rPr>
          <w:rFonts w:ascii="Arial" w:hAnsi="Arial" w:cs="Arial"/>
          <w:sz w:val="20"/>
          <w:szCs w:val="20"/>
        </w:rPr>
        <w:tab/>
      </w:r>
      <w:sdt>
        <w:sdtPr>
          <w:rPr>
            <w:rFonts w:ascii="Arial" w:hAnsi="Arial" w:cs="Arial"/>
            <w:sz w:val="20"/>
            <w:szCs w:val="20"/>
          </w:rPr>
          <w:id w:val="-1335840478"/>
          <w:placeholder>
            <w:docPart w:val="52DFF4F8FC03439F87A4F10B55B2D113"/>
          </w:placeholder>
          <w:showingPlcHdr/>
        </w:sdtPr>
        <w:sdtContent>
          <w:r w:rsidR="00B16909" w:rsidRPr="00B16909">
            <w:rPr>
              <w:rStyle w:val="Tekstvantijdelijkeaanduiding"/>
              <w:rFonts w:ascii="Arial" w:hAnsi="Arial" w:cs="Arial"/>
              <w:sz w:val="20"/>
              <w:szCs w:val="20"/>
            </w:rPr>
            <w:t>Klik hier als u tekst wilt invoeren.</w:t>
          </w:r>
        </w:sdtContent>
      </w:sdt>
      <w:r w:rsidR="003764A3" w:rsidRPr="00B16909">
        <w:rPr>
          <w:rFonts w:ascii="Arial" w:hAnsi="Arial" w:cs="Arial"/>
          <w:sz w:val="20"/>
          <w:szCs w:val="20"/>
        </w:rPr>
        <w:tab/>
      </w:r>
    </w:p>
    <w:p w14:paraId="4364654C" w14:textId="77777777" w:rsidR="00B05BE3" w:rsidRPr="00B16909" w:rsidRDefault="00B05BE3" w:rsidP="002C13F7">
      <w:pPr>
        <w:rPr>
          <w:rFonts w:ascii="Arial" w:hAnsi="Arial" w:cs="Arial"/>
          <w:sz w:val="20"/>
          <w:szCs w:val="20"/>
        </w:rPr>
      </w:pPr>
    </w:p>
    <w:p w14:paraId="4364654D" w14:textId="77777777" w:rsidR="00B05BE3" w:rsidRPr="00BF56B6" w:rsidRDefault="00B05BE3" w:rsidP="00B05BE3">
      <w:pPr>
        <w:pStyle w:val="Default"/>
        <w:rPr>
          <w:rFonts w:ascii="Arial" w:hAnsi="Arial" w:cs="Arial"/>
          <w:sz w:val="20"/>
          <w:szCs w:val="20"/>
        </w:rPr>
      </w:pPr>
      <w:r w:rsidRPr="00BF56B6">
        <w:rPr>
          <w:rFonts w:ascii="Arial" w:hAnsi="Arial" w:cs="Arial"/>
          <w:sz w:val="20"/>
          <w:szCs w:val="20"/>
        </w:rPr>
        <w:t xml:space="preserve">E-mailadres </w:t>
      </w:r>
      <w:r w:rsidR="004A132B" w:rsidRPr="00BF56B6">
        <w:rPr>
          <w:rFonts w:ascii="Arial" w:hAnsi="Arial" w:cs="Arial"/>
          <w:sz w:val="20"/>
          <w:szCs w:val="20"/>
        </w:rPr>
        <w:tab/>
      </w:r>
      <w:r w:rsidR="004A132B" w:rsidRPr="00BF56B6">
        <w:rPr>
          <w:rFonts w:ascii="Arial" w:hAnsi="Arial" w:cs="Arial"/>
          <w:sz w:val="20"/>
          <w:szCs w:val="20"/>
        </w:rPr>
        <w:tab/>
      </w:r>
      <w:r w:rsidR="004A132B" w:rsidRPr="00BF56B6">
        <w:rPr>
          <w:rFonts w:ascii="Arial" w:hAnsi="Arial" w:cs="Arial"/>
          <w:sz w:val="20"/>
          <w:szCs w:val="20"/>
        </w:rPr>
        <w:tab/>
      </w:r>
      <w:r w:rsidR="004A132B" w:rsidRPr="00BF56B6">
        <w:rPr>
          <w:rFonts w:ascii="Arial" w:hAnsi="Arial" w:cs="Arial"/>
          <w:sz w:val="20"/>
          <w:szCs w:val="20"/>
        </w:rPr>
        <w:tab/>
      </w:r>
      <w:sdt>
        <w:sdtPr>
          <w:rPr>
            <w:rFonts w:ascii="Arial" w:hAnsi="Arial" w:cs="Arial"/>
            <w:sz w:val="20"/>
            <w:szCs w:val="20"/>
          </w:rPr>
          <w:id w:val="334192152"/>
          <w:placeholder>
            <w:docPart w:val="6EE1DC1B54974E3C80AFFE1F7B476D5B"/>
          </w:placeholder>
          <w:showingPlcHdr/>
        </w:sdtPr>
        <w:sdtContent>
          <w:r w:rsidR="00B16909" w:rsidRPr="00B16909">
            <w:rPr>
              <w:rStyle w:val="Tekstvantijdelijkeaanduiding"/>
              <w:rFonts w:ascii="Arial" w:hAnsi="Arial" w:cs="Arial"/>
              <w:sz w:val="20"/>
              <w:szCs w:val="20"/>
            </w:rPr>
            <w:t>Klik hier als u tekst wilt invoeren.</w:t>
          </w:r>
        </w:sdtContent>
      </w:sdt>
    </w:p>
    <w:p w14:paraId="4364654E" w14:textId="77777777" w:rsidR="00B05BE3" w:rsidRPr="00B16909" w:rsidRDefault="00B05BE3" w:rsidP="00B05BE3">
      <w:pPr>
        <w:rPr>
          <w:rFonts w:ascii="Arial" w:hAnsi="Arial" w:cs="Arial"/>
          <w:i/>
          <w:iCs/>
          <w:sz w:val="20"/>
          <w:szCs w:val="20"/>
        </w:rPr>
      </w:pPr>
      <w:r w:rsidRPr="00B16909">
        <w:rPr>
          <w:rFonts w:ascii="Arial" w:hAnsi="Arial" w:cs="Arial"/>
          <w:i/>
          <w:iCs/>
          <w:sz w:val="20"/>
          <w:szCs w:val="20"/>
        </w:rPr>
        <w:t>(tevens voor publicatie en aanmelding)</w:t>
      </w:r>
      <w:r w:rsidR="004A132B" w:rsidRPr="00B16909">
        <w:rPr>
          <w:rFonts w:ascii="Arial" w:hAnsi="Arial" w:cs="Arial"/>
          <w:i/>
          <w:iCs/>
          <w:sz w:val="20"/>
          <w:szCs w:val="20"/>
        </w:rPr>
        <w:tab/>
      </w:r>
    </w:p>
    <w:p w14:paraId="4364654F" w14:textId="77777777" w:rsidR="00B05BE3" w:rsidRPr="00B16909" w:rsidRDefault="00B05BE3" w:rsidP="00B05BE3">
      <w:pPr>
        <w:rPr>
          <w:rFonts w:ascii="Arial" w:hAnsi="Arial" w:cs="Arial"/>
          <w:i/>
          <w:iCs/>
          <w:sz w:val="20"/>
          <w:szCs w:val="20"/>
        </w:rPr>
      </w:pPr>
    </w:p>
    <w:p w14:paraId="43646550" w14:textId="77777777" w:rsidR="000B424E" w:rsidRPr="00B16909" w:rsidRDefault="00B05BE3" w:rsidP="00B05BE3">
      <w:pPr>
        <w:rPr>
          <w:rFonts w:ascii="Arial" w:hAnsi="Arial" w:cs="Arial"/>
          <w:sz w:val="20"/>
          <w:szCs w:val="20"/>
        </w:rPr>
      </w:pPr>
      <w:r w:rsidRPr="00B16909">
        <w:rPr>
          <w:rFonts w:ascii="Arial" w:hAnsi="Arial" w:cs="Arial"/>
          <w:sz w:val="20"/>
          <w:szCs w:val="20"/>
        </w:rPr>
        <w:t>Telefoonnummer</w:t>
      </w:r>
      <w:r w:rsidR="000B424E" w:rsidRPr="00B16909">
        <w:rPr>
          <w:rFonts w:ascii="Arial" w:hAnsi="Arial" w:cs="Arial"/>
          <w:sz w:val="20"/>
          <w:szCs w:val="20"/>
        </w:rPr>
        <w:tab/>
      </w:r>
      <w:r w:rsidR="000B424E" w:rsidRPr="00B16909">
        <w:rPr>
          <w:rFonts w:ascii="Arial" w:hAnsi="Arial" w:cs="Arial"/>
          <w:sz w:val="20"/>
          <w:szCs w:val="20"/>
        </w:rPr>
        <w:tab/>
      </w:r>
      <w:r w:rsidR="004A132B" w:rsidRPr="00B16909">
        <w:rPr>
          <w:rFonts w:ascii="Arial" w:hAnsi="Arial" w:cs="Arial"/>
          <w:sz w:val="20"/>
          <w:szCs w:val="20"/>
        </w:rPr>
        <w:tab/>
      </w:r>
      <w:sdt>
        <w:sdtPr>
          <w:rPr>
            <w:rFonts w:ascii="Arial" w:hAnsi="Arial" w:cs="Arial"/>
            <w:sz w:val="20"/>
            <w:szCs w:val="20"/>
          </w:rPr>
          <w:id w:val="2067684261"/>
          <w:placeholder>
            <w:docPart w:val="CF61CE537A2345DD8FC7D44334E2E2B1"/>
          </w:placeholder>
          <w:showingPlcHdr/>
        </w:sdtPr>
        <w:sdtContent>
          <w:r w:rsidR="00B16909" w:rsidRPr="00B16909">
            <w:rPr>
              <w:rStyle w:val="Tekstvantijdelijkeaanduiding"/>
              <w:rFonts w:ascii="Arial" w:hAnsi="Arial" w:cs="Arial"/>
              <w:sz w:val="20"/>
              <w:szCs w:val="20"/>
            </w:rPr>
            <w:t>Klik hier als u tekst wilt invoeren.</w:t>
          </w:r>
        </w:sdtContent>
      </w:sdt>
    </w:p>
    <w:p w14:paraId="43646551" w14:textId="77777777" w:rsidR="000B424E" w:rsidRPr="00B16909" w:rsidRDefault="000B424E" w:rsidP="002C13F7">
      <w:pPr>
        <w:rPr>
          <w:rFonts w:ascii="Arial" w:hAnsi="Arial" w:cs="Arial"/>
          <w:sz w:val="20"/>
          <w:szCs w:val="20"/>
        </w:rPr>
      </w:pPr>
    </w:p>
    <w:p w14:paraId="43646552" w14:textId="77777777" w:rsidR="00B05BE3" w:rsidRPr="00B16909" w:rsidRDefault="00B05BE3" w:rsidP="002C13F7">
      <w:pPr>
        <w:rPr>
          <w:rFonts w:ascii="Arial" w:hAnsi="Arial" w:cs="Arial"/>
          <w:sz w:val="20"/>
          <w:szCs w:val="20"/>
        </w:rPr>
      </w:pPr>
    </w:p>
    <w:p w14:paraId="43646553" w14:textId="77777777" w:rsidR="003764A3" w:rsidRPr="00B16909" w:rsidRDefault="003764A3" w:rsidP="002C13F7">
      <w:pPr>
        <w:rPr>
          <w:rFonts w:ascii="Arial" w:hAnsi="Arial" w:cs="Arial"/>
          <w:b/>
          <w:bCs/>
          <w:sz w:val="20"/>
          <w:szCs w:val="20"/>
        </w:rPr>
      </w:pPr>
    </w:p>
    <w:p w14:paraId="43646554" w14:textId="77777777" w:rsidR="003764A3" w:rsidRPr="00B16909" w:rsidRDefault="003764A3" w:rsidP="002C13F7">
      <w:pPr>
        <w:rPr>
          <w:rFonts w:ascii="Arial" w:hAnsi="Arial" w:cs="Arial"/>
          <w:b/>
          <w:bCs/>
          <w:sz w:val="20"/>
          <w:szCs w:val="20"/>
        </w:rPr>
      </w:pPr>
    </w:p>
    <w:p w14:paraId="43646555" w14:textId="77777777" w:rsidR="003764A3" w:rsidRPr="00B16909" w:rsidRDefault="003764A3" w:rsidP="002C13F7">
      <w:pPr>
        <w:rPr>
          <w:rFonts w:ascii="Arial" w:hAnsi="Arial" w:cs="Arial"/>
          <w:b/>
          <w:bCs/>
          <w:sz w:val="20"/>
          <w:szCs w:val="20"/>
        </w:rPr>
      </w:pPr>
    </w:p>
    <w:p w14:paraId="43646556" w14:textId="77777777" w:rsidR="003764A3" w:rsidRDefault="003764A3" w:rsidP="002C13F7">
      <w:pPr>
        <w:rPr>
          <w:rFonts w:ascii="Arial" w:hAnsi="Arial" w:cs="Arial"/>
          <w:b/>
          <w:bCs/>
          <w:sz w:val="20"/>
          <w:szCs w:val="20"/>
        </w:rPr>
      </w:pPr>
    </w:p>
    <w:p w14:paraId="43646557" w14:textId="77777777" w:rsidR="00B16909" w:rsidRPr="00B16909" w:rsidRDefault="00B16909" w:rsidP="002C13F7">
      <w:pPr>
        <w:rPr>
          <w:rFonts w:ascii="Arial" w:hAnsi="Arial" w:cs="Arial"/>
          <w:b/>
          <w:bCs/>
          <w:sz w:val="20"/>
          <w:szCs w:val="20"/>
        </w:rPr>
      </w:pPr>
    </w:p>
    <w:p w14:paraId="43646558" w14:textId="77777777" w:rsidR="003764A3" w:rsidRPr="00B16909" w:rsidRDefault="003764A3" w:rsidP="002C13F7">
      <w:pPr>
        <w:rPr>
          <w:rFonts w:ascii="Arial" w:hAnsi="Arial" w:cs="Arial"/>
          <w:b/>
          <w:bCs/>
          <w:sz w:val="20"/>
          <w:szCs w:val="20"/>
        </w:rPr>
      </w:pPr>
    </w:p>
    <w:p w14:paraId="43646559" w14:textId="77777777" w:rsidR="003764A3" w:rsidRPr="00B16909" w:rsidRDefault="003764A3" w:rsidP="002C13F7">
      <w:pPr>
        <w:rPr>
          <w:rFonts w:ascii="Arial" w:hAnsi="Arial" w:cs="Arial"/>
          <w:b/>
          <w:bCs/>
          <w:sz w:val="20"/>
          <w:szCs w:val="20"/>
        </w:rPr>
      </w:pPr>
    </w:p>
    <w:p w14:paraId="4364655A" w14:textId="77777777" w:rsidR="00B05BE3" w:rsidRPr="00B16909" w:rsidRDefault="00B05BE3" w:rsidP="00B36977">
      <w:pPr>
        <w:pStyle w:val="Kop2"/>
      </w:pPr>
      <w:r w:rsidRPr="00B16909">
        <w:t>Verzoekt de KNHS onderstaande bijscholing open te stellen voor de volgende licentiehouders:</w:t>
      </w:r>
    </w:p>
    <w:p w14:paraId="4364655B" w14:textId="77777777" w:rsidR="00B36977" w:rsidRPr="00B16909" w:rsidRDefault="00B36977" w:rsidP="00B36977">
      <w:pPr>
        <w:rPr>
          <w:rFonts w:ascii="Arial" w:hAnsi="Arial" w:cs="Arial"/>
          <w:sz w:val="20"/>
          <w:szCs w:val="20"/>
        </w:rPr>
      </w:pPr>
    </w:p>
    <w:p w14:paraId="4364655C" w14:textId="77777777" w:rsidR="00B36977" w:rsidRPr="00B16909" w:rsidRDefault="00000000" w:rsidP="00B36977">
      <w:pPr>
        <w:rPr>
          <w:rFonts w:ascii="Arial" w:hAnsi="Arial" w:cs="Arial"/>
          <w:sz w:val="20"/>
          <w:szCs w:val="20"/>
        </w:rPr>
      </w:pPr>
      <w:sdt>
        <w:sdtPr>
          <w:rPr>
            <w:rFonts w:ascii="Arial" w:hAnsi="Arial" w:cs="Arial"/>
            <w:sz w:val="20"/>
            <w:szCs w:val="20"/>
          </w:rPr>
          <w:id w:val="-22867399"/>
          <w:placeholder>
            <w:docPart w:val="129C2283F0884DF1A7F61CD32D3E3205"/>
          </w:placeholder>
          <w:showingPlcHdr/>
        </w:sdtPr>
        <w:sdtContent>
          <w:r w:rsidR="00B16909" w:rsidRPr="00B16909">
            <w:rPr>
              <w:rStyle w:val="Tekstvantijdelijkeaanduiding"/>
              <w:rFonts w:ascii="Arial" w:hAnsi="Arial" w:cs="Arial"/>
              <w:sz w:val="20"/>
              <w:szCs w:val="20"/>
            </w:rPr>
            <w:t>Klik hier als u tekst wilt invoeren.</w:t>
          </w:r>
        </w:sdtContent>
      </w:sdt>
    </w:p>
    <w:p w14:paraId="4364655D" w14:textId="77777777" w:rsidR="00B05BE3" w:rsidRPr="00B16909" w:rsidRDefault="00B05BE3" w:rsidP="002C13F7">
      <w:pPr>
        <w:rPr>
          <w:rFonts w:ascii="Arial" w:hAnsi="Arial" w:cs="Arial"/>
          <w:b/>
          <w:bCs/>
          <w:sz w:val="20"/>
          <w:szCs w:val="20"/>
        </w:rPr>
      </w:pPr>
    </w:p>
    <w:p w14:paraId="4364655E" w14:textId="77777777" w:rsidR="00B05BE3" w:rsidRPr="00B16909" w:rsidRDefault="00B05BE3" w:rsidP="002C13F7">
      <w:pPr>
        <w:rPr>
          <w:rFonts w:ascii="Arial" w:hAnsi="Arial" w:cs="Arial"/>
          <w:b/>
          <w:bCs/>
          <w:sz w:val="20"/>
          <w:szCs w:val="20"/>
        </w:rPr>
      </w:pPr>
    </w:p>
    <w:p w14:paraId="4364655F" w14:textId="77777777" w:rsidR="00B05BE3" w:rsidRPr="00B16909" w:rsidRDefault="00820BCE" w:rsidP="002C13F7">
      <w:pPr>
        <w:rPr>
          <w:rFonts w:ascii="Arial" w:hAnsi="Arial" w:cs="Arial"/>
          <w:b/>
          <w:bCs/>
          <w:sz w:val="20"/>
          <w:szCs w:val="20"/>
          <w:u w:val="single"/>
        </w:rPr>
      </w:pPr>
      <w:r w:rsidRPr="00B16909">
        <w:rPr>
          <w:rFonts w:ascii="Arial" w:hAnsi="Arial" w:cs="Arial"/>
          <w:b/>
          <w:bCs/>
          <w:sz w:val="20"/>
          <w:szCs w:val="20"/>
          <w:u w:val="single"/>
        </w:rPr>
        <w:t>Informatie bijscholing:</w:t>
      </w:r>
    </w:p>
    <w:p w14:paraId="43646560" w14:textId="77777777" w:rsidR="00B16909" w:rsidRPr="00B16909" w:rsidRDefault="00B16909" w:rsidP="002C13F7">
      <w:pPr>
        <w:rPr>
          <w:rFonts w:ascii="Arial" w:hAnsi="Arial" w:cs="Arial"/>
          <w:b/>
          <w:bCs/>
          <w:sz w:val="20"/>
          <w:szCs w:val="20"/>
          <w:u w:val="single"/>
        </w:rPr>
      </w:pPr>
    </w:p>
    <w:p w14:paraId="43646561" w14:textId="736626D7" w:rsidR="00B16909" w:rsidRPr="00B16909" w:rsidRDefault="00B16909" w:rsidP="002C13F7">
      <w:pPr>
        <w:rPr>
          <w:rFonts w:ascii="Arial" w:hAnsi="Arial" w:cs="Arial"/>
          <w:bCs/>
          <w:sz w:val="20"/>
          <w:szCs w:val="20"/>
        </w:rPr>
      </w:pPr>
      <w:r w:rsidRPr="00B16909">
        <w:rPr>
          <w:rFonts w:ascii="Arial" w:hAnsi="Arial" w:cs="Arial"/>
          <w:bCs/>
          <w:sz w:val="20"/>
          <w:szCs w:val="20"/>
        </w:rPr>
        <w:t>Onderwerp:</w:t>
      </w:r>
      <w:r w:rsidRPr="00B16909">
        <w:rPr>
          <w:rFonts w:ascii="Arial" w:hAnsi="Arial" w:cs="Arial"/>
          <w:bCs/>
          <w:sz w:val="20"/>
          <w:szCs w:val="20"/>
        </w:rPr>
        <w:tab/>
      </w:r>
      <w:r w:rsidRPr="00B16909">
        <w:rPr>
          <w:rFonts w:ascii="Arial" w:hAnsi="Arial" w:cs="Arial"/>
          <w:bCs/>
          <w:sz w:val="20"/>
          <w:szCs w:val="20"/>
        </w:rPr>
        <w:tab/>
      </w:r>
      <w:r w:rsidRPr="00B16909">
        <w:rPr>
          <w:rFonts w:ascii="Arial" w:hAnsi="Arial" w:cs="Arial"/>
          <w:bCs/>
          <w:sz w:val="20"/>
          <w:szCs w:val="20"/>
        </w:rPr>
        <w:tab/>
      </w:r>
      <w:r w:rsidRPr="00B16909">
        <w:rPr>
          <w:rFonts w:ascii="Arial" w:hAnsi="Arial" w:cs="Arial"/>
          <w:bCs/>
          <w:sz w:val="20"/>
          <w:szCs w:val="20"/>
        </w:rPr>
        <w:tab/>
      </w:r>
      <w:sdt>
        <w:sdtPr>
          <w:rPr>
            <w:rFonts w:ascii="Arial" w:hAnsi="Arial" w:cs="Arial"/>
            <w:sz w:val="20"/>
            <w:szCs w:val="20"/>
          </w:rPr>
          <w:id w:val="-1166018092"/>
          <w:placeholder>
            <w:docPart w:val="D51292F566B1422691FA99981914BEBB"/>
          </w:placeholder>
        </w:sdtPr>
        <w:sdtContent>
          <w:r w:rsidR="00BB7785">
            <w:rPr>
              <w:rFonts w:ascii="Arial" w:hAnsi="Arial" w:cs="Arial"/>
              <w:sz w:val="20"/>
              <w:szCs w:val="20"/>
            </w:rPr>
            <w:t xml:space="preserve"> </w:t>
          </w:r>
        </w:sdtContent>
      </w:sdt>
    </w:p>
    <w:p w14:paraId="43646562" w14:textId="77777777" w:rsidR="00B05BE3" w:rsidRPr="00B16909" w:rsidRDefault="00B05BE3" w:rsidP="002C13F7">
      <w:pPr>
        <w:rPr>
          <w:rFonts w:ascii="Arial" w:hAnsi="Arial" w:cs="Arial"/>
          <w:b/>
          <w:bCs/>
          <w:sz w:val="20"/>
          <w:szCs w:val="20"/>
        </w:rPr>
      </w:pPr>
    </w:p>
    <w:p w14:paraId="43646563" w14:textId="77777777" w:rsidR="00B05BE3" w:rsidRPr="00B16909" w:rsidRDefault="00B05BE3" w:rsidP="00B05BE3">
      <w:pPr>
        <w:pStyle w:val="Default"/>
        <w:rPr>
          <w:rFonts w:ascii="Arial" w:hAnsi="Arial" w:cs="Arial"/>
          <w:sz w:val="20"/>
          <w:szCs w:val="20"/>
        </w:rPr>
      </w:pPr>
      <w:r w:rsidRPr="00B16909">
        <w:rPr>
          <w:rFonts w:ascii="Arial" w:hAnsi="Arial" w:cs="Arial"/>
          <w:sz w:val="20"/>
          <w:szCs w:val="20"/>
        </w:rPr>
        <w:t xml:space="preserve">Adresgegevens </w:t>
      </w:r>
      <w:r w:rsidR="004A132B" w:rsidRPr="00B16909">
        <w:rPr>
          <w:rFonts w:ascii="Arial" w:hAnsi="Arial" w:cs="Arial"/>
          <w:sz w:val="20"/>
          <w:szCs w:val="20"/>
        </w:rPr>
        <w:tab/>
      </w:r>
      <w:r w:rsidR="004A132B" w:rsidRPr="00B16909">
        <w:rPr>
          <w:rFonts w:ascii="Arial" w:hAnsi="Arial" w:cs="Arial"/>
          <w:sz w:val="20"/>
          <w:szCs w:val="20"/>
        </w:rPr>
        <w:tab/>
      </w:r>
      <w:r w:rsidR="004A132B" w:rsidRPr="00B16909">
        <w:rPr>
          <w:rFonts w:ascii="Arial" w:hAnsi="Arial" w:cs="Arial"/>
          <w:sz w:val="20"/>
          <w:szCs w:val="20"/>
        </w:rPr>
        <w:tab/>
      </w:r>
      <w:sdt>
        <w:sdtPr>
          <w:rPr>
            <w:rFonts w:ascii="Arial" w:hAnsi="Arial" w:cs="Arial"/>
            <w:sz w:val="20"/>
            <w:szCs w:val="20"/>
          </w:rPr>
          <w:id w:val="-1381544958"/>
          <w:placeholder>
            <w:docPart w:val="2DC5A484144C48E4872BCA00A2687272"/>
          </w:placeholder>
          <w:showingPlcHdr/>
        </w:sdtPr>
        <w:sdtContent>
          <w:r w:rsidR="00B16909" w:rsidRPr="00B16909">
            <w:rPr>
              <w:rStyle w:val="Tekstvantijdelijkeaanduiding"/>
              <w:rFonts w:ascii="Arial" w:hAnsi="Arial" w:cs="Arial"/>
              <w:sz w:val="20"/>
              <w:szCs w:val="20"/>
            </w:rPr>
            <w:t>Klik hier als u tekst wilt invoeren.</w:t>
          </w:r>
        </w:sdtContent>
      </w:sdt>
    </w:p>
    <w:p w14:paraId="43646564" w14:textId="77777777" w:rsidR="00B05BE3" w:rsidRPr="00B16909" w:rsidRDefault="00B05BE3" w:rsidP="00B05BE3">
      <w:pPr>
        <w:rPr>
          <w:rFonts w:ascii="Arial" w:hAnsi="Arial" w:cs="Arial"/>
          <w:sz w:val="20"/>
          <w:szCs w:val="20"/>
        </w:rPr>
      </w:pPr>
      <w:r w:rsidRPr="00B16909">
        <w:rPr>
          <w:rFonts w:ascii="Arial" w:hAnsi="Arial" w:cs="Arial"/>
          <w:sz w:val="20"/>
          <w:szCs w:val="20"/>
        </w:rPr>
        <w:t>locatie bijscholing</w:t>
      </w:r>
      <w:r w:rsidR="00B16909" w:rsidRPr="00B16909">
        <w:rPr>
          <w:rFonts w:ascii="Arial" w:hAnsi="Arial" w:cs="Arial"/>
          <w:sz w:val="20"/>
          <w:szCs w:val="20"/>
        </w:rPr>
        <w:t>:</w:t>
      </w:r>
      <w:r w:rsidR="003764A3" w:rsidRPr="00B16909">
        <w:rPr>
          <w:rFonts w:ascii="Arial" w:hAnsi="Arial" w:cs="Arial"/>
          <w:sz w:val="20"/>
          <w:szCs w:val="20"/>
        </w:rPr>
        <w:t xml:space="preserve"> </w:t>
      </w:r>
    </w:p>
    <w:p w14:paraId="43646565" w14:textId="77777777" w:rsidR="00B05BE3" w:rsidRPr="00820BCE" w:rsidRDefault="00B05BE3" w:rsidP="00B05BE3">
      <w:pPr>
        <w:rPr>
          <w:rFonts w:ascii="Arial" w:hAnsi="Arial" w:cs="Arial"/>
          <w:sz w:val="20"/>
          <w:szCs w:val="20"/>
        </w:rPr>
      </w:pPr>
    </w:p>
    <w:p w14:paraId="43646566" w14:textId="77777777" w:rsidR="00B05BE3" w:rsidRPr="00820BCE" w:rsidRDefault="00B05BE3" w:rsidP="00B05BE3">
      <w:pPr>
        <w:rPr>
          <w:rFonts w:ascii="Arial" w:hAnsi="Arial" w:cs="Arial"/>
          <w:sz w:val="20"/>
          <w:szCs w:val="20"/>
        </w:rPr>
      </w:pPr>
      <w:r w:rsidRPr="00820BCE">
        <w:rPr>
          <w:rFonts w:ascii="Arial" w:hAnsi="Arial" w:cs="Arial"/>
          <w:sz w:val="20"/>
          <w:szCs w:val="20"/>
        </w:rPr>
        <w:t>Datum</w:t>
      </w:r>
      <w:r w:rsidR="004A132B" w:rsidRPr="00820BCE">
        <w:rPr>
          <w:rFonts w:ascii="Arial" w:hAnsi="Arial" w:cs="Arial"/>
          <w:sz w:val="20"/>
          <w:szCs w:val="20"/>
        </w:rPr>
        <w:tab/>
      </w:r>
      <w:r w:rsidR="004A132B" w:rsidRPr="00820BCE">
        <w:rPr>
          <w:rFonts w:ascii="Arial" w:hAnsi="Arial" w:cs="Arial"/>
          <w:sz w:val="20"/>
          <w:szCs w:val="20"/>
        </w:rPr>
        <w:tab/>
      </w:r>
      <w:r w:rsidR="004A132B" w:rsidRPr="00820BCE">
        <w:rPr>
          <w:rFonts w:ascii="Arial" w:hAnsi="Arial" w:cs="Arial"/>
          <w:sz w:val="20"/>
          <w:szCs w:val="20"/>
        </w:rPr>
        <w:tab/>
      </w:r>
      <w:r w:rsidR="004A132B" w:rsidRPr="00820BCE">
        <w:rPr>
          <w:rFonts w:ascii="Arial" w:hAnsi="Arial" w:cs="Arial"/>
          <w:sz w:val="20"/>
          <w:szCs w:val="20"/>
        </w:rPr>
        <w:tab/>
      </w:r>
      <w:r w:rsidR="004A132B" w:rsidRPr="00820BCE">
        <w:rPr>
          <w:rFonts w:ascii="Arial" w:hAnsi="Arial" w:cs="Arial"/>
          <w:sz w:val="20"/>
          <w:szCs w:val="20"/>
        </w:rPr>
        <w:tab/>
      </w:r>
      <w:sdt>
        <w:sdtPr>
          <w:rPr>
            <w:rFonts w:ascii="Arial" w:hAnsi="Arial" w:cs="Arial"/>
            <w:sz w:val="20"/>
            <w:szCs w:val="20"/>
          </w:rPr>
          <w:id w:val="1722939587"/>
          <w:placeholder>
            <w:docPart w:val="806EE99B7BEE4E3CBB082A2E53E603CC"/>
          </w:placeholder>
          <w:showingPlcHdr/>
        </w:sdtPr>
        <w:sdtContent>
          <w:r w:rsidR="00B16909" w:rsidRPr="00820BCE">
            <w:rPr>
              <w:rStyle w:val="Tekstvantijdelijkeaanduiding"/>
              <w:rFonts w:ascii="Arial" w:hAnsi="Arial" w:cs="Arial"/>
              <w:sz w:val="20"/>
              <w:szCs w:val="20"/>
            </w:rPr>
            <w:t>Klik hier als u tekst wilt invoeren.</w:t>
          </w:r>
        </w:sdtContent>
      </w:sdt>
    </w:p>
    <w:p w14:paraId="43646567" w14:textId="77777777" w:rsidR="00B05BE3" w:rsidRDefault="00B05BE3" w:rsidP="00B05BE3">
      <w:pPr>
        <w:rPr>
          <w:rFonts w:ascii="Arial" w:hAnsi="Arial" w:cs="Arial"/>
          <w:sz w:val="20"/>
          <w:szCs w:val="20"/>
        </w:rPr>
      </w:pPr>
    </w:p>
    <w:p w14:paraId="43646568" w14:textId="77777777" w:rsidR="00B36977" w:rsidRDefault="00B36977" w:rsidP="00B05BE3">
      <w:pPr>
        <w:rPr>
          <w:rFonts w:ascii="Arial" w:hAnsi="Arial" w:cs="Arial"/>
          <w:sz w:val="20"/>
          <w:szCs w:val="20"/>
        </w:rPr>
      </w:pPr>
      <w:r>
        <w:rPr>
          <w:rFonts w:ascii="Arial" w:hAnsi="Arial" w:cs="Arial"/>
          <w:sz w:val="20"/>
          <w:szCs w:val="20"/>
        </w:rPr>
        <w:t>Tij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sdt>
        <w:sdtPr>
          <w:rPr>
            <w:rFonts w:ascii="Arial" w:hAnsi="Arial" w:cs="Arial"/>
            <w:sz w:val="20"/>
            <w:szCs w:val="20"/>
          </w:rPr>
          <w:id w:val="-442533526"/>
          <w:placeholder>
            <w:docPart w:val="51EF47A378DC404B8E630114677B214C"/>
          </w:placeholder>
          <w:showingPlcHdr/>
        </w:sdtPr>
        <w:sdtContent>
          <w:r w:rsidR="00B16909" w:rsidRPr="00820BCE">
            <w:rPr>
              <w:rStyle w:val="Tekstvantijdelijkeaanduiding"/>
              <w:rFonts w:ascii="Arial" w:hAnsi="Arial" w:cs="Arial"/>
              <w:sz w:val="20"/>
              <w:szCs w:val="20"/>
            </w:rPr>
            <w:t>Klik hier als u tekst wilt invoeren.</w:t>
          </w:r>
        </w:sdtContent>
      </w:sdt>
    </w:p>
    <w:p w14:paraId="43646569" w14:textId="77777777" w:rsidR="00B36977" w:rsidRPr="00820BCE" w:rsidRDefault="00B36977" w:rsidP="00B05BE3">
      <w:pPr>
        <w:rPr>
          <w:rFonts w:ascii="Arial" w:hAnsi="Arial" w:cs="Arial"/>
          <w:sz w:val="20"/>
          <w:szCs w:val="20"/>
        </w:rPr>
      </w:pPr>
    </w:p>
    <w:p w14:paraId="4364656A" w14:textId="77777777" w:rsidR="00B05BE3" w:rsidRPr="00820BCE" w:rsidRDefault="00B05BE3" w:rsidP="00B05BE3">
      <w:pPr>
        <w:pStyle w:val="Default"/>
        <w:rPr>
          <w:rFonts w:ascii="Arial" w:hAnsi="Arial" w:cs="Arial"/>
          <w:sz w:val="20"/>
          <w:szCs w:val="20"/>
        </w:rPr>
      </w:pPr>
      <w:r w:rsidRPr="00820BCE">
        <w:rPr>
          <w:rFonts w:ascii="Arial" w:hAnsi="Arial" w:cs="Arial"/>
          <w:sz w:val="20"/>
          <w:szCs w:val="20"/>
        </w:rPr>
        <w:t xml:space="preserve">Naam en persoonsnummer </w:t>
      </w:r>
      <w:r w:rsidR="004A132B" w:rsidRPr="00820BCE">
        <w:rPr>
          <w:rFonts w:ascii="Arial" w:hAnsi="Arial" w:cs="Arial"/>
          <w:sz w:val="20"/>
          <w:szCs w:val="20"/>
        </w:rPr>
        <w:tab/>
      </w:r>
      <w:r w:rsidR="004A132B" w:rsidRPr="00820BCE">
        <w:rPr>
          <w:rFonts w:ascii="Arial" w:hAnsi="Arial" w:cs="Arial"/>
          <w:sz w:val="20"/>
          <w:szCs w:val="20"/>
        </w:rPr>
        <w:tab/>
      </w:r>
      <w:sdt>
        <w:sdtPr>
          <w:rPr>
            <w:rFonts w:ascii="Arial" w:hAnsi="Arial" w:cs="Arial"/>
            <w:sz w:val="20"/>
            <w:szCs w:val="20"/>
          </w:rPr>
          <w:id w:val="-2092774153"/>
          <w:placeholder>
            <w:docPart w:val="0A52440EF9AE441786A50381EAD7FF66"/>
          </w:placeholder>
          <w:showingPlcHdr/>
          <w:text/>
        </w:sdtPr>
        <w:sdtContent>
          <w:r w:rsidR="00B16909" w:rsidRPr="00820BCE">
            <w:rPr>
              <w:rStyle w:val="Tekstvantijdelijkeaanduiding"/>
              <w:rFonts w:ascii="Arial" w:hAnsi="Arial" w:cs="Arial"/>
              <w:sz w:val="20"/>
              <w:szCs w:val="20"/>
            </w:rPr>
            <w:t>Klik hier als u tekst wilt invoeren.</w:t>
          </w:r>
        </w:sdtContent>
      </w:sdt>
    </w:p>
    <w:p w14:paraId="4364656B" w14:textId="77777777" w:rsidR="00B05BE3" w:rsidRPr="00820BCE" w:rsidRDefault="00B05BE3" w:rsidP="00B05BE3">
      <w:pPr>
        <w:rPr>
          <w:rFonts w:ascii="Arial" w:hAnsi="Arial" w:cs="Arial"/>
          <w:sz w:val="20"/>
          <w:szCs w:val="20"/>
        </w:rPr>
      </w:pPr>
      <w:r w:rsidRPr="00820BCE">
        <w:rPr>
          <w:rFonts w:ascii="Arial" w:hAnsi="Arial" w:cs="Arial"/>
          <w:sz w:val="20"/>
          <w:szCs w:val="20"/>
        </w:rPr>
        <w:t>docent(en)</w:t>
      </w:r>
    </w:p>
    <w:p w14:paraId="4364656C" w14:textId="77777777" w:rsidR="00B05BE3" w:rsidRPr="00820BCE" w:rsidRDefault="00B05BE3" w:rsidP="00B05BE3">
      <w:pPr>
        <w:rPr>
          <w:rFonts w:ascii="Arial" w:hAnsi="Arial" w:cs="Arial"/>
          <w:sz w:val="20"/>
          <w:szCs w:val="20"/>
        </w:rPr>
      </w:pPr>
    </w:p>
    <w:p w14:paraId="4364656D" w14:textId="77777777" w:rsidR="00B05BE3" w:rsidRPr="00820BCE" w:rsidRDefault="00B05BE3" w:rsidP="00B05BE3">
      <w:pPr>
        <w:rPr>
          <w:rFonts w:ascii="Arial" w:hAnsi="Arial" w:cs="Arial"/>
          <w:sz w:val="20"/>
          <w:szCs w:val="20"/>
        </w:rPr>
      </w:pPr>
      <w:r w:rsidRPr="00820BCE">
        <w:rPr>
          <w:rFonts w:ascii="Arial" w:hAnsi="Arial" w:cs="Arial"/>
          <w:sz w:val="20"/>
          <w:szCs w:val="20"/>
        </w:rPr>
        <w:t>Maximum aantal deelnemers</w:t>
      </w:r>
      <w:r w:rsidR="004A132B" w:rsidRPr="00820BCE">
        <w:rPr>
          <w:rFonts w:ascii="Arial" w:hAnsi="Arial" w:cs="Arial"/>
          <w:sz w:val="20"/>
          <w:szCs w:val="20"/>
        </w:rPr>
        <w:t xml:space="preserve"> </w:t>
      </w:r>
      <w:r w:rsidR="004A132B" w:rsidRPr="00820BCE">
        <w:rPr>
          <w:rFonts w:ascii="Arial" w:hAnsi="Arial" w:cs="Arial"/>
          <w:sz w:val="20"/>
          <w:szCs w:val="20"/>
        </w:rPr>
        <w:tab/>
      </w:r>
      <w:r w:rsidR="003764A3" w:rsidRPr="00820BCE">
        <w:rPr>
          <w:rFonts w:ascii="Arial" w:hAnsi="Arial" w:cs="Arial"/>
          <w:sz w:val="20"/>
          <w:szCs w:val="20"/>
        </w:rPr>
        <w:tab/>
      </w:r>
      <w:sdt>
        <w:sdtPr>
          <w:rPr>
            <w:rFonts w:ascii="Arial" w:hAnsi="Arial" w:cs="Arial"/>
            <w:sz w:val="20"/>
            <w:szCs w:val="20"/>
          </w:rPr>
          <w:id w:val="-1407845783"/>
          <w:placeholder>
            <w:docPart w:val="6C1D40A2E25348598BBAB7B5BD006263"/>
          </w:placeholder>
          <w:showingPlcHdr/>
        </w:sdtPr>
        <w:sdtContent>
          <w:r w:rsidR="00B16909" w:rsidRPr="00820BCE">
            <w:rPr>
              <w:rStyle w:val="Tekstvantijdelijkeaanduiding"/>
              <w:rFonts w:ascii="Arial" w:hAnsi="Arial" w:cs="Arial"/>
              <w:sz w:val="20"/>
              <w:szCs w:val="20"/>
            </w:rPr>
            <w:t>Klik hier als u tekst wilt invoeren.</w:t>
          </w:r>
        </w:sdtContent>
      </w:sdt>
      <w:r w:rsidR="003764A3" w:rsidRPr="00820BCE">
        <w:rPr>
          <w:rFonts w:ascii="Arial" w:hAnsi="Arial" w:cs="Arial"/>
          <w:sz w:val="20"/>
          <w:szCs w:val="20"/>
        </w:rPr>
        <w:tab/>
      </w:r>
    </w:p>
    <w:p w14:paraId="4364656E" w14:textId="77777777" w:rsidR="00B05BE3" w:rsidRPr="00820BCE" w:rsidRDefault="00B05BE3" w:rsidP="00B05BE3">
      <w:pPr>
        <w:rPr>
          <w:rFonts w:ascii="Arial" w:hAnsi="Arial" w:cs="Arial"/>
          <w:sz w:val="20"/>
          <w:szCs w:val="20"/>
        </w:rPr>
      </w:pPr>
    </w:p>
    <w:p w14:paraId="4364656F" w14:textId="77777777" w:rsidR="00B05BE3" w:rsidRPr="00820BCE" w:rsidRDefault="00B05BE3" w:rsidP="00B05BE3">
      <w:pPr>
        <w:rPr>
          <w:rFonts w:ascii="Arial" w:hAnsi="Arial" w:cs="Arial"/>
          <w:sz w:val="20"/>
          <w:szCs w:val="20"/>
        </w:rPr>
      </w:pPr>
      <w:r w:rsidRPr="00820BCE">
        <w:rPr>
          <w:rFonts w:ascii="Arial" w:hAnsi="Arial" w:cs="Arial"/>
          <w:sz w:val="20"/>
          <w:szCs w:val="20"/>
        </w:rPr>
        <w:t>Wijze van opgeven</w:t>
      </w:r>
      <w:r w:rsidR="004A132B" w:rsidRPr="00820BCE">
        <w:rPr>
          <w:rFonts w:ascii="Arial" w:hAnsi="Arial" w:cs="Arial"/>
          <w:sz w:val="20"/>
          <w:szCs w:val="20"/>
        </w:rPr>
        <w:tab/>
      </w:r>
      <w:r w:rsidR="004A132B" w:rsidRPr="00820BCE">
        <w:rPr>
          <w:rFonts w:ascii="Arial" w:hAnsi="Arial" w:cs="Arial"/>
          <w:sz w:val="20"/>
          <w:szCs w:val="20"/>
        </w:rPr>
        <w:tab/>
      </w:r>
      <w:r w:rsidR="004A132B" w:rsidRPr="00820BCE">
        <w:rPr>
          <w:rFonts w:ascii="Arial" w:hAnsi="Arial" w:cs="Arial"/>
          <w:sz w:val="20"/>
          <w:szCs w:val="20"/>
        </w:rPr>
        <w:tab/>
      </w:r>
      <w:sdt>
        <w:sdtPr>
          <w:rPr>
            <w:rFonts w:ascii="Arial" w:hAnsi="Arial" w:cs="Arial"/>
            <w:sz w:val="20"/>
            <w:szCs w:val="20"/>
          </w:rPr>
          <w:id w:val="1997999919"/>
          <w:placeholder>
            <w:docPart w:val="3913107E48F844C7A4868276690DE9B2"/>
          </w:placeholder>
          <w:showingPlcHdr/>
          <w:text/>
        </w:sdtPr>
        <w:sdtContent>
          <w:r w:rsidR="00B16909" w:rsidRPr="00820BCE">
            <w:rPr>
              <w:rStyle w:val="Tekstvantijdelijkeaanduiding"/>
              <w:rFonts w:ascii="Arial" w:hAnsi="Arial" w:cs="Arial"/>
              <w:sz w:val="20"/>
              <w:szCs w:val="20"/>
            </w:rPr>
            <w:t>Klik hier als u tekst wilt invoeren.</w:t>
          </w:r>
        </w:sdtContent>
      </w:sdt>
    </w:p>
    <w:p w14:paraId="43646570" w14:textId="77777777" w:rsidR="00B05BE3" w:rsidRPr="00820BCE" w:rsidRDefault="00B05BE3" w:rsidP="00B05BE3">
      <w:pPr>
        <w:rPr>
          <w:rFonts w:ascii="Arial" w:hAnsi="Arial" w:cs="Arial"/>
          <w:sz w:val="20"/>
          <w:szCs w:val="20"/>
        </w:rPr>
      </w:pPr>
    </w:p>
    <w:p w14:paraId="43646571" w14:textId="77777777" w:rsidR="00B05BE3" w:rsidRPr="00820BCE" w:rsidRDefault="00B05BE3" w:rsidP="00B05BE3">
      <w:pPr>
        <w:autoSpaceDE w:val="0"/>
        <w:autoSpaceDN w:val="0"/>
        <w:adjustRightInd w:val="0"/>
        <w:rPr>
          <w:rFonts w:ascii="Arial" w:hAnsi="Arial" w:cs="Arial"/>
          <w:color w:val="000000"/>
          <w:sz w:val="20"/>
          <w:szCs w:val="20"/>
        </w:rPr>
      </w:pPr>
      <w:r w:rsidRPr="00820BCE">
        <w:rPr>
          <w:rFonts w:ascii="Arial" w:hAnsi="Arial" w:cs="Arial"/>
          <w:color w:val="000000"/>
          <w:sz w:val="20"/>
          <w:szCs w:val="20"/>
        </w:rPr>
        <w:t xml:space="preserve">Sluitingsdatum </w:t>
      </w:r>
      <w:r w:rsidR="004A132B" w:rsidRPr="00820BCE">
        <w:rPr>
          <w:rFonts w:ascii="Arial" w:hAnsi="Arial" w:cs="Arial"/>
          <w:color w:val="000000"/>
          <w:sz w:val="20"/>
          <w:szCs w:val="20"/>
        </w:rPr>
        <w:tab/>
      </w:r>
      <w:r w:rsidR="004A132B" w:rsidRPr="00820BCE">
        <w:rPr>
          <w:rFonts w:ascii="Arial" w:hAnsi="Arial" w:cs="Arial"/>
          <w:color w:val="000000"/>
          <w:sz w:val="20"/>
          <w:szCs w:val="20"/>
        </w:rPr>
        <w:tab/>
      </w:r>
      <w:r w:rsidR="004A132B" w:rsidRPr="00820BCE">
        <w:rPr>
          <w:rFonts w:ascii="Arial" w:hAnsi="Arial" w:cs="Arial"/>
          <w:color w:val="000000"/>
          <w:sz w:val="20"/>
          <w:szCs w:val="20"/>
        </w:rPr>
        <w:tab/>
      </w:r>
      <w:r w:rsidR="004A132B" w:rsidRPr="00820BCE">
        <w:rPr>
          <w:rFonts w:ascii="Arial" w:hAnsi="Arial" w:cs="Arial"/>
          <w:color w:val="000000"/>
          <w:sz w:val="20"/>
          <w:szCs w:val="20"/>
        </w:rPr>
        <w:tab/>
      </w:r>
    </w:p>
    <w:p w14:paraId="43646572" w14:textId="77777777" w:rsidR="00B05BE3" w:rsidRPr="00820BCE" w:rsidRDefault="00B05BE3" w:rsidP="00B05BE3">
      <w:pPr>
        <w:rPr>
          <w:rFonts w:ascii="Arial" w:hAnsi="Arial" w:cs="Arial"/>
          <w:color w:val="000000"/>
          <w:sz w:val="20"/>
          <w:szCs w:val="20"/>
        </w:rPr>
      </w:pPr>
      <w:r w:rsidRPr="00820BCE">
        <w:rPr>
          <w:rFonts w:ascii="Arial" w:hAnsi="Arial" w:cs="Arial"/>
          <w:color w:val="000000"/>
          <w:sz w:val="20"/>
          <w:szCs w:val="20"/>
        </w:rPr>
        <w:t>(alleen bij opgave vooraf)</w:t>
      </w:r>
      <w:r w:rsidR="004A132B" w:rsidRPr="00820BCE">
        <w:rPr>
          <w:rFonts w:ascii="Arial" w:hAnsi="Arial" w:cs="Arial"/>
          <w:color w:val="000000"/>
          <w:sz w:val="20"/>
          <w:szCs w:val="20"/>
        </w:rPr>
        <w:tab/>
      </w:r>
      <w:r w:rsidR="004A132B" w:rsidRPr="00820BCE">
        <w:rPr>
          <w:rFonts w:ascii="Arial" w:hAnsi="Arial" w:cs="Arial"/>
          <w:color w:val="000000"/>
          <w:sz w:val="20"/>
          <w:szCs w:val="20"/>
        </w:rPr>
        <w:tab/>
      </w:r>
      <w:sdt>
        <w:sdtPr>
          <w:rPr>
            <w:rFonts w:ascii="Arial" w:hAnsi="Arial" w:cs="Arial"/>
            <w:sz w:val="20"/>
            <w:szCs w:val="20"/>
          </w:rPr>
          <w:id w:val="1750846297"/>
          <w:placeholder>
            <w:docPart w:val="56D232129335471296A0FCE33E09A001"/>
          </w:placeholder>
          <w:showingPlcHdr/>
          <w:text/>
        </w:sdtPr>
        <w:sdtContent>
          <w:r w:rsidR="00B16909" w:rsidRPr="00820BCE">
            <w:rPr>
              <w:rStyle w:val="Tekstvantijdelijkeaanduiding"/>
              <w:rFonts w:ascii="Arial" w:hAnsi="Arial" w:cs="Arial"/>
              <w:sz w:val="20"/>
              <w:szCs w:val="20"/>
            </w:rPr>
            <w:t>Klik hier als u tekst wilt invoeren.</w:t>
          </w:r>
        </w:sdtContent>
      </w:sdt>
    </w:p>
    <w:p w14:paraId="43646573" w14:textId="77777777" w:rsidR="00B05BE3" w:rsidRPr="00820BCE" w:rsidRDefault="00B05BE3" w:rsidP="00B05BE3">
      <w:pPr>
        <w:rPr>
          <w:rFonts w:ascii="Arial" w:hAnsi="Arial" w:cs="Arial"/>
          <w:color w:val="000000"/>
          <w:sz w:val="20"/>
          <w:szCs w:val="20"/>
        </w:rPr>
      </w:pPr>
    </w:p>
    <w:p w14:paraId="43646574" w14:textId="77777777" w:rsidR="00B05BE3" w:rsidRPr="00820BCE" w:rsidRDefault="00B05BE3" w:rsidP="00B05BE3">
      <w:pPr>
        <w:rPr>
          <w:rFonts w:ascii="Arial" w:hAnsi="Arial" w:cs="Arial"/>
          <w:sz w:val="20"/>
          <w:szCs w:val="20"/>
        </w:rPr>
      </w:pPr>
      <w:r w:rsidRPr="00820BCE">
        <w:rPr>
          <w:rFonts w:ascii="Arial" w:hAnsi="Arial" w:cs="Arial"/>
          <w:sz w:val="20"/>
          <w:szCs w:val="20"/>
        </w:rPr>
        <w:t>Deelnemerskosten</w:t>
      </w:r>
      <w:r w:rsidR="004A132B" w:rsidRPr="00820BCE">
        <w:rPr>
          <w:rFonts w:ascii="Arial" w:hAnsi="Arial" w:cs="Arial"/>
          <w:sz w:val="20"/>
          <w:szCs w:val="20"/>
        </w:rPr>
        <w:tab/>
      </w:r>
      <w:r w:rsidR="004A132B" w:rsidRPr="00820BCE">
        <w:rPr>
          <w:rFonts w:ascii="Arial" w:hAnsi="Arial" w:cs="Arial"/>
          <w:sz w:val="20"/>
          <w:szCs w:val="20"/>
        </w:rPr>
        <w:tab/>
      </w:r>
      <w:r w:rsidR="004A132B" w:rsidRPr="00820BCE">
        <w:rPr>
          <w:rFonts w:ascii="Arial" w:hAnsi="Arial" w:cs="Arial"/>
          <w:sz w:val="20"/>
          <w:szCs w:val="20"/>
        </w:rPr>
        <w:tab/>
      </w:r>
      <w:sdt>
        <w:sdtPr>
          <w:rPr>
            <w:rFonts w:ascii="Arial" w:hAnsi="Arial" w:cs="Arial"/>
            <w:sz w:val="20"/>
            <w:szCs w:val="20"/>
          </w:rPr>
          <w:id w:val="1797021588"/>
          <w:placeholder>
            <w:docPart w:val="7E4973A52D634B3EA56832E0E83B0ECB"/>
          </w:placeholder>
          <w:showingPlcHdr/>
          <w:text/>
        </w:sdtPr>
        <w:sdtContent>
          <w:r w:rsidR="00B16909" w:rsidRPr="00820BCE">
            <w:rPr>
              <w:rStyle w:val="Tekstvantijdelijkeaanduiding"/>
              <w:rFonts w:ascii="Arial" w:hAnsi="Arial" w:cs="Arial"/>
              <w:sz w:val="20"/>
              <w:szCs w:val="20"/>
            </w:rPr>
            <w:t>Klik hier als u tekst wilt invoeren.</w:t>
          </w:r>
        </w:sdtContent>
      </w:sdt>
    </w:p>
    <w:p w14:paraId="43646575" w14:textId="77777777" w:rsidR="00B05BE3" w:rsidRPr="003764A3" w:rsidRDefault="00B05BE3" w:rsidP="00B05BE3">
      <w:pPr>
        <w:rPr>
          <w:rFonts w:ascii="Arial" w:hAnsi="Arial" w:cs="Arial"/>
          <w:sz w:val="20"/>
          <w:szCs w:val="20"/>
        </w:rPr>
      </w:pPr>
    </w:p>
    <w:p w14:paraId="43646576" w14:textId="77777777" w:rsidR="00820BCE" w:rsidRDefault="00820BCE" w:rsidP="00820BCE">
      <w:pPr>
        <w:rPr>
          <w:rFonts w:ascii="Arial" w:hAnsi="Arial" w:cs="Arial"/>
          <w:b/>
          <w:bCs/>
          <w:sz w:val="20"/>
          <w:szCs w:val="20"/>
        </w:rPr>
      </w:pPr>
    </w:p>
    <w:p w14:paraId="43646577" w14:textId="77777777" w:rsidR="00820BCE" w:rsidRDefault="00820BCE" w:rsidP="00820BCE">
      <w:pPr>
        <w:rPr>
          <w:rFonts w:ascii="Arial" w:hAnsi="Arial" w:cs="Arial"/>
          <w:b/>
          <w:bCs/>
          <w:sz w:val="20"/>
          <w:szCs w:val="20"/>
        </w:rPr>
      </w:pPr>
    </w:p>
    <w:p w14:paraId="43646578" w14:textId="77777777" w:rsidR="00820BCE" w:rsidRDefault="00820BCE" w:rsidP="00820BCE">
      <w:pPr>
        <w:pStyle w:val="Default"/>
        <w:rPr>
          <w:rFonts w:ascii="Arial" w:hAnsi="Arial" w:cs="Arial"/>
          <w:sz w:val="20"/>
          <w:szCs w:val="20"/>
        </w:rPr>
      </w:pPr>
    </w:p>
    <w:p w14:paraId="43646579" w14:textId="77777777" w:rsidR="00BF0AE0" w:rsidRDefault="00BF0AE0" w:rsidP="00820BCE">
      <w:pPr>
        <w:pStyle w:val="Default"/>
        <w:rPr>
          <w:rFonts w:ascii="Arial" w:hAnsi="Arial" w:cs="Arial"/>
          <w:sz w:val="20"/>
          <w:szCs w:val="20"/>
        </w:rPr>
      </w:pPr>
    </w:p>
    <w:p w14:paraId="4364657A" w14:textId="77777777" w:rsidR="00BF0AE0" w:rsidRDefault="00BF0AE0" w:rsidP="00820BCE">
      <w:pPr>
        <w:pStyle w:val="Default"/>
        <w:rPr>
          <w:rFonts w:ascii="Arial" w:hAnsi="Arial" w:cs="Arial"/>
          <w:sz w:val="20"/>
          <w:szCs w:val="20"/>
        </w:rPr>
      </w:pPr>
    </w:p>
    <w:p w14:paraId="4364657B" w14:textId="77777777" w:rsidR="00BF0AE0" w:rsidRDefault="00BF0AE0" w:rsidP="00820BCE">
      <w:pPr>
        <w:pStyle w:val="Default"/>
        <w:rPr>
          <w:rFonts w:ascii="Arial" w:hAnsi="Arial" w:cs="Arial"/>
          <w:sz w:val="20"/>
          <w:szCs w:val="20"/>
        </w:rPr>
      </w:pPr>
    </w:p>
    <w:p w14:paraId="4364657C" w14:textId="77777777" w:rsidR="00BF0AE0" w:rsidRDefault="00BF0AE0" w:rsidP="00820BCE">
      <w:pPr>
        <w:pStyle w:val="Default"/>
        <w:rPr>
          <w:rFonts w:ascii="Arial" w:hAnsi="Arial" w:cs="Arial"/>
          <w:sz w:val="20"/>
          <w:szCs w:val="20"/>
        </w:rPr>
      </w:pPr>
    </w:p>
    <w:p w14:paraId="4364657D" w14:textId="77777777" w:rsidR="00BF0AE0" w:rsidRDefault="00BF0AE0" w:rsidP="00820BCE">
      <w:pPr>
        <w:pStyle w:val="Default"/>
        <w:rPr>
          <w:rFonts w:ascii="Arial" w:hAnsi="Arial" w:cs="Arial"/>
          <w:sz w:val="20"/>
          <w:szCs w:val="20"/>
        </w:rPr>
      </w:pPr>
    </w:p>
    <w:p w14:paraId="4364657E" w14:textId="77777777" w:rsidR="00BF0AE0" w:rsidRDefault="00BF0AE0" w:rsidP="00820BCE">
      <w:pPr>
        <w:pStyle w:val="Default"/>
        <w:rPr>
          <w:rFonts w:ascii="Arial" w:hAnsi="Arial" w:cs="Arial"/>
          <w:sz w:val="20"/>
          <w:szCs w:val="20"/>
        </w:rPr>
      </w:pPr>
    </w:p>
    <w:p w14:paraId="4364657F" w14:textId="77777777" w:rsidR="00BF0AE0" w:rsidRDefault="00BF0AE0" w:rsidP="00820BCE">
      <w:pPr>
        <w:pStyle w:val="Default"/>
        <w:rPr>
          <w:rFonts w:ascii="Arial" w:hAnsi="Arial" w:cs="Arial"/>
          <w:sz w:val="20"/>
          <w:szCs w:val="20"/>
        </w:rPr>
      </w:pPr>
    </w:p>
    <w:p w14:paraId="43646580" w14:textId="77777777" w:rsidR="00556568" w:rsidRPr="00556568" w:rsidRDefault="00556568" w:rsidP="00556568">
      <w:pPr>
        <w:pStyle w:val="Default"/>
        <w:rPr>
          <w:rFonts w:ascii="Arial" w:hAnsi="Arial" w:cs="Arial"/>
          <w:b/>
          <w:bCs/>
          <w:sz w:val="20"/>
          <w:szCs w:val="20"/>
          <w:u w:val="single"/>
        </w:rPr>
      </w:pPr>
      <w:r w:rsidRPr="00820BCE">
        <w:rPr>
          <w:rFonts w:ascii="Arial" w:hAnsi="Arial" w:cs="Arial"/>
          <w:b/>
          <w:bCs/>
          <w:sz w:val="20"/>
          <w:szCs w:val="20"/>
          <w:u w:val="single"/>
        </w:rPr>
        <w:t>S.v.p. programma-inhoud vermelden op de volgende pagina!</w:t>
      </w:r>
    </w:p>
    <w:p w14:paraId="43646581" w14:textId="77777777" w:rsidR="00820BCE" w:rsidRDefault="00820BCE" w:rsidP="00820BCE">
      <w:pPr>
        <w:pStyle w:val="Default"/>
        <w:rPr>
          <w:rFonts w:ascii="Arial" w:hAnsi="Arial" w:cs="Arial"/>
          <w:sz w:val="20"/>
          <w:szCs w:val="20"/>
        </w:rPr>
      </w:pPr>
    </w:p>
    <w:p w14:paraId="43646582" w14:textId="77777777" w:rsidR="00556568" w:rsidRDefault="00556568" w:rsidP="00820BCE">
      <w:pPr>
        <w:pStyle w:val="Default"/>
        <w:rPr>
          <w:rFonts w:ascii="Arial" w:hAnsi="Arial" w:cs="Arial"/>
          <w:sz w:val="20"/>
          <w:szCs w:val="20"/>
        </w:rPr>
      </w:pPr>
    </w:p>
    <w:p w14:paraId="43646583" w14:textId="77777777" w:rsidR="00556568" w:rsidRDefault="00556568" w:rsidP="00820BCE">
      <w:pPr>
        <w:pStyle w:val="Default"/>
        <w:rPr>
          <w:rFonts w:ascii="Arial" w:hAnsi="Arial" w:cs="Arial"/>
          <w:sz w:val="20"/>
          <w:szCs w:val="20"/>
        </w:rPr>
      </w:pPr>
    </w:p>
    <w:p w14:paraId="43646584" w14:textId="77777777" w:rsidR="00556568" w:rsidRDefault="00556568" w:rsidP="00820BCE">
      <w:pPr>
        <w:pStyle w:val="Default"/>
        <w:rPr>
          <w:rFonts w:ascii="Arial" w:hAnsi="Arial" w:cs="Arial"/>
          <w:sz w:val="20"/>
          <w:szCs w:val="20"/>
        </w:rPr>
      </w:pPr>
    </w:p>
    <w:p w14:paraId="43646585" w14:textId="77777777" w:rsidR="00556568" w:rsidRDefault="00556568" w:rsidP="00820BCE">
      <w:pPr>
        <w:pStyle w:val="Default"/>
        <w:rPr>
          <w:rFonts w:ascii="Arial" w:hAnsi="Arial" w:cs="Arial"/>
          <w:b/>
          <w:bCs/>
          <w:sz w:val="22"/>
          <w:szCs w:val="22"/>
        </w:rPr>
      </w:pPr>
    </w:p>
    <w:p w14:paraId="43646586" w14:textId="77777777" w:rsidR="00BF0AE0" w:rsidRDefault="00BF0AE0" w:rsidP="00820BCE">
      <w:pPr>
        <w:pStyle w:val="Default"/>
        <w:rPr>
          <w:rFonts w:ascii="Arial" w:hAnsi="Arial" w:cs="Arial"/>
          <w:b/>
          <w:bCs/>
          <w:sz w:val="22"/>
          <w:szCs w:val="22"/>
        </w:rPr>
      </w:pPr>
    </w:p>
    <w:p w14:paraId="43646587" w14:textId="77777777" w:rsidR="00BF0AE0" w:rsidRDefault="00BF0AE0" w:rsidP="00820BCE">
      <w:pPr>
        <w:pStyle w:val="Default"/>
        <w:rPr>
          <w:rFonts w:ascii="Arial" w:hAnsi="Arial" w:cs="Arial"/>
          <w:b/>
          <w:bCs/>
          <w:sz w:val="22"/>
          <w:szCs w:val="22"/>
        </w:rPr>
      </w:pPr>
    </w:p>
    <w:p w14:paraId="43646588" w14:textId="77777777" w:rsidR="00BF0AE0" w:rsidRDefault="00BF0AE0" w:rsidP="00820BCE">
      <w:pPr>
        <w:pStyle w:val="Default"/>
        <w:rPr>
          <w:rFonts w:ascii="Arial" w:hAnsi="Arial" w:cs="Arial"/>
          <w:b/>
          <w:bCs/>
          <w:sz w:val="22"/>
          <w:szCs w:val="22"/>
        </w:rPr>
      </w:pPr>
    </w:p>
    <w:p w14:paraId="43646589" w14:textId="77777777" w:rsidR="00BF0AE0" w:rsidRDefault="00BF0AE0" w:rsidP="00820BCE">
      <w:pPr>
        <w:pStyle w:val="Default"/>
        <w:rPr>
          <w:rFonts w:ascii="Arial" w:hAnsi="Arial" w:cs="Arial"/>
          <w:b/>
          <w:bCs/>
          <w:sz w:val="22"/>
          <w:szCs w:val="22"/>
        </w:rPr>
      </w:pPr>
    </w:p>
    <w:p w14:paraId="4364658A" w14:textId="77777777" w:rsidR="00BF0AE0" w:rsidRDefault="00BF0AE0" w:rsidP="00820BCE">
      <w:pPr>
        <w:pStyle w:val="Default"/>
        <w:rPr>
          <w:rFonts w:ascii="Arial" w:hAnsi="Arial" w:cs="Arial"/>
          <w:b/>
          <w:bCs/>
          <w:sz w:val="22"/>
          <w:szCs w:val="22"/>
        </w:rPr>
      </w:pPr>
    </w:p>
    <w:p w14:paraId="4364658B" w14:textId="77777777" w:rsidR="00BF0AE0" w:rsidRDefault="00BF0AE0" w:rsidP="00820BCE">
      <w:pPr>
        <w:pStyle w:val="Default"/>
        <w:rPr>
          <w:rFonts w:ascii="Arial" w:hAnsi="Arial" w:cs="Arial"/>
          <w:b/>
          <w:bCs/>
          <w:sz w:val="22"/>
          <w:szCs w:val="22"/>
        </w:rPr>
      </w:pPr>
    </w:p>
    <w:p w14:paraId="4364658C" w14:textId="77777777" w:rsidR="00BF0AE0" w:rsidRDefault="00BF0AE0" w:rsidP="00820BCE">
      <w:pPr>
        <w:pStyle w:val="Default"/>
        <w:rPr>
          <w:rFonts w:ascii="Arial" w:hAnsi="Arial" w:cs="Arial"/>
          <w:b/>
          <w:bCs/>
          <w:sz w:val="22"/>
          <w:szCs w:val="22"/>
        </w:rPr>
      </w:pPr>
    </w:p>
    <w:p w14:paraId="4364658D" w14:textId="77777777" w:rsidR="00BF0AE0" w:rsidRDefault="00BF0AE0" w:rsidP="00820BCE">
      <w:pPr>
        <w:pStyle w:val="Default"/>
        <w:rPr>
          <w:rFonts w:ascii="Arial" w:hAnsi="Arial" w:cs="Arial"/>
          <w:b/>
          <w:bCs/>
          <w:sz w:val="22"/>
          <w:szCs w:val="22"/>
        </w:rPr>
      </w:pPr>
    </w:p>
    <w:p w14:paraId="4364658E" w14:textId="77777777" w:rsidR="00BF0AE0" w:rsidRDefault="00BF0AE0" w:rsidP="00820BCE">
      <w:pPr>
        <w:pStyle w:val="Default"/>
        <w:rPr>
          <w:rFonts w:ascii="Arial" w:hAnsi="Arial" w:cs="Arial"/>
          <w:b/>
          <w:bCs/>
          <w:sz w:val="22"/>
          <w:szCs w:val="22"/>
        </w:rPr>
      </w:pPr>
    </w:p>
    <w:p w14:paraId="4364658F" w14:textId="77777777" w:rsidR="00BF0AE0" w:rsidRDefault="00BF0AE0" w:rsidP="00820BCE">
      <w:pPr>
        <w:pStyle w:val="Default"/>
        <w:rPr>
          <w:rFonts w:ascii="Arial" w:hAnsi="Arial" w:cs="Arial"/>
          <w:b/>
          <w:bCs/>
          <w:sz w:val="22"/>
          <w:szCs w:val="22"/>
        </w:rPr>
      </w:pPr>
    </w:p>
    <w:p w14:paraId="43646590" w14:textId="77777777" w:rsidR="00BF0AE0" w:rsidRDefault="00BF0AE0" w:rsidP="00820BCE">
      <w:pPr>
        <w:pStyle w:val="Default"/>
        <w:rPr>
          <w:rFonts w:ascii="Arial" w:hAnsi="Arial" w:cs="Arial"/>
          <w:b/>
          <w:bCs/>
          <w:sz w:val="22"/>
          <w:szCs w:val="22"/>
        </w:rPr>
      </w:pPr>
    </w:p>
    <w:p w14:paraId="43646591" w14:textId="77777777" w:rsidR="00820BCE" w:rsidRPr="00820BCE" w:rsidRDefault="00BF0AE0" w:rsidP="00820BCE">
      <w:pPr>
        <w:pStyle w:val="Default"/>
        <w:rPr>
          <w:rFonts w:ascii="Arial" w:hAnsi="Arial" w:cs="Arial"/>
          <w:sz w:val="20"/>
          <w:szCs w:val="20"/>
        </w:rPr>
      </w:pPr>
      <w:r>
        <w:rPr>
          <w:rFonts w:ascii="Arial" w:hAnsi="Arial" w:cs="Arial"/>
          <w:b/>
          <w:bCs/>
          <w:sz w:val="20"/>
          <w:szCs w:val="20"/>
        </w:rPr>
        <w:lastRenderedPageBreak/>
        <w:t>I</w:t>
      </w:r>
      <w:r w:rsidR="00820BCE" w:rsidRPr="00820BCE">
        <w:rPr>
          <w:rFonts w:ascii="Arial" w:hAnsi="Arial" w:cs="Arial"/>
          <w:b/>
          <w:bCs/>
          <w:sz w:val="20"/>
          <w:szCs w:val="20"/>
        </w:rPr>
        <w:t xml:space="preserve">nhoud Programma </w:t>
      </w:r>
    </w:p>
    <w:p w14:paraId="43646592" w14:textId="77777777" w:rsidR="000E19DD" w:rsidRDefault="00820BCE" w:rsidP="00B05BE3">
      <w:pPr>
        <w:rPr>
          <w:rFonts w:ascii="Arial" w:hAnsi="Arial" w:cs="Arial"/>
          <w:sz w:val="20"/>
          <w:szCs w:val="20"/>
        </w:rPr>
      </w:pPr>
      <w:r w:rsidRPr="00820BCE">
        <w:rPr>
          <w:rFonts w:ascii="Arial" w:hAnsi="Arial" w:cs="Arial"/>
          <w:sz w:val="20"/>
          <w:szCs w:val="20"/>
        </w:rPr>
        <w:t xml:space="preserve">Geef een zo duidelijk mogelijke omschrijving van de </w:t>
      </w:r>
      <w:r w:rsidRPr="00820BCE">
        <w:rPr>
          <w:rFonts w:ascii="Arial" w:hAnsi="Arial" w:cs="Arial"/>
          <w:b/>
          <w:bCs/>
          <w:sz w:val="20"/>
          <w:szCs w:val="20"/>
        </w:rPr>
        <w:t xml:space="preserve">inhoud </w:t>
      </w:r>
      <w:r w:rsidRPr="00820BCE">
        <w:rPr>
          <w:rFonts w:ascii="Arial" w:hAnsi="Arial" w:cs="Arial"/>
          <w:sz w:val="20"/>
          <w:szCs w:val="20"/>
        </w:rPr>
        <w:t xml:space="preserve">en de </w:t>
      </w:r>
      <w:r w:rsidRPr="00820BCE">
        <w:rPr>
          <w:rFonts w:ascii="Arial" w:hAnsi="Arial" w:cs="Arial"/>
          <w:b/>
          <w:bCs/>
          <w:sz w:val="20"/>
          <w:szCs w:val="20"/>
        </w:rPr>
        <w:t xml:space="preserve">tijdsduur </w:t>
      </w:r>
      <w:r w:rsidRPr="00820BCE">
        <w:rPr>
          <w:rFonts w:ascii="Arial" w:hAnsi="Arial" w:cs="Arial"/>
          <w:sz w:val="20"/>
          <w:szCs w:val="20"/>
        </w:rPr>
        <w:t>van de bijscholing en indien van toepassing het aantal combinaties dat voorrijdt tijdens de bijscholing.</w:t>
      </w:r>
    </w:p>
    <w:p w14:paraId="43646593" w14:textId="77777777" w:rsidR="00556568" w:rsidRDefault="00556568" w:rsidP="00B05BE3">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0" behindDoc="0" locked="0" layoutInCell="1" allowOverlap="1" wp14:anchorId="436465C4" wp14:editId="436465C5">
                <wp:simplePos x="0" y="0"/>
                <wp:positionH relativeFrom="column">
                  <wp:posOffset>-128270</wp:posOffset>
                </wp:positionH>
                <wp:positionV relativeFrom="paragraph">
                  <wp:posOffset>120650</wp:posOffset>
                </wp:positionV>
                <wp:extent cx="6038850" cy="6629400"/>
                <wp:effectExtent l="0" t="0" r="19050" b="19050"/>
                <wp:wrapNone/>
                <wp:docPr id="5" name="Rechthoek 5"/>
                <wp:cNvGraphicFramePr/>
                <a:graphic xmlns:a="http://schemas.openxmlformats.org/drawingml/2006/main">
                  <a:graphicData uri="http://schemas.microsoft.com/office/word/2010/wordprocessingShape">
                    <wps:wsp>
                      <wps:cNvSpPr/>
                      <wps:spPr>
                        <a:xfrm>
                          <a:off x="0" y="0"/>
                          <a:ext cx="6038850" cy="6629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4D130B5D" id="Rechthoek 5" o:spid="_x0000_s1026" style="position:absolute;margin-left:-10.1pt;margin-top:9.5pt;width:475.5pt;height:5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" filled="f" strokecolor="black [3213]" strokeweight="1pt"/>
            </w:pict>
          </mc:Fallback>
        </mc:AlternateContent>
      </w:r>
    </w:p>
    <w:sdt>
      <w:sdtPr>
        <w:rPr>
          <w:rFonts w:ascii="Arial" w:hAnsi="Arial" w:cs="Arial"/>
          <w:sz w:val="20"/>
          <w:szCs w:val="20"/>
          <w:lang w:eastAsia="en-US"/>
        </w:rPr>
        <w:id w:val="-320895660"/>
        <w:placeholder>
          <w:docPart w:val="DefaultPlaceholder_1081868574"/>
        </w:placeholder>
        <w:showingPlcHdr/>
        <w:text/>
      </w:sdtPr>
      <w:sdtEndPr>
        <w:rPr>
          <w:rFonts w:ascii="Verdana" w:hAnsi="Verdana" w:cs="Times New Roman"/>
          <w:sz w:val="24"/>
          <w:szCs w:val="24"/>
        </w:rPr>
      </w:sdtEndPr>
      <w:sdtContent>
        <w:p w14:paraId="43646594" w14:textId="77777777" w:rsidR="00556568" w:rsidRDefault="00B16909" w:rsidP="00B05BE3">
          <w:pPr>
            <w:rPr>
              <w:rFonts w:ascii="Arial" w:hAnsi="Arial" w:cs="Arial"/>
              <w:sz w:val="20"/>
              <w:szCs w:val="20"/>
            </w:rPr>
          </w:pPr>
          <w:r w:rsidRPr="00C32F6C">
            <w:rPr>
              <w:rStyle w:val="Tekstvantijdelijkeaanduiding"/>
              <w:rFonts w:ascii="Arial" w:hAnsi="Arial" w:cs="Arial"/>
              <w:sz w:val="20"/>
              <w:szCs w:val="20"/>
            </w:rPr>
            <w:t>Klik hier als u tekst wilt invoeren.</w:t>
          </w:r>
        </w:p>
      </w:sdtContent>
    </w:sdt>
    <w:p w14:paraId="43646595" w14:textId="77777777" w:rsidR="00556568" w:rsidRDefault="00C97CB0" w:rsidP="00B05BE3">
      <w:pPr>
        <w:rPr>
          <w:rFonts w:ascii="Arial" w:hAnsi="Arial" w:cs="Arial"/>
          <w:sz w:val="20"/>
          <w:szCs w:val="20"/>
        </w:rPr>
      </w:pPr>
      <w:r>
        <w:rPr>
          <w:rFonts w:ascii="Arial" w:hAnsi="Arial" w:cs="Arial"/>
          <w:sz w:val="20"/>
          <w:szCs w:val="20"/>
        </w:rPr>
        <w:t xml:space="preserve">Titel Bijscholing: </w:t>
      </w:r>
    </w:p>
    <w:p w14:paraId="43646596" w14:textId="77777777" w:rsidR="00556568" w:rsidRPr="00556568" w:rsidRDefault="00556568" w:rsidP="00556568">
      <w:pPr>
        <w:rPr>
          <w:rFonts w:ascii="Arial" w:hAnsi="Arial" w:cs="Arial"/>
          <w:sz w:val="20"/>
          <w:szCs w:val="20"/>
        </w:rPr>
      </w:pPr>
    </w:p>
    <w:p w14:paraId="43646597" w14:textId="77777777" w:rsidR="00556568" w:rsidRPr="00556568" w:rsidRDefault="00556568" w:rsidP="00556568">
      <w:pPr>
        <w:rPr>
          <w:rFonts w:ascii="Arial" w:hAnsi="Arial" w:cs="Arial"/>
          <w:sz w:val="20"/>
          <w:szCs w:val="20"/>
        </w:rPr>
      </w:pPr>
    </w:p>
    <w:p w14:paraId="43646598" w14:textId="77777777" w:rsidR="00556568" w:rsidRPr="00556568" w:rsidRDefault="00556568" w:rsidP="00556568">
      <w:pPr>
        <w:rPr>
          <w:rFonts w:ascii="Arial" w:hAnsi="Arial" w:cs="Arial"/>
          <w:sz w:val="20"/>
          <w:szCs w:val="20"/>
        </w:rPr>
      </w:pPr>
    </w:p>
    <w:p w14:paraId="43646599" w14:textId="77777777" w:rsidR="00556568" w:rsidRPr="00556568" w:rsidRDefault="00556568" w:rsidP="00556568">
      <w:pPr>
        <w:rPr>
          <w:rFonts w:ascii="Arial" w:hAnsi="Arial" w:cs="Arial"/>
          <w:sz w:val="20"/>
          <w:szCs w:val="20"/>
        </w:rPr>
      </w:pPr>
    </w:p>
    <w:p w14:paraId="4364659A" w14:textId="77777777" w:rsidR="00556568" w:rsidRPr="00556568" w:rsidRDefault="00556568" w:rsidP="00556568">
      <w:pPr>
        <w:rPr>
          <w:rFonts w:ascii="Arial" w:hAnsi="Arial" w:cs="Arial"/>
          <w:sz w:val="20"/>
          <w:szCs w:val="20"/>
        </w:rPr>
      </w:pPr>
    </w:p>
    <w:p w14:paraId="4364659B" w14:textId="77777777" w:rsidR="00556568" w:rsidRPr="00556568" w:rsidRDefault="00556568" w:rsidP="00556568">
      <w:pPr>
        <w:rPr>
          <w:rFonts w:ascii="Arial" w:hAnsi="Arial" w:cs="Arial"/>
          <w:sz w:val="20"/>
          <w:szCs w:val="20"/>
        </w:rPr>
      </w:pPr>
    </w:p>
    <w:p w14:paraId="4364659C" w14:textId="77777777" w:rsidR="00556568" w:rsidRPr="00556568" w:rsidRDefault="00556568" w:rsidP="00556568">
      <w:pPr>
        <w:rPr>
          <w:rFonts w:ascii="Arial" w:hAnsi="Arial" w:cs="Arial"/>
          <w:sz w:val="20"/>
          <w:szCs w:val="20"/>
        </w:rPr>
      </w:pPr>
    </w:p>
    <w:p w14:paraId="4364659D" w14:textId="77777777" w:rsidR="00556568" w:rsidRPr="00556568" w:rsidRDefault="00556568" w:rsidP="00556568">
      <w:pPr>
        <w:rPr>
          <w:rFonts w:ascii="Arial" w:hAnsi="Arial" w:cs="Arial"/>
          <w:sz w:val="20"/>
          <w:szCs w:val="20"/>
        </w:rPr>
      </w:pPr>
    </w:p>
    <w:p w14:paraId="4364659E" w14:textId="77777777" w:rsidR="00556568" w:rsidRPr="00556568" w:rsidRDefault="00556568" w:rsidP="00556568">
      <w:pPr>
        <w:rPr>
          <w:rFonts w:ascii="Arial" w:hAnsi="Arial" w:cs="Arial"/>
          <w:sz w:val="20"/>
          <w:szCs w:val="20"/>
        </w:rPr>
      </w:pPr>
    </w:p>
    <w:p w14:paraId="4364659F" w14:textId="77777777" w:rsidR="00556568" w:rsidRPr="00556568" w:rsidRDefault="00556568" w:rsidP="00556568">
      <w:pPr>
        <w:rPr>
          <w:rFonts w:ascii="Arial" w:hAnsi="Arial" w:cs="Arial"/>
          <w:sz w:val="20"/>
          <w:szCs w:val="20"/>
        </w:rPr>
      </w:pPr>
    </w:p>
    <w:p w14:paraId="436465A0" w14:textId="77777777" w:rsidR="00556568" w:rsidRPr="00556568" w:rsidRDefault="00556568" w:rsidP="00556568">
      <w:pPr>
        <w:rPr>
          <w:rFonts w:ascii="Arial" w:hAnsi="Arial" w:cs="Arial"/>
          <w:sz w:val="20"/>
          <w:szCs w:val="20"/>
        </w:rPr>
      </w:pPr>
    </w:p>
    <w:p w14:paraId="436465A1" w14:textId="77777777" w:rsidR="00556568" w:rsidRPr="00556568" w:rsidRDefault="00556568" w:rsidP="00556568">
      <w:pPr>
        <w:rPr>
          <w:rFonts w:ascii="Arial" w:hAnsi="Arial" w:cs="Arial"/>
          <w:sz w:val="20"/>
          <w:szCs w:val="20"/>
        </w:rPr>
      </w:pPr>
    </w:p>
    <w:p w14:paraId="436465A2" w14:textId="77777777" w:rsidR="00556568" w:rsidRPr="00556568" w:rsidRDefault="00556568" w:rsidP="00556568">
      <w:pPr>
        <w:rPr>
          <w:rFonts w:ascii="Arial" w:hAnsi="Arial" w:cs="Arial"/>
          <w:sz w:val="20"/>
          <w:szCs w:val="20"/>
        </w:rPr>
      </w:pPr>
    </w:p>
    <w:p w14:paraId="436465A3" w14:textId="77777777" w:rsidR="00556568" w:rsidRPr="00556568" w:rsidRDefault="00556568" w:rsidP="00556568">
      <w:pPr>
        <w:rPr>
          <w:rFonts w:ascii="Arial" w:hAnsi="Arial" w:cs="Arial"/>
          <w:sz w:val="20"/>
          <w:szCs w:val="20"/>
        </w:rPr>
      </w:pPr>
    </w:p>
    <w:p w14:paraId="436465A4" w14:textId="77777777" w:rsidR="00556568" w:rsidRPr="00556568" w:rsidRDefault="00556568" w:rsidP="00556568">
      <w:pPr>
        <w:rPr>
          <w:rFonts w:ascii="Arial" w:hAnsi="Arial" w:cs="Arial"/>
          <w:sz w:val="20"/>
          <w:szCs w:val="20"/>
        </w:rPr>
      </w:pPr>
    </w:p>
    <w:p w14:paraId="436465A5" w14:textId="77777777" w:rsidR="00556568" w:rsidRPr="00556568" w:rsidRDefault="00556568" w:rsidP="00556568">
      <w:pPr>
        <w:rPr>
          <w:rFonts w:ascii="Arial" w:hAnsi="Arial" w:cs="Arial"/>
          <w:sz w:val="20"/>
          <w:szCs w:val="20"/>
        </w:rPr>
      </w:pPr>
    </w:p>
    <w:p w14:paraId="436465A6" w14:textId="77777777" w:rsidR="00556568" w:rsidRPr="00556568" w:rsidRDefault="00556568" w:rsidP="00556568">
      <w:pPr>
        <w:rPr>
          <w:rFonts w:ascii="Arial" w:hAnsi="Arial" w:cs="Arial"/>
          <w:sz w:val="20"/>
          <w:szCs w:val="20"/>
        </w:rPr>
      </w:pPr>
    </w:p>
    <w:p w14:paraId="436465A7" w14:textId="77777777" w:rsidR="00556568" w:rsidRPr="00556568" w:rsidRDefault="00556568" w:rsidP="00556568">
      <w:pPr>
        <w:rPr>
          <w:rFonts w:ascii="Arial" w:hAnsi="Arial" w:cs="Arial"/>
          <w:sz w:val="20"/>
          <w:szCs w:val="20"/>
        </w:rPr>
      </w:pPr>
    </w:p>
    <w:p w14:paraId="436465A8" w14:textId="77777777" w:rsidR="00556568" w:rsidRPr="00556568" w:rsidRDefault="00556568" w:rsidP="00556568">
      <w:pPr>
        <w:rPr>
          <w:rFonts w:ascii="Arial" w:hAnsi="Arial" w:cs="Arial"/>
          <w:sz w:val="20"/>
          <w:szCs w:val="20"/>
        </w:rPr>
      </w:pPr>
    </w:p>
    <w:p w14:paraId="436465A9" w14:textId="77777777" w:rsidR="00556568" w:rsidRPr="00556568" w:rsidRDefault="00556568" w:rsidP="00556568">
      <w:pPr>
        <w:rPr>
          <w:rFonts w:ascii="Arial" w:hAnsi="Arial" w:cs="Arial"/>
          <w:sz w:val="20"/>
          <w:szCs w:val="20"/>
        </w:rPr>
      </w:pPr>
    </w:p>
    <w:p w14:paraId="436465AA" w14:textId="77777777" w:rsidR="00556568" w:rsidRPr="00556568" w:rsidRDefault="00556568" w:rsidP="00556568">
      <w:pPr>
        <w:rPr>
          <w:rFonts w:ascii="Arial" w:hAnsi="Arial" w:cs="Arial"/>
          <w:sz w:val="20"/>
          <w:szCs w:val="20"/>
        </w:rPr>
      </w:pPr>
    </w:p>
    <w:p w14:paraId="436465AB" w14:textId="77777777" w:rsidR="00556568" w:rsidRPr="00556568" w:rsidRDefault="00556568" w:rsidP="00556568">
      <w:pPr>
        <w:rPr>
          <w:rFonts w:ascii="Arial" w:hAnsi="Arial" w:cs="Arial"/>
          <w:sz w:val="20"/>
          <w:szCs w:val="20"/>
        </w:rPr>
      </w:pPr>
    </w:p>
    <w:p w14:paraId="436465AC" w14:textId="77777777" w:rsidR="00556568" w:rsidRPr="00556568" w:rsidRDefault="00556568" w:rsidP="00556568">
      <w:pPr>
        <w:rPr>
          <w:rFonts w:ascii="Arial" w:hAnsi="Arial" w:cs="Arial"/>
          <w:sz w:val="20"/>
          <w:szCs w:val="20"/>
        </w:rPr>
      </w:pPr>
    </w:p>
    <w:p w14:paraId="436465AD" w14:textId="77777777" w:rsidR="00556568" w:rsidRPr="00556568" w:rsidRDefault="00556568" w:rsidP="00556568">
      <w:pPr>
        <w:rPr>
          <w:rFonts w:ascii="Arial" w:hAnsi="Arial" w:cs="Arial"/>
          <w:sz w:val="20"/>
          <w:szCs w:val="20"/>
        </w:rPr>
      </w:pPr>
    </w:p>
    <w:p w14:paraId="436465AE" w14:textId="77777777" w:rsidR="00556568" w:rsidRPr="00556568" w:rsidRDefault="00556568" w:rsidP="00556568">
      <w:pPr>
        <w:rPr>
          <w:rFonts w:ascii="Arial" w:hAnsi="Arial" w:cs="Arial"/>
          <w:sz w:val="20"/>
          <w:szCs w:val="20"/>
        </w:rPr>
      </w:pPr>
    </w:p>
    <w:p w14:paraId="436465AF" w14:textId="77777777" w:rsidR="00556568" w:rsidRPr="00556568" w:rsidRDefault="00556568" w:rsidP="00556568">
      <w:pPr>
        <w:rPr>
          <w:rFonts w:ascii="Arial" w:hAnsi="Arial" w:cs="Arial"/>
          <w:sz w:val="20"/>
          <w:szCs w:val="20"/>
        </w:rPr>
      </w:pPr>
    </w:p>
    <w:p w14:paraId="436465B0" w14:textId="77777777" w:rsidR="00556568" w:rsidRPr="00556568" w:rsidRDefault="00556568" w:rsidP="00556568">
      <w:pPr>
        <w:rPr>
          <w:rFonts w:ascii="Arial" w:hAnsi="Arial" w:cs="Arial"/>
          <w:sz w:val="20"/>
          <w:szCs w:val="20"/>
        </w:rPr>
      </w:pPr>
    </w:p>
    <w:p w14:paraId="436465B1" w14:textId="77777777" w:rsidR="00556568" w:rsidRPr="00556568" w:rsidRDefault="00556568" w:rsidP="00556568">
      <w:pPr>
        <w:rPr>
          <w:rFonts w:ascii="Arial" w:hAnsi="Arial" w:cs="Arial"/>
          <w:sz w:val="20"/>
          <w:szCs w:val="20"/>
        </w:rPr>
      </w:pPr>
    </w:p>
    <w:p w14:paraId="436465B2" w14:textId="77777777" w:rsidR="00556568" w:rsidRPr="00556568" w:rsidRDefault="00556568" w:rsidP="00556568">
      <w:pPr>
        <w:rPr>
          <w:rFonts w:ascii="Arial" w:hAnsi="Arial" w:cs="Arial"/>
          <w:sz w:val="20"/>
          <w:szCs w:val="20"/>
        </w:rPr>
      </w:pPr>
    </w:p>
    <w:p w14:paraId="436465B3" w14:textId="77777777" w:rsidR="00556568" w:rsidRPr="00556568" w:rsidRDefault="00556568" w:rsidP="00556568">
      <w:pPr>
        <w:rPr>
          <w:rFonts w:ascii="Arial" w:hAnsi="Arial" w:cs="Arial"/>
          <w:sz w:val="20"/>
          <w:szCs w:val="20"/>
        </w:rPr>
      </w:pPr>
    </w:p>
    <w:p w14:paraId="436465B4" w14:textId="77777777" w:rsidR="00556568" w:rsidRDefault="00556568" w:rsidP="00556568">
      <w:pPr>
        <w:rPr>
          <w:rFonts w:ascii="Arial" w:hAnsi="Arial" w:cs="Arial"/>
          <w:sz w:val="20"/>
          <w:szCs w:val="20"/>
        </w:rPr>
      </w:pPr>
    </w:p>
    <w:p w14:paraId="436465B5" w14:textId="77777777" w:rsidR="00556568" w:rsidRPr="00556568" w:rsidRDefault="00556568" w:rsidP="00556568">
      <w:pPr>
        <w:rPr>
          <w:rFonts w:ascii="Arial" w:hAnsi="Arial" w:cs="Arial"/>
          <w:sz w:val="20"/>
          <w:szCs w:val="20"/>
        </w:rPr>
      </w:pPr>
    </w:p>
    <w:p w14:paraId="436465B6" w14:textId="77777777" w:rsidR="00556568" w:rsidRDefault="00556568" w:rsidP="00556568">
      <w:pPr>
        <w:rPr>
          <w:rFonts w:ascii="Arial" w:hAnsi="Arial" w:cs="Arial"/>
          <w:sz w:val="20"/>
          <w:szCs w:val="20"/>
        </w:rPr>
      </w:pPr>
    </w:p>
    <w:p w14:paraId="436465B7" w14:textId="77777777" w:rsidR="00B37AA2" w:rsidRDefault="00B37AA2" w:rsidP="00556568">
      <w:pPr>
        <w:rPr>
          <w:rFonts w:ascii="Arial" w:hAnsi="Arial" w:cs="Arial"/>
          <w:sz w:val="20"/>
          <w:szCs w:val="20"/>
        </w:rPr>
      </w:pPr>
    </w:p>
    <w:p w14:paraId="436465B8" w14:textId="77777777" w:rsidR="00556568" w:rsidRDefault="00556568" w:rsidP="00556568">
      <w:pPr>
        <w:rPr>
          <w:rFonts w:ascii="Arial" w:hAnsi="Arial" w:cs="Arial"/>
          <w:sz w:val="20"/>
          <w:szCs w:val="20"/>
        </w:rPr>
      </w:pPr>
    </w:p>
    <w:p w14:paraId="436465B9" w14:textId="77777777" w:rsidR="00556568" w:rsidRDefault="00556568" w:rsidP="00556568">
      <w:pPr>
        <w:rPr>
          <w:rFonts w:ascii="Arial" w:hAnsi="Arial" w:cs="Arial"/>
          <w:sz w:val="20"/>
          <w:szCs w:val="20"/>
        </w:rPr>
      </w:pPr>
    </w:p>
    <w:p w14:paraId="436465BA" w14:textId="77777777" w:rsidR="00556568" w:rsidRDefault="00556568" w:rsidP="00556568">
      <w:pPr>
        <w:rPr>
          <w:rFonts w:ascii="Arial" w:hAnsi="Arial" w:cs="Arial"/>
          <w:sz w:val="20"/>
          <w:szCs w:val="20"/>
        </w:rPr>
      </w:pPr>
    </w:p>
    <w:p w14:paraId="436465BB" w14:textId="77777777" w:rsidR="00556568" w:rsidRDefault="00556568" w:rsidP="00556568">
      <w:pPr>
        <w:rPr>
          <w:rFonts w:ascii="Arial" w:hAnsi="Arial" w:cs="Arial"/>
          <w:sz w:val="20"/>
          <w:szCs w:val="20"/>
        </w:rPr>
      </w:pPr>
    </w:p>
    <w:p w14:paraId="436465BC" w14:textId="77777777" w:rsidR="00556568" w:rsidRDefault="00556568" w:rsidP="00556568">
      <w:pPr>
        <w:rPr>
          <w:rFonts w:ascii="Arial" w:hAnsi="Arial" w:cs="Arial"/>
          <w:sz w:val="20"/>
          <w:szCs w:val="20"/>
        </w:rPr>
      </w:pPr>
    </w:p>
    <w:p w14:paraId="436465BD" w14:textId="77777777" w:rsidR="00556568" w:rsidRDefault="00556568" w:rsidP="00556568">
      <w:pPr>
        <w:rPr>
          <w:rFonts w:ascii="Arial" w:hAnsi="Arial" w:cs="Arial"/>
          <w:sz w:val="20"/>
          <w:szCs w:val="20"/>
        </w:rPr>
      </w:pPr>
    </w:p>
    <w:p w14:paraId="436465BE" w14:textId="77777777" w:rsidR="00556568" w:rsidRDefault="00556568" w:rsidP="00556568">
      <w:pPr>
        <w:rPr>
          <w:rFonts w:ascii="Arial" w:hAnsi="Arial" w:cs="Arial"/>
          <w:sz w:val="20"/>
          <w:szCs w:val="20"/>
        </w:rPr>
      </w:pPr>
    </w:p>
    <w:p w14:paraId="436465BF" w14:textId="77777777" w:rsidR="00556568" w:rsidRDefault="00556568" w:rsidP="00556568">
      <w:pPr>
        <w:rPr>
          <w:rFonts w:ascii="Arial" w:hAnsi="Arial" w:cs="Arial"/>
          <w:sz w:val="20"/>
          <w:szCs w:val="20"/>
        </w:rPr>
      </w:pPr>
    </w:p>
    <w:p w14:paraId="436465C0" w14:textId="77777777" w:rsidR="00556568" w:rsidRDefault="00556568" w:rsidP="00556568">
      <w:pPr>
        <w:rPr>
          <w:rFonts w:ascii="Arial" w:hAnsi="Arial" w:cs="Arial"/>
          <w:sz w:val="20"/>
          <w:szCs w:val="20"/>
        </w:rPr>
      </w:pPr>
    </w:p>
    <w:p w14:paraId="436465C1" w14:textId="77777777" w:rsidR="00556568" w:rsidRDefault="00556568" w:rsidP="00556568">
      <w:pPr>
        <w:jc w:val="center"/>
        <w:rPr>
          <w:rFonts w:ascii="Arial" w:hAnsi="Arial" w:cs="Arial"/>
          <w:b/>
          <w:bCs/>
          <w:sz w:val="20"/>
          <w:szCs w:val="20"/>
        </w:rPr>
      </w:pPr>
    </w:p>
    <w:p w14:paraId="436465C2" w14:textId="77777777" w:rsidR="00556568" w:rsidRDefault="00556568" w:rsidP="00556568">
      <w:pPr>
        <w:jc w:val="center"/>
        <w:rPr>
          <w:rFonts w:ascii="Arial" w:hAnsi="Arial" w:cs="Arial"/>
          <w:b/>
          <w:bCs/>
          <w:sz w:val="20"/>
          <w:szCs w:val="20"/>
        </w:rPr>
      </w:pPr>
    </w:p>
    <w:p w14:paraId="436465C3" w14:textId="77777777" w:rsidR="00556568" w:rsidRPr="00B36977" w:rsidRDefault="00556568" w:rsidP="00B36977">
      <w:pPr>
        <w:jc w:val="center"/>
        <w:rPr>
          <w:rFonts w:ascii="Arial" w:hAnsi="Arial" w:cs="Arial"/>
          <w:b/>
          <w:bCs/>
          <w:sz w:val="20"/>
          <w:szCs w:val="20"/>
        </w:rPr>
      </w:pPr>
      <w:r w:rsidRPr="00820BCE">
        <w:rPr>
          <w:rFonts w:ascii="Arial" w:hAnsi="Arial" w:cs="Arial"/>
          <w:b/>
          <w:bCs/>
          <w:sz w:val="20"/>
          <w:szCs w:val="20"/>
        </w:rPr>
        <w:t>Formulier mailen/ opsturen naar:</w:t>
      </w:r>
      <w:r w:rsidR="00C97CB0">
        <w:rPr>
          <w:rFonts w:ascii="Arial" w:hAnsi="Arial" w:cs="Arial"/>
          <w:b/>
          <w:bCs/>
          <w:sz w:val="20"/>
          <w:szCs w:val="20"/>
        </w:rPr>
        <w:t xml:space="preserve"> </w:t>
      </w:r>
      <w:hyperlink r:id="rId11" w:history="1">
        <w:r w:rsidR="00D42231" w:rsidRPr="00A35139">
          <w:rPr>
            <w:rStyle w:val="Hyperlink"/>
            <w:rFonts w:ascii="Arial" w:hAnsi="Arial" w:cs="Arial"/>
            <w:b/>
            <w:bCs/>
            <w:sz w:val="20"/>
            <w:szCs w:val="20"/>
          </w:rPr>
          <w:t>academy@knhs.nl</w:t>
        </w:r>
      </w:hyperlink>
      <w:r w:rsidR="00C97CB0">
        <w:rPr>
          <w:rFonts w:ascii="Arial" w:hAnsi="Arial" w:cs="Arial"/>
          <w:b/>
          <w:bCs/>
          <w:sz w:val="20"/>
          <w:szCs w:val="20"/>
        </w:rPr>
        <w:t xml:space="preserve"> </w:t>
      </w:r>
      <w:r w:rsidRPr="00820BCE">
        <w:rPr>
          <w:rFonts w:ascii="Arial" w:hAnsi="Arial" w:cs="Arial"/>
          <w:b/>
          <w:bCs/>
          <w:sz w:val="20"/>
          <w:szCs w:val="20"/>
        </w:rPr>
        <w:t>KNHS Afdeling Opleidingen</w:t>
      </w:r>
    </w:p>
    <w:sectPr w:rsidR="00556568" w:rsidRPr="00B36977" w:rsidSect="000B4533">
      <w:headerReference w:type="default" r:id="rId12"/>
      <w:footerReference w:type="even" r:id="rId13"/>
      <w:footerReference w:type="default" r:id="rId14"/>
      <w:pgSz w:w="11906" w:h="16838"/>
      <w:pgMar w:top="1417" w:right="1417" w:bottom="1417" w:left="1417"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B5E78" w14:textId="77777777" w:rsidR="004E07C3" w:rsidRDefault="004E07C3">
      <w:r>
        <w:separator/>
      </w:r>
    </w:p>
  </w:endnote>
  <w:endnote w:type="continuationSeparator" w:id="0">
    <w:p w14:paraId="08DE8711" w14:textId="77777777" w:rsidR="004E07C3" w:rsidRDefault="004E07C3">
      <w:r>
        <w:continuationSeparator/>
      </w:r>
    </w:p>
  </w:endnote>
  <w:endnote w:type="continuationNotice" w:id="1">
    <w:p w14:paraId="2B308891" w14:textId="77777777" w:rsidR="004E07C3" w:rsidRDefault="004E07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465D2" w14:textId="77777777" w:rsidR="007618D8" w:rsidRDefault="007618D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36465D3" w14:textId="77777777" w:rsidR="007618D8" w:rsidRDefault="007618D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465D4" w14:textId="77777777" w:rsidR="007618D8" w:rsidRDefault="007E7661" w:rsidP="000B4533">
    <w:pPr>
      <w:pStyle w:val="Voettekst"/>
      <w:jc w:val="center"/>
    </w:pPr>
    <w:r>
      <w:rPr>
        <w:noProof/>
      </w:rPr>
      <w:drawing>
        <wp:anchor distT="0" distB="0" distL="114300" distR="114300" simplePos="0" relativeHeight="251658240" behindDoc="1" locked="0" layoutInCell="1" allowOverlap="1" wp14:anchorId="436465D9" wp14:editId="436465DA">
          <wp:simplePos x="0" y="0"/>
          <wp:positionH relativeFrom="column">
            <wp:posOffset>-899795</wp:posOffset>
          </wp:positionH>
          <wp:positionV relativeFrom="paragraph">
            <wp:align>center</wp:align>
          </wp:positionV>
          <wp:extent cx="7562850" cy="883285"/>
          <wp:effectExtent l="0" t="0" r="0" b="0"/>
          <wp:wrapNone/>
          <wp:docPr id="4" name="Afbeelding 4" descr="voet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ettek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883285"/>
                  </a:xfrm>
                  <a:prstGeom prst="rect">
                    <a:avLst/>
                  </a:prstGeom>
                  <a:noFill/>
                  <a:ln>
                    <a:noFill/>
                  </a:ln>
                </pic:spPr>
              </pic:pic>
            </a:graphicData>
          </a:graphic>
          <wp14:sizeRelH relativeFrom="page">
            <wp14:pctWidth>0</wp14:pctWidth>
          </wp14:sizeRelH>
          <wp14:sizeRelV relativeFrom="page">
            <wp14:pctHeight>0</wp14:pctHeight>
          </wp14:sizeRelV>
        </wp:anchor>
      </w:drawing>
    </w:r>
    <w:r w:rsidR="007618D8" w:rsidRPr="000B4533">
      <w:rPr>
        <w:rFonts w:ascii="Arial" w:hAnsi="Arial" w:cs="Arial"/>
        <w:sz w:val="16"/>
        <w:szCs w:val="16"/>
      </w:rPr>
      <w:fldChar w:fldCharType="begin"/>
    </w:r>
    <w:r w:rsidR="007618D8" w:rsidRPr="000B4533">
      <w:rPr>
        <w:rFonts w:ascii="Arial" w:hAnsi="Arial" w:cs="Arial"/>
        <w:sz w:val="16"/>
        <w:szCs w:val="16"/>
      </w:rPr>
      <w:instrText>PAGE   \* MERGEFORMAT</w:instrText>
    </w:r>
    <w:r w:rsidR="007618D8" w:rsidRPr="000B4533">
      <w:rPr>
        <w:rFonts w:ascii="Arial" w:hAnsi="Arial" w:cs="Arial"/>
        <w:sz w:val="16"/>
        <w:szCs w:val="16"/>
      </w:rPr>
      <w:fldChar w:fldCharType="separate"/>
    </w:r>
    <w:r w:rsidR="0072165C">
      <w:rPr>
        <w:rFonts w:ascii="Arial" w:hAnsi="Arial" w:cs="Arial"/>
        <w:noProof/>
        <w:sz w:val="16"/>
        <w:szCs w:val="16"/>
      </w:rPr>
      <w:t>3</w:t>
    </w:r>
    <w:r w:rsidR="007618D8" w:rsidRPr="000B4533">
      <w:rPr>
        <w:rFonts w:ascii="Arial" w:hAnsi="Arial" w:cs="Arial"/>
        <w:sz w:val="16"/>
        <w:szCs w:val="16"/>
      </w:rPr>
      <w:fldChar w:fldCharType="end"/>
    </w:r>
  </w:p>
  <w:p w14:paraId="436465D5" w14:textId="77777777" w:rsidR="007618D8" w:rsidRPr="00B7685D" w:rsidRDefault="007618D8">
    <w:pPr>
      <w:pStyle w:val="Voettekst"/>
      <w:ind w:right="360"/>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A7325" w14:textId="77777777" w:rsidR="004E07C3" w:rsidRDefault="004E07C3">
      <w:r>
        <w:separator/>
      </w:r>
    </w:p>
  </w:footnote>
  <w:footnote w:type="continuationSeparator" w:id="0">
    <w:p w14:paraId="34506F7B" w14:textId="77777777" w:rsidR="004E07C3" w:rsidRDefault="004E07C3">
      <w:r>
        <w:continuationSeparator/>
      </w:r>
    </w:p>
  </w:footnote>
  <w:footnote w:type="continuationNotice" w:id="1">
    <w:p w14:paraId="5D401845" w14:textId="77777777" w:rsidR="004E07C3" w:rsidRDefault="004E07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465CA" w14:textId="77777777" w:rsidR="007618D8" w:rsidRDefault="007E7661" w:rsidP="00373914">
    <w:pPr>
      <w:rPr>
        <w:rFonts w:ascii="Arial" w:hAnsi="Arial" w:cs="Arial"/>
        <w:b/>
        <w:color w:val="E36C0A"/>
        <w:sz w:val="28"/>
        <w:szCs w:val="28"/>
      </w:rPr>
    </w:pPr>
    <w:r>
      <w:rPr>
        <w:noProof/>
      </w:rPr>
      <w:drawing>
        <wp:anchor distT="0" distB="0" distL="114300" distR="114300" simplePos="0" relativeHeight="251658241" behindDoc="0" locked="0" layoutInCell="1" allowOverlap="1" wp14:anchorId="436465D6" wp14:editId="436465D7">
          <wp:simplePos x="0" y="0"/>
          <wp:positionH relativeFrom="column">
            <wp:posOffset>5678170</wp:posOffset>
          </wp:positionH>
          <wp:positionV relativeFrom="paragraph">
            <wp:posOffset>-154940</wp:posOffset>
          </wp:positionV>
          <wp:extent cx="736600" cy="714375"/>
          <wp:effectExtent l="0" t="0" r="6350" b="9525"/>
          <wp:wrapSquare wrapText="bothSides"/>
          <wp:docPr id="3" name="Afbeelding 3" descr="header_knhs_downloads_def_zonderpay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header_knhs_downloads_def_zonderpayoff"/>
                  <pic:cNvPicPr>
                    <a:picLocks noChangeAspect="1" noChangeArrowheads="1"/>
                  </pic:cNvPicPr>
                </pic:nvPicPr>
                <pic:blipFill>
                  <a:blip r:embed="rId1">
                    <a:extLst>
                      <a:ext uri="{28A0092B-C50C-407E-A947-70E740481C1C}">
                        <a14:useLocalDpi xmlns:a14="http://schemas.microsoft.com/office/drawing/2010/main" val="0"/>
                      </a:ext>
                    </a:extLst>
                  </a:blip>
                  <a:srcRect l="81522" t="17006" r="6552" b="16476"/>
                  <a:stretch>
                    <a:fillRect/>
                  </a:stretch>
                </pic:blipFill>
                <pic:spPr bwMode="auto">
                  <a:xfrm>
                    <a:off x="0" y="0"/>
                    <a:ext cx="7366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465CB" w14:textId="77777777" w:rsidR="007618D8" w:rsidRDefault="007618D8" w:rsidP="00373914">
    <w:pPr>
      <w:rPr>
        <w:rFonts w:ascii="Arial" w:hAnsi="Arial" w:cs="Arial"/>
        <w:b/>
        <w:color w:val="E36C0A"/>
        <w:sz w:val="28"/>
        <w:szCs w:val="28"/>
      </w:rPr>
    </w:pPr>
  </w:p>
  <w:p w14:paraId="436465CC" w14:textId="77777777" w:rsidR="007A41E8" w:rsidRDefault="007A41E8" w:rsidP="00373914">
    <w:pPr>
      <w:rPr>
        <w:rFonts w:ascii="Arial" w:hAnsi="Arial" w:cs="Arial"/>
        <w:b/>
        <w:color w:val="E36C0A"/>
        <w:sz w:val="28"/>
        <w:szCs w:val="28"/>
      </w:rPr>
    </w:pPr>
    <w:r w:rsidRPr="007A41E8">
      <w:rPr>
        <w:rFonts w:ascii="Arial" w:hAnsi="Arial" w:cs="Arial"/>
        <w:b/>
        <w:color w:val="E36C0A"/>
        <w:sz w:val="28"/>
        <w:szCs w:val="28"/>
      </w:rPr>
      <w:t>Toekennen licentiepunten aan bijscholingen georganiseerd door derden</w:t>
    </w:r>
  </w:p>
  <w:p w14:paraId="436465CD" w14:textId="77777777" w:rsidR="007618D8" w:rsidRPr="00A5758F" w:rsidRDefault="007618D8" w:rsidP="00373914">
    <w:pPr>
      <w:rPr>
        <w:rFonts w:ascii="Arial" w:hAnsi="Arial" w:cs="Arial"/>
        <w:b/>
        <w:color w:val="E36C0A"/>
        <w:sz w:val="14"/>
        <w:szCs w:val="14"/>
      </w:rPr>
    </w:pPr>
    <w:r>
      <w:rPr>
        <w:rFonts w:ascii="Arial" w:hAnsi="Arial" w:cs="Arial"/>
        <w:b/>
        <w:color w:val="E36C0A"/>
        <w:sz w:val="14"/>
        <w:szCs w:val="14"/>
      </w:rPr>
      <w:t xml:space="preserve">Versie </w:t>
    </w:r>
    <w:r w:rsidR="00B16909">
      <w:rPr>
        <w:rFonts w:ascii="Arial" w:hAnsi="Arial" w:cs="Arial"/>
        <w:b/>
        <w:color w:val="E36C0A"/>
        <w:sz w:val="14"/>
        <w:szCs w:val="14"/>
      </w:rPr>
      <w:t>18-3-2019</w:t>
    </w:r>
  </w:p>
  <w:p w14:paraId="436465CE" w14:textId="77777777" w:rsidR="007618D8" w:rsidRPr="00373914" w:rsidRDefault="007618D8" w:rsidP="00373914">
    <w:pPr>
      <w:rPr>
        <w:rFonts w:ascii="Arial" w:hAnsi="Arial" w:cs="Arial"/>
        <w:b/>
        <w:color w:val="E36C0A"/>
        <w:sz w:val="12"/>
        <w:szCs w:val="28"/>
      </w:rPr>
    </w:pPr>
  </w:p>
  <w:p w14:paraId="436465CF" w14:textId="77777777" w:rsidR="007618D8" w:rsidRDefault="00000000">
    <w:pPr>
      <w:pStyle w:val="Koptekst"/>
    </w:pPr>
    <w:r>
      <w:pict w14:anchorId="436465D8">
        <v:rect id="_x0000_i1025" style="width:0;height:1.5pt" o:hralign="center" o:hrstd="t" o:hr="t" fillcolor="#a0a0a0" stroked="f"/>
      </w:pict>
    </w:r>
  </w:p>
  <w:p w14:paraId="436465D0" w14:textId="77777777" w:rsidR="007618D8" w:rsidRDefault="007618D8">
    <w:pPr>
      <w:pStyle w:val="Koptekst"/>
    </w:pPr>
  </w:p>
  <w:p w14:paraId="436465D1" w14:textId="77777777" w:rsidR="007618D8" w:rsidRDefault="007618D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329"/>
    <w:multiLevelType w:val="hybridMultilevel"/>
    <w:tmpl w:val="83ACCD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A3148D"/>
    <w:multiLevelType w:val="hybridMultilevel"/>
    <w:tmpl w:val="189ED1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557272"/>
    <w:multiLevelType w:val="hybridMultilevel"/>
    <w:tmpl w:val="A0BE01B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2637FC"/>
    <w:multiLevelType w:val="hybridMultilevel"/>
    <w:tmpl w:val="D286DC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C4251C"/>
    <w:multiLevelType w:val="hybridMultilevel"/>
    <w:tmpl w:val="C39CDAE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FDA5366"/>
    <w:multiLevelType w:val="hybridMultilevel"/>
    <w:tmpl w:val="64DCA3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AD7E23"/>
    <w:multiLevelType w:val="hybridMultilevel"/>
    <w:tmpl w:val="CBCE497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4245A90"/>
    <w:multiLevelType w:val="hybridMultilevel"/>
    <w:tmpl w:val="D5C0AEAE"/>
    <w:lvl w:ilvl="0" w:tplc="5C20B3A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D0B75BE"/>
    <w:multiLevelType w:val="hybridMultilevel"/>
    <w:tmpl w:val="8D848E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3F3AEF"/>
    <w:multiLevelType w:val="hybridMultilevel"/>
    <w:tmpl w:val="21B692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6387A2F"/>
    <w:multiLevelType w:val="hybridMultilevel"/>
    <w:tmpl w:val="3E3268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0B1EBD"/>
    <w:multiLevelType w:val="hybridMultilevel"/>
    <w:tmpl w:val="A380E7F8"/>
    <w:lvl w:ilvl="0" w:tplc="C11AB09A">
      <w:numFmt w:val="bullet"/>
      <w:lvlText w:val=""/>
      <w:lvlJc w:val="left"/>
      <w:pPr>
        <w:ind w:left="720" w:hanging="360"/>
      </w:pPr>
      <w:rPr>
        <w:rFonts w:ascii="Symbol" w:eastAsia="Times New Roman" w:hAnsi="Symbol" w:cs="Verdana"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070B7D"/>
    <w:multiLevelType w:val="hybridMultilevel"/>
    <w:tmpl w:val="5B02BC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4414D66"/>
    <w:multiLevelType w:val="hybridMultilevel"/>
    <w:tmpl w:val="84369A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6B460DA"/>
    <w:multiLevelType w:val="hybridMultilevel"/>
    <w:tmpl w:val="4B7646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DCA3AD8"/>
    <w:multiLevelType w:val="hybridMultilevel"/>
    <w:tmpl w:val="087034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22663AB"/>
    <w:multiLevelType w:val="hybridMultilevel"/>
    <w:tmpl w:val="A6C67B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23121F0"/>
    <w:multiLevelType w:val="hybridMultilevel"/>
    <w:tmpl w:val="A5D6AE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26F6A8C"/>
    <w:multiLevelType w:val="hybridMultilevel"/>
    <w:tmpl w:val="44167FD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4FA7935"/>
    <w:multiLevelType w:val="singleLevel"/>
    <w:tmpl w:val="7CB49B66"/>
    <w:lvl w:ilvl="0">
      <w:start w:val="1"/>
      <w:numFmt w:val="decimal"/>
      <w:lvlText w:val="%1."/>
      <w:lvlJc w:val="left"/>
      <w:pPr>
        <w:tabs>
          <w:tab w:val="num" w:pos="705"/>
        </w:tabs>
        <w:ind w:left="705" w:hanging="705"/>
      </w:pPr>
      <w:rPr>
        <w:rFonts w:hint="default"/>
      </w:rPr>
    </w:lvl>
  </w:abstractNum>
  <w:abstractNum w:abstractNumId="20" w15:restartNumberingAfterBreak="0">
    <w:nsid w:val="4C7C7211"/>
    <w:multiLevelType w:val="hybridMultilevel"/>
    <w:tmpl w:val="8ACAD4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DA501C0"/>
    <w:multiLevelType w:val="hybridMultilevel"/>
    <w:tmpl w:val="BDB07D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E7772A7"/>
    <w:multiLevelType w:val="hybridMultilevel"/>
    <w:tmpl w:val="9064D1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F4842AE"/>
    <w:multiLevelType w:val="hybridMultilevel"/>
    <w:tmpl w:val="778494B8"/>
    <w:lvl w:ilvl="0" w:tplc="C8B66252">
      <w:start w:val="4"/>
      <w:numFmt w:val="bullet"/>
      <w:lvlText w:val=""/>
      <w:lvlJc w:val="left"/>
      <w:pPr>
        <w:ind w:left="1080" w:hanging="360"/>
      </w:pPr>
      <w:rPr>
        <w:rFonts w:ascii="Symbol" w:eastAsia="Times New Roman" w:hAnsi="Symbo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619F6B3B"/>
    <w:multiLevelType w:val="hybridMultilevel"/>
    <w:tmpl w:val="E17846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26347ED"/>
    <w:multiLevelType w:val="hybridMultilevel"/>
    <w:tmpl w:val="01EAC2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546708E"/>
    <w:multiLevelType w:val="hybridMultilevel"/>
    <w:tmpl w:val="1618D8A2"/>
    <w:lvl w:ilvl="0" w:tplc="7E34FB16">
      <w:numFmt w:val="bullet"/>
      <w:lvlText w:val=""/>
      <w:lvlJc w:val="left"/>
      <w:pPr>
        <w:ind w:left="720" w:hanging="360"/>
      </w:pPr>
      <w:rPr>
        <w:rFonts w:ascii="Symbol" w:eastAsia="Times New Roman" w:hAnsi="Symbo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73F360A"/>
    <w:multiLevelType w:val="hybridMultilevel"/>
    <w:tmpl w:val="21FE75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B0151E0"/>
    <w:multiLevelType w:val="hybridMultilevel"/>
    <w:tmpl w:val="9BF6C3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B0D1370"/>
    <w:multiLevelType w:val="hybridMultilevel"/>
    <w:tmpl w:val="400A0AF0"/>
    <w:lvl w:ilvl="0" w:tplc="5550463E">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C484511"/>
    <w:multiLevelType w:val="hybridMultilevel"/>
    <w:tmpl w:val="173CAA0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742C7A48"/>
    <w:multiLevelType w:val="hybridMultilevel"/>
    <w:tmpl w:val="D004A4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A902E19"/>
    <w:multiLevelType w:val="hybridMultilevel"/>
    <w:tmpl w:val="5794605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3" w15:restartNumberingAfterBreak="0">
    <w:nsid w:val="7B053521"/>
    <w:multiLevelType w:val="hybridMultilevel"/>
    <w:tmpl w:val="FE3870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CDC6A16"/>
    <w:multiLevelType w:val="hybridMultilevel"/>
    <w:tmpl w:val="7A101E30"/>
    <w:lvl w:ilvl="0" w:tplc="D1FAFD5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87665313">
    <w:abstractNumId w:val="0"/>
  </w:num>
  <w:num w:numId="2" w16cid:durableId="1626110248">
    <w:abstractNumId w:val="6"/>
  </w:num>
  <w:num w:numId="3" w16cid:durableId="1319962842">
    <w:abstractNumId w:val="4"/>
  </w:num>
  <w:num w:numId="4" w16cid:durableId="142042915">
    <w:abstractNumId w:val="30"/>
  </w:num>
  <w:num w:numId="5" w16cid:durableId="1985817669">
    <w:abstractNumId w:val="8"/>
  </w:num>
  <w:num w:numId="6" w16cid:durableId="1734425347">
    <w:abstractNumId w:val="5"/>
  </w:num>
  <w:num w:numId="7" w16cid:durableId="502553406">
    <w:abstractNumId w:val="21"/>
  </w:num>
  <w:num w:numId="8" w16cid:durableId="1721203151">
    <w:abstractNumId w:val="1"/>
  </w:num>
  <w:num w:numId="9" w16cid:durableId="274488153">
    <w:abstractNumId w:val="16"/>
  </w:num>
  <w:num w:numId="10" w16cid:durableId="1513908879">
    <w:abstractNumId w:val="31"/>
  </w:num>
  <w:num w:numId="11" w16cid:durableId="58283424">
    <w:abstractNumId w:val="25"/>
  </w:num>
  <w:num w:numId="12" w16cid:durableId="45690001">
    <w:abstractNumId w:val="33"/>
  </w:num>
  <w:num w:numId="13" w16cid:durableId="1498766534">
    <w:abstractNumId w:val="22"/>
  </w:num>
  <w:num w:numId="14" w16cid:durableId="1721248441">
    <w:abstractNumId w:val="13"/>
  </w:num>
  <w:num w:numId="15" w16cid:durableId="746922324">
    <w:abstractNumId w:val="19"/>
  </w:num>
  <w:num w:numId="16" w16cid:durableId="1350720822">
    <w:abstractNumId w:val="20"/>
  </w:num>
  <w:num w:numId="17" w16cid:durableId="829246705">
    <w:abstractNumId w:val="7"/>
  </w:num>
  <w:num w:numId="18" w16cid:durableId="518159491">
    <w:abstractNumId w:val="2"/>
  </w:num>
  <w:num w:numId="19" w16cid:durableId="673386228">
    <w:abstractNumId w:val="28"/>
  </w:num>
  <w:num w:numId="20" w16cid:durableId="591089726">
    <w:abstractNumId w:val="29"/>
  </w:num>
  <w:num w:numId="21" w16cid:durableId="1536582638">
    <w:abstractNumId w:val="27"/>
  </w:num>
  <w:num w:numId="22" w16cid:durableId="589660063">
    <w:abstractNumId w:val="3"/>
  </w:num>
  <w:num w:numId="23" w16cid:durableId="509223127">
    <w:abstractNumId w:val="15"/>
  </w:num>
  <w:num w:numId="24" w16cid:durableId="631133160">
    <w:abstractNumId w:val="9"/>
  </w:num>
  <w:num w:numId="25" w16cid:durableId="963582122">
    <w:abstractNumId w:val="24"/>
  </w:num>
  <w:num w:numId="26" w16cid:durableId="1997882193">
    <w:abstractNumId w:val="17"/>
  </w:num>
  <w:num w:numId="27" w16cid:durableId="1864593419">
    <w:abstractNumId w:val="23"/>
  </w:num>
  <w:num w:numId="28" w16cid:durableId="232276477">
    <w:abstractNumId w:val="18"/>
  </w:num>
  <w:num w:numId="29" w16cid:durableId="1241989938">
    <w:abstractNumId w:val="10"/>
  </w:num>
  <w:num w:numId="30" w16cid:durableId="434981566">
    <w:abstractNumId w:val="34"/>
  </w:num>
  <w:num w:numId="31" w16cid:durableId="1547327035">
    <w:abstractNumId w:val="32"/>
  </w:num>
  <w:num w:numId="32" w16cid:durableId="1035498797">
    <w:abstractNumId w:val="14"/>
  </w:num>
  <w:num w:numId="33" w16cid:durableId="1033919363">
    <w:abstractNumId w:val="12"/>
  </w:num>
  <w:num w:numId="34" w16cid:durableId="1215966414">
    <w:abstractNumId w:val="11"/>
  </w:num>
  <w:num w:numId="35" w16cid:durableId="317391218">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4FA"/>
    <w:rsid w:val="000000D6"/>
    <w:rsid w:val="00007469"/>
    <w:rsid w:val="00007586"/>
    <w:rsid w:val="00010161"/>
    <w:rsid w:val="00011DCF"/>
    <w:rsid w:val="0001210B"/>
    <w:rsid w:val="0001303F"/>
    <w:rsid w:val="000155C2"/>
    <w:rsid w:val="00015A30"/>
    <w:rsid w:val="00021D14"/>
    <w:rsid w:val="000244E2"/>
    <w:rsid w:val="000263EB"/>
    <w:rsid w:val="00034B3F"/>
    <w:rsid w:val="0003523A"/>
    <w:rsid w:val="00035F09"/>
    <w:rsid w:val="00065804"/>
    <w:rsid w:val="00073815"/>
    <w:rsid w:val="00074B94"/>
    <w:rsid w:val="00075BF1"/>
    <w:rsid w:val="00080568"/>
    <w:rsid w:val="000830BF"/>
    <w:rsid w:val="00083366"/>
    <w:rsid w:val="00083B99"/>
    <w:rsid w:val="00085171"/>
    <w:rsid w:val="00086EBD"/>
    <w:rsid w:val="00087A2D"/>
    <w:rsid w:val="00092E55"/>
    <w:rsid w:val="00093300"/>
    <w:rsid w:val="000A115B"/>
    <w:rsid w:val="000A2E3F"/>
    <w:rsid w:val="000A38FD"/>
    <w:rsid w:val="000A3A9A"/>
    <w:rsid w:val="000A7C01"/>
    <w:rsid w:val="000B030E"/>
    <w:rsid w:val="000B424E"/>
    <w:rsid w:val="000B4533"/>
    <w:rsid w:val="000D5EDD"/>
    <w:rsid w:val="000D5F5B"/>
    <w:rsid w:val="000D7AFF"/>
    <w:rsid w:val="000E19DD"/>
    <w:rsid w:val="000E2169"/>
    <w:rsid w:val="000E361D"/>
    <w:rsid w:val="000E7925"/>
    <w:rsid w:val="001001D5"/>
    <w:rsid w:val="0010237E"/>
    <w:rsid w:val="00104057"/>
    <w:rsid w:val="00106BF3"/>
    <w:rsid w:val="00110D50"/>
    <w:rsid w:val="00111372"/>
    <w:rsid w:val="00112EB0"/>
    <w:rsid w:val="0011473A"/>
    <w:rsid w:val="00115261"/>
    <w:rsid w:val="001204A3"/>
    <w:rsid w:val="00121706"/>
    <w:rsid w:val="00122295"/>
    <w:rsid w:val="00123122"/>
    <w:rsid w:val="0012498E"/>
    <w:rsid w:val="00125682"/>
    <w:rsid w:val="001262DB"/>
    <w:rsid w:val="0012781A"/>
    <w:rsid w:val="00133868"/>
    <w:rsid w:val="001415E9"/>
    <w:rsid w:val="00142F48"/>
    <w:rsid w:val="0015500D"/>
    <w:rsid w:val="001566B9"/>
    <w:rsid w:val="00160819"/>
    <w:rsid w:val="00165458"/>
    <w:rsid w:val="00165952"/>
    <w:rsid w:val="00166EE1"/>
    <w:rsid w:val="0017413B"/>
    <w:rsid w:val="00175D46"/>
    <w:rsid w:val="0018165D"/>
    <w:rsid w:val="001831AF"/>
    <w:rsid w:val="0018657C"/>
    <w:rsid w:val="00190FC9"/>
    <w:rsid w:val="00194223"/>
    <w:rsid w:val="00195229"/>
    <w:rsid w:val="001A03D0"/>
    <w:rsid w:val="001A79CE"/>
    <w:rsid w:val="001B2139"/>
    <w:rsid w:val="001B2669"/>
    <w:rsid w:val="001B3729"/>
    <w:rsid w:val="001B5D6A"/>
    <w:rsid w:val="001C084E"/>
    <w:rsid w:val="001C39D3"/>
    <w:rsid w:val="001C5387"/>
    <w:rsid w:val="001C6A52"/>
    <w:rsid w:val="001D06CE"/>
    <w:rsid w:val="001D0B86"/>
    <w:rsid w:val="001D343C"/>
    <w:rsid w:val="001D57A1"/>
    <w:rsid w:val="001D5E8B"/>
    <w:rsid w:val="001E0033"/>
    <w:rsid w:val="001E40EF"/>
    <w:rsid w:val="001E4169"/>
    <w:rsid w:val="001F6EE5"/>
    <w:rsid w:val="00200EA4"/>
    <w:rsid w:val="00210B47"/>
    <w:rsid w:val="00212C69"/>
    <w:rsid w:val="002204C1"/>
    <w:rsid w:val="00223E0D"/>
    <w:rsid w:val="00226428"/>
    <w:rsid w:val="002309F8"/>
    <w:rsid w:val="00230CC0"/>
    <w:rsid w:val="002367DE"/>
    <w:rsid w:val="00237C00"/>
    <w:rsid w:val="00244258"/>
    <w:rsid w:val="00244EDC"/>
    <w:rsid w:val="00247250"/>
    <w:rsid w:val="00247279"/>
    <w:rsid w:val="002514B8"/>
    <w:rsid w:val="00253832"/>
    <w:rsid w:val="002561F0"/>
    <w:rsid w:val="002570BC"/>
    <w:rsid w:val="0025743E"/>
    <w:rsid w:val="002578FA"/>
    <w:rsid w:val="00261106"/>
    <w:rsid w:val="002734C7"/>
    <w:rsid w:val="00273D5A"/>
    <w:rsid w:val="00281AF8"/>
    <w:rsid w:val="002859DF"/>
    <w:rsid w:val="00292C37"/>
    <w:rsid w:val="00293C9F"/>
    <w:rsid w:val="00294129"/>
    <w:rsid w:val="0029414C"/>
    <w:rsid w:val="00294432"/>
    <w:rsid w:val="00296527"/>
    <w:rsid w:val="002A08DC"/>
    <w:rsid w:val="002A0C58"/>
    <w:rsid w:val="002A1150"/>
    <w:rsid w:val="002A1671"/>
    <w:rsid w:val="002A4ADA"/>
    <w:rsid w:val="002A65FC"/>
    <w:rsid w:val="002B25D8"/>
    <w:rsid w:val="002C13F7"/>
    <w:rsid w:val="002C5CD8"/>
    <w:rsid w:val="002C7437"/>
    <w:rsid w:val="002C767F"/>
    <w:rsid w:val="002D2718"/>
    <w:rsid w:val="002D5CE2"/>
    <w:rsid w:val="002E10BA"/>
    <w:rsid w:val="002E1470"/>
    <w:rsid w:val="002E164B"/>
    <w:rsid w:val="002E5E2A"/>
    <w:rsid w:val="002F21F0"/>
    <w:rsid w:val="002F3152"/>
    <w:rsid w:val="002F351E"/>
    <w:rsid w:val="002F3C52"/>
    <w:rsid w:val="00313918"/>
    <w:rsid w:val="00322671"/>
    <w:rsid w:val="00331607"/>
    <w:rsid w:val="00334238"/>
    <w:rsid w:val="003361C7"/>
    <w:rsid w:val="003416F9"/>
    <w:rsid w:val="003443B5"/>
    <w:rsid w:val="00351021"/>
    <w:rsid w:val="00351AA7"/>
    <w:rsid w:val="003541D8"/>
    <w:rsid w:val="00354CA9"/>
    <w:rsid w:val="003552EE"/>
    <w:rsid w:val="00355E10"/>
    <w:rsid w:val="0035620C"/>
    <w:rsid w:val="00357DEE"/>
    <w:rsid w:val="00360636"/>
    <w:rsid w:val="0036071A"/>
    <w:rsid w:val="00361E95"/>
    <w:rsid w:val="00373914"/>
    <w:rsid w:val="00376431"/>
    <w:rsid w:val="003764A3"/>
    <w:rsid w:val="00376A72"/>
    <w:rsid w:val="00377267"/>
    <w:rsid w:val="00382E11"/>
    <w:rsid w:val="00384779"/>
    <w:rsid w:val="00384AC2"/>
    <w:rsid w:val="0038566E"/>
    <w:rsid w:val="00385981"/>
    <w:rsid w:val="003873D5"/>
    <w:rsid w:val="00390488"/>
    <w:rsid w:val="003954CE"/>
    <w:rsid w:val="00397089"/>
    <w:rsid w:val="00397F5B"/>
    <w:rsid w:val="003A117A"/>
    <w:rsid w:val="003A4554"/>
    <w:rsid w:val="003A66F8"/>
    <w:rsid w:val="003A69B2"/>
    <w:rsid w:val="003B1577"/>
    <w:rsid w:val="003B3F5B"/>
    <w:rsid w:val="003B4215"/>
    <w:rsid w:val="003B69F8"/>
    <w:rsid w:val="003C2988"/>
    <w:rsid w:val="003C2A8F"/>
    <w:rsid w:val="003C6660"/>
    <w:rsid w:val="003D4AA5"/>
    <w:rsid w:val="003D4C62"/>
    <w:rsid w:val="003D6E55"/>
    <w:rsid w:val="003D716C"/>
    <w:rsid w:val="003D748A"/>
    <w:rsid w:val="003E032D"/>
    <w:rsid w:val="003E4C0B"/>
    <w:rsid w:val="003F15A4"/>
    <w:rsid w:val="003F1CDE"/>
    <w:rsid w:val="003F2B05"/>
    <w:rsid w:val="003F6C08"/>
    <w:rsid w:val="00401925"/>
    <w:rsid w:val="00402F8B"/>
    <w:rsid w:val="00404271"/>
    <w:rsid w:val="004150DC"/>
    <w:rsid w:val="00420D94"/>
    <w:rsid w:val="00430299"/>
    <w:rsid w:val="00433482"/>
    <w:rsid w:val="00434FB1"/>
    <w:rsid w:val="00436611"/>
    <w:rsid w:val="004400AB"/>
    <w:rsid w:val="00446AE4"/>
    <w:rsid w:val="00447455"/>
    <w:rsid w:val="004476B5"/>
    <w:rsid w:val="00447D28"/>
    <w:rsid w:val="0045006B"/>
    <w:rsid w:val="0045586E"/>
    <w:rsid w:val="00456193"/>
    <w:rsid w:val="00461FE9"/>
    <w:rsid w:val="004657B0"/>
    <w:rsid w:val="0046629D"/>
    <w:rsid w:val="00470EE2"/>
    <w:rsid w:val="00471F60"/>
    <w:rsid w:val="004728F6"/>
    <w:rsid w:val="004745C0"/>
    <w:rsid w:val="004774A1"/>
    <w:rsid w:val="004806C2"/>
    <w:rsid w:val="00483781"/>
    <w:rsid w:val="00484ACD"/>
    <w:rsid w:val="00485A29"/>
    <w:rsid w:val="00490597"/>
    <w:rsid w:val="00492817"/>
    <w:rsid w:val="00493FE2"/>
    <w:rsid w:val="004940A2"/>
    <w:rsid w:val="0049742B"/>
    <w:rsid w:val="00497C5B"/>
    <w:rsid w:val="004A132B"/>
    <w:rsid w:val="004A4848"/>
    <w:rsid w:val="004A4BF8"/>
    <w:rsid w:val="004B08C8"/>
    <w:rsid w:val="004B3899"/>
    <w:rsid w:val="004B6554"/>
    <w:rsid w:val="004B70B0"/>
    <w:rsid w:val="004C0550"/>
    <w:rsid w:val="004C0B7D"/>
    <w:rsid w:val="004C7132"/>
    <w:rsid w:val="004E07C3"/>
    <w:rsid w:val="004E2E1E"/>
    <w:rsid w:val="004E3424"/>
    <w:rsid w:val="004F4E75"/>
    <w:rsid w:val="0050373D"/>
    <w:rsid w:val="005047EB"/>
    <w:rsid w:val="005048CB"/>
    <w:rsid w:val="00505CE9"/>
    <w:rsid w:val="0050676F"/>
    <w:rsid w:val="00506BFE"/>
    <w:rsid w:val="005152E9"/>
    <w:rsid w:val="005163A9"/>
    <w:rsid w:val="00521462"/>
    <w:rsid w:val="00521791"/>
    <w:rsid w:val="00522F1E"/>
    <w:rsid w:val="00522FE0"/>
    <w:rsid w:val="00523083"/>
    <w:rsid w:val="0053191D"/>
    <w:rsid w:val="00533C7D"/>
    <w:rsid w:val="005341C1"/>
    <w:rsid w:val="005415D3"/>
    <w:rsid w:val="00542C0B"/>
    <w:rsid w:val="00543F94"/>
    <w:rsid w:val="005455C9"/>
    <w:rsid w:val="005466B7"/>
    <w:rsid w:val="0055116F"/>
    <w:rsid w:val="00552F29"/>
    <w:rsid w:val="00553B3C"/>
    <w:rsid w:val="0055589C"/>
    <w:rsid w:val="00556568"/>
    <w:rsid w:val="005645C7"/>
    <w:rsid w:val="00565D4E"/>
    <w:rsid w:val="00567419"/>
    <w:rsid w:val="0057694D"/>
    <w:rsid w:val="0058072D"/>
    <w:rsid w:val="0059395F"/>
    <w:rsid w:val="00594AA4"/>
    <w:rsid w:val="005A1217"/>
    <w:rsid w:val="005A1EE7"/>
    <w:rsid w:val="005A3E04"/>
    <w:rsid w:val="005A7C7A"/>
    <w:rsid w:val="005B2220"/>
    <w:rsid w:val="005B692A"/>
    <w:rsid w:val="005C0EA4"/>
    <w:rsid w:val="005C3AB9"/>
    <w:rsid w:val="005C3F2B"/>
    <w:rsid w:val="005C5171"/>
    <w:rsid w:val="005C7302"/>
    <w:rsid w:val="005D2902"/>
    <w:rsid w:val="005D5AE3"/>
    <w:rsid w:val="005E2AB7"/>
    <w:rsid w:val="005F3565"/>
    <w:rsid w:val="005F4856"/>
    <w:rsid w:val="005F68F1"/>
    <w:rsid w:val="006011EB"/>
    <w:rsid w:val="00607AA9"/>
    <w:rsid w:val="0061323A"/>
    <w:rsid w:val="00614627"/>
    <w:rsid w:val="00616C8C"/>
    <w:rsid w:val="006203C5"/>
    <w:rsid w:val="006204F6"/>
    <w:rsid w:val="00620C31"/>
    <w:rsid w:val="006215B3"/>
    <w:rsid w:val="00625E15"/>
    <w:rsid w:val="0063058A"/>
    <w:rsid w:val="00636A46"/>
    <w:rsid w:val="00637997"/>
    <w:rsid w:val="00640034"/>
    <w:rsid w:val="00644120"/>
    <w:rsid w:val="00650181"/>
    <w:rsid w:val="0065174F"/>
    <w:rsid w:val="00651834"/>
    <w:rsid w:val="006561C4"/>
    <w:rsid w:val="00660A45"/>
    <w:rsid w:val="00663C89"/>
    <w:rsid w:val="0066621C"/>
    <w:rsid w:val="00667BD6"/>
    <w:rsid w:val="0067163A"/>
    <w:rsid w:val="00672D03"/>
    <w:rsid w:val="0067311F"/>
    <w:rsid w:val="00680725"/>
    <w:rsid w:val="00681E19"/>
    <w:rsid w:val="00683C22"/>
    <w:rsid w:val="00683EAB"/>
    <w:rsid w:val="006854E3"/>
    <w:rsid w:val="006942F4"/>
    <w:rsid w:val="00694D7E"/>
    <w:rsid w:val="00695C89"/>
    <w:rsid w:val="00697CF1"/>
    <w:rsid w:val="006A1890"/>
    <w:rsid w:val="006A3EC2"/>
    <w:rsid w:val="006B0319"/>
    <w:rsid w:val="006B2077"/>
    <w:rsid w:val="006B3123"/>
    <w:rsid w:val="006B459D"/>
    <w:rsid w:val="006C2E69"/>
    <w:rsid w:val="006C698D"/>
    <w:rsid w:val="006D66AE"/>
    <w:rsid w:val="006D7053"/>
    <w:rsid w:val="006E1CB7"/>
    <w:rsid w:val="006E1D28"/>
    <w:rsid w:val="006F3A87"/>
    <w:rsid w:val="006F7EE3"/>
    <w:rsid w:val="00700757"/>
    <w:rsid w:val="007056D8"/>
    <w:rsid w:val="007129C6"/>
    <w:rsid w:val="00715C74"/>
    <w:rsid w:val="00716A66"/>
    <w:rsid w:val="0072165C"/>
    <w:rsid w:val="00726C7F"/>
    <w:rsid w:val="00730191"/>
    <w:rsid w:val="00731B95"/>
    <w:rsid w:val="00733699"/>
    <w:rsid w:val="007357FD"/>
    <w:rsid w:val="00737B3E"/>
    <w:rsid w:val="0074165D"/>
    <w:rsid w:val="00742F74"/>
    <w:rsid w:val="00754AE5"/>
    <w:rsid w:val="00757463"/>
    <w:rsid w:val="007618D8"/>
    <w:rsid w:val="00762890"/>
    <w:rsid w:val="00762E10"/>
    <w:rsid w:val="007639FF"/>
    <w:rsid w:val="00764DD0"/>
    <w:rsid w:val="007653D8"/>
    <w:rsid w:val="007675C3"/>
    <w:rsid w:val="00767B03"/>
    <w:rsid w:val="00772293"/>
    <w:rsid w:val="007738EC"/>
    <w:rsid w:val="0077537B"/>
    <w:rsid w:val="00776C45"/>
    <w:rsid w:val="007810A9"/>
    <w:rsid w:val="00783B8B"/>
    <w:rsid w:val="00784693"/>
    <w:rsid w:val="00786A61"/>
    <w:rsid w:val="007878CB"/>
    <w:rsid w:val="007925B4"/>
    <w:rsid w:val="00793306"/>
    <w:rsid w:val="007A4016"/>
    <w:rsid w:val="007A41E8"/>
    <w:rsid w:val="007A5AD1"/>
    <w:rsid w:val="007A66E4"/>
    <w:rsid w:val="007A682D"/>
    <w:rsid w:val="007A7D95"/>
    <w:rsid w:val="007B0976"/>
    <w:rsid w:val="007B3FAA"/>
    <w:rsid w:val="007B3FF5"/>
    <w:rsid w:val="007B5563"/>
    <w:rsid w:val="007C0E12"/>
    <w:rsid w:val="007C5E5A"/>
    <w:rsid w:val="007C6CB1"/>
    <w:rsid w:val="007C75D6"/>
    <w:rsid w:val="007C7FEC"/>
    <w:rsid w:val="007D286C"/>
    <w:rsid w:val="007D454A"/>
    <w:rsid w:val="007D59C4"/>
    <w:rsid w:val="007D5B06"/>
    <w:rsid w:val="007E3E7A"/>
    <w:rsid w:val="007E4E64"/>
    <w:rsid w:val="007E7160"/>
    <w:rsid w:val="007E7661"/>
    <w:rsid w:val="007F1FA3"/>
    <w:rsid w:val="007F4599"/>
    <w:rsid w:val="007F5722"/>
    <w:rsid w:val="008066DD"/>
    <w:rsid w:val="00807461"/>
    <w:rsid w:val="00807A15"/>
    <w:rsid w:val="00811B7A"/>
    <w:rsid w:val="00813606"/>
    <w:rsid w:val="0081416A"/>
    <w:rsid w:val="008166EB"/>
    <w:rsid w:val="00820392"/>
    <w:rsid w:val="00820BCE"/>
    <w:rsid w:val="008277B9"/>
    <w:rsid w:val="00830085"/>
    <w:rsid w:val="00831C55"/>
    <w:rsid w:val="00831FEC"/>
    <w:rsid w:val="008323B7"/>
    <w:rsid w:val="00833684"/>
    <w:rsid w:val="008342CB"/>
    <w:rsid w:val="0084040A"/>
    <w:rsid w:val="00843064"/>
    <w:rsid w:val="008452A4"/>
    <w:rsid w:val="00845A21"/>
    <w:rsid w:val="00845E74"/>
    <w:rsid w:val="00847FD4"/>
    <w:rsid w:val="00850246"/>
    <w:rsid w:val="008569BB"/>
    <w:rsid w:val="008608FD"/>
    <w:rsid w:val="00864A9D"/>
    <w:rsid w:val="008712DD"/>
    <w:rsid w:val="00874F91"/>
    <w:rsid w:val="00875BA2"/>
    <w:rsid w:val="00881312"/>
    <w:rsid w:val="00884106"/>
    <w:rsid w:val="008933EF"/>
    <w:rsid w:val="008959D6"/>
    <w:rsid w:val="008A0839"/>
    <w:rsid w:val="008A156D"/>
    <w:rsid w:val="008A5162"/>
    <w:rsid w:val="008A690D"/>
    <w:rsid w:val="008A6937"/>
    <w:rsid w:val="008B0058"/>
    <w:rsid w:val="008B02CF"/>
    <w:rsid w:val="008B4BF3"/>
    <w:rsid w:val="008C0841"/>
    <w:rsid w:val="008C0B7C"/>
    <w:rsid w:val="008C1DC6"/>
    <w:rsid w:val="008C3378"/>
    <w:rsid w:val="008C6A37"/>
    <w:rsid w:val="008D3197"/>
    <w:rsid w:val="008E085D"/>
    <w:rsid w:val="008E229C"/>
    <w:rsid w:val="008F2C77"/>
    <w:rsid w:val="00901800"/>
    <w:rsid w:val="00904648"/>
    <w:rsid w:val="0090468C"/>
    <w:rsid w:val="009079C5"/>
    <w:rsid w:val="0091045A"/>
    <w:rsid w:val="009139C6"/>
    <w:rsid w:val="009142BD"/>
    <w:rsid w:val="009155A7"/>
    <w:rsid w:val="0092162B"/>
    <w:rsid w:val="00922DFF"/>
    <w:rsid w:val="0092423E"/>
    <w:rsid w:val="00924425"/>
    <w:rsid w:val="009276A7"/>
    <w:rsid w:val="0092781C"/>
    <w:rsid w:val="009318E4"/>
    <w:rsid w:val="0093190C"/>
    <w:rsid w:val="00932C22"/>
    <w:rsid w:val="0093623E"/>
    <w:rsid w:val="00941AC7"/>
    <w:rsid w:val="0094223D"/>
    <w:rsid w:val="00951162"/>
    <w:rsid w:val="00953773"/>
    <w:rsid w:val="00953C3C"/>
    <w:rsid w:val="0095405C"/>
    <w:rsid w:val="00954AC5"/>
    <w:rsid w:val="0095629E"/>
    <w:rsid w:val="00957030"/>
    <w:rsid w:val="00960C65"/>
    <w:rsid w:val="009647C7"/>
    <w:rsid w:val="00966567"/>
    <w:rsid w:val="0097600B"/>
    <w:rsid w:val="0097719B"/>
    <w:rsid w:val="009804F0"/>
    <w:rsid w:val="009855BA"/>
    <w:rsid w:val="0099243C"/>
    <w:rsid w:val="00995620"/>
    <w:rsid w:val="00995E12"/>
    <w:rsid w:val="00997F20"/>
    <w:rsid w:val="009A1093"/>
    <w:rsid w:val="009A792A"/>
    <w:rsid w:val="009B1605"/>
    <w:rsid w:val="009B2149"/>
    <w:rsid w:val="009B377C"/>
    <w:rsid w:val="009B386B"/>
    <w:rsid w:val="009B38C6"/>
    <w:rsid w:val="009B395A"/>
    <w:rsid w:val="009B4F25"/>
    <w:rsid w:val="009B61F1"/>
    <w:rsid w:val="009C3763"/>
    <w:rsid w:val="009C3D39"/>
    <w:rsid w:val="009C487A"/>
    <w:rsid w:val="009C6215"/>
    <w:rsid w:val="009C7AA8"/>
    <w:rsid w:val="009C7F7B"/>
    <w:rsid w:val="009D04F5"/>
    <w:rsid w:val="009D24FA"/>
    <w:rsid w:val="009D78AE"/>
    <w:rsid w:val="009E1E11"/>
    <w:rsid w:val="009E1F09"/>
    <w:rsid w:val="009E23D1"/>
    <w:rsid w:val="009E49AB"/>
    <w:rsid w:val="009E6E1B"/>
    <w:rsid w:val="009F1A49"/>
    <w:rsid w:val="00A01B76"/>
    <w:rsid w:val="00A1109D"/>
    <w:rsid w:val="00A22B32"/>
    <w:rsid w:val="00A2455D"/>
    <w:rsid w:val="00A33A11"/>
    <w:rsid w:val="00A33DCA"/>
    <w:rsid w:val="00A37DC1"/>
    <w:rsid w:val="00A40D8B"/>
    <w:rsid w:val="00A47C41"/>
    <w:rsid w:val="00A500B8"/>
    <w:rsid w:val="00A53584"/>
    <w:rsid w:val="00A55C77"/>
    <w:rsid w:val="00A562F4"/>
    <w:rsid w:val="00A5758F"/>
    <w:rsid w:val="00A70DCD"/>
    <w:rsid w:val="00A743EC"/>
    <w:rsid w:val="00A758B7"/>
    <w:rsid w:val="00A8123F"/>
    <w:rsid w:val="00A845F3"/>
    <w:rsid w:val="00A874CD"/>
    <w:rsid w:val="00A95B97"/>
    <w:rsid w:val="00A976BE"/>
    <w:rsid w:val="00A977FD"/>
    <w:rsid w:val="00AA0101"/>
    <w:rsid w:val="00AA44D8"/>
    <w:rsid w:val="00AA55D8"/>
    <w:rsid w:val="00AB0854"/>
    <w:rsid w:val="00AB34FE"/>
    <w:rsid w:val="00AB3983"/>
    <w:rsid w:val="00AB4FE4"/>
    <w:rsid w:val="00AB7C27"/>
    <w:rsid w:val="00AC74A3"/>
    <w:rsid w:val="00AD1B9E"/>
    <w:rsid w:val="00AD2F02"/>
    <w:rsid w:val="00AD31B6"/>
    <w:rsid w:val="00AD5562"/>
    <w:rsid w:val="00AD7DD2"/>
    <w:rsid w:val="00AE0176"/>
    <w:rsid w:val="00AE4283"/>
    <w:rsid w:val="00AE4D6F"/>
    <w:rsid w:val="00AE5C14"/>
    <w:rsid w:val="00AF5600"/>
    <w:rsid w:val="00AF769B"/>
    <w:rsid w:val="00B02D4F"/>
    <w:rsid w:val="00B03F74"/>
    <w:rsid w:val="00B05BE3"/>
    <w:rsid w:val="00B07C81"/>
    <w:rsid w:val="00B16909"/>
    <w:rsid w:val="00B22AC4"/>
    <w:rsid w:val="00B2692F"/>
    <w:rsid w:val="00B36977"/>
    <w:rsid w:val="00B37AA2"/>
    <w:rsid w:val="00B43D94"/>
    <w:rsid w:val="00B45445"/>
    <w:rsid w:val="00B46B6C"/>
    <w:rsid w:val="00B5183C"/>
    <w:rsid w:val="00B52B7C"/>
    <w:rsid w:val="00B53659"/>
    <w:rsid w:val="00B53CEA"/>
    <w:rsid w:val="00B54049"/>
    <w:rsid w:val="00B5570C"/>
    <w:rsid w:val="00B56268"/>
    <w:rsid w:val="00B606D7"/>
    <w:rsid w:val="00B678CA"/>
    <w:rsid w:val="00B72E80"/>
    <w:rsid w:val="00B7470C"/>
    <w:rsid w:val="00B74B4C"/>
    <w:rsid w:val="00B75B92"/>
    <w:rsid w:val="00B7685D"/>
    <w:rsid w:val="00B76D59"/>
    <w:rsid w:val="00B8106E"/>
    <w:rsid w:val="00B83711"/>
    <w:rsid w:val="00B83879"/>
    <w:rsid w:val="00B92B6F"/>
    <w:rsid w:val="00BA08C0"/>
    <w:rsid w:val="00BA47E5"/>
    <w:rsid w:val="00BA677A"/>
    <w:rsid w:val="00BA6CD3"/>
    <w:rsid w:val="00BA7802"/>
    <w:rsid w:val="00BB0A01"/>
    <w:rsid w:val="00BB2B06"/>
    <w:rsid w:val="00BB3BA3"/>
    <w:rsid w:val="00BB47BD"/>
    <w:rsid w:val="00BB7785"/>
    <w:rsid w:val="00BD03A6"/>
    <w:rsid w:val="00BD092F"/>
    <w:rsid w:val="00BD33D8"/>
    <w:rsid w:val="00BD693D"/>
    <w:rsid w:val="00BD7813"/>
    <w:rsid w:val="00BD7D8C"/>
    <w:rsid w:val="00BE0A16"/>
    <w:rsid w:val="00BE0B4C"/>
    <w:rsid w:val="00BE60B7"/>
    <w:rsid w:val="00BF0AE0"/>
    <w:rsid w:val="00BF3021"/>
    <w:rsid w:val="00BF4535"/>
    <w:rsid w:val="00BF4A22"/>
    <w:rsid w:val="00BF56B6"/>
    <w:rsid w:val="00BF67BE"/>
    <w:rsid w:val="00BF6B47"/>
    <w:rsid w:val="00C01F33"/>
    <w:rsid w:val="00C07CD0"/>
    <w:rsid w:val="00C1548F"/>
    <w:rsid w:val="00C20D59"/>
    <w:rsid w:val="00C2319E"/>
    <w:rsid w:val="00C23EF8"/>
    <w:rsid w:val="00C25BEA"/>
    <w:rsid w:val="00C26379"/>
    <w:rsid w:val="00C2714B"/>
    <w:rsid w:val="00C30A40"/>
    <w:rsid w:val="00C30C34"/>
    <w:rsid w:val="00C32F6C"/>
    <w:rsid w:val="00C35234"/>
    <w:rsid w:val="00C411CB"/>
    <w:rsid w:val="00C422C3"/>
    <w:rsid w:val="00C57F4B"/>
    <w:rsid w:val="00C6320D"/>
    <w:rsid w:val="00C7140C"/>
    <w:rsid w:val="00C7339D"/>
    <w:rsid w:val="00C76787"/>
    <w:rsid w:val="00C76E97"/>
    <w:rsid w:val="00C8044C"/>
    <w:rsid w:val="00C81906"/>
    <w:rsid w:val="00C846D9"/>
    <w:rsid w:val="00C934E3"/>
    <w:rsid w:val="00C94248"/>
    <w:rsid w:val="00C9507C"/>
    <w:rsid w:val="00C96706"/>
    <w:rsid w:val="00C97CB0"/>
    <w:rsid w:val="00CA0DAE"/>
    <w:rsid w:val="00CA5A8D"/>
    <w:rsid w:val="00CA5CEE"/>
    <w:rsid w:val="00CB0247"/>
    <w:rsid w:val="00CB0B43"/>
    <w:rsid w:val="00CB7DD8"/>
    <w:rsid w:val="00CC0030"/>
    <w:rsid w:val="00CC135D"/>
    <w:rsid w:val="00CC230A"/>
    <w:rsid w:val="00CC40E4"/>
    <w:rsid w:val="00CD1633"/>
    <w:rsid w:val="00CD1FB2"/>
    <w:rsid w:val="00CD2AF5"/>
    <w:rsid w:val="00CD76BE"/>
    <w:rsid w:val="00CD7D7F"/>
    <w:rsid w:val="00CE1432"/>
    <w:rsid w:val="00CE22B6"/>
    <w:rsid w:val="00CE4B98"/>
    <w:rsid w:val="00CF3709"/>
    <w:rsid w:val="00CF377D"/>
    <w:rsid w:val="00CF4DDC"/>
    <w:rsid w:val="00D01AA2"/>
    <w:rsid w:val="00D02AB6"/>
    <w:rsid w:val="00D06783"/>
    <w:rsid w:val="00D06AE4"/>
    <w:rsid w:val="00D070D2"/>
    <w:rsid w:val="00D11C6F"/>
    <w:rsid w:val="00D13731"/>
    <w:rsid w:val="00D14601"/>
    <w:rsid w:val="00D16533"/>
    <w:rsid w:val="00D21870"/>
    <w:rsid w:val="00D227DD"/>
    <w:rsid w:val="00D251F2"/>
    <w:rsid w:val="00D334A5"/>
    <w:rsid w:val="00D348DE"/>
    <w:rsid w:val="00D3703C"/>
    <w:rsid w:val="00D4160B"/>
    <w:rsid w:val="00D42231"/>
    <w:rsid w:val="00D501E2"/>
    <w:rsid w:val="00D545EE"/>
    <w:rsid w:val="00D55E01"/>
    <w:rsid w:val="00D5731A"/>
    <w:rsid w:val="00D60B1D"/>
    <w:rsid w:val="00D6397E"/>
    <w:rsid w:val="00D65B30"/>
    <w:rsid w:val="00D666B3"/>
    <w:rsid w:val="00D702FD"/>
    <w:rsid w:val="00D70FE2"/>
    <w:rsid w:val="00D731A5"/>
    <w:rsid w:val="00D73825"/>
    <w:rsid w:val="00D76327"/>
    <w:rsid w:val="00D776B5"/>
    <w:rsid w:val="00D86F3F"/>
    <w:rsid w:val="00D873FE"/>
    <w:rsid w:val="00D9020C"/>
    <w:rsid w:val="00D972BD"/>
    <w:rsid w:val="00D97B29"/>
    <w:rsid w:val="00DA1708"/>
    <w:rsid w:val="00DA50FC"/>
    <w:rsid w:val="00DA709F"/>
    <w:rsid w:val="00DB2553"/>
    <w:rsid w:val="00DB25EF"/>
    <w:rsid w:val="00DB2A30"/>
    <w:rsid w:val="00DB5A62"/>
    <w:rsid w:val="00DC567A"/>
    <w:rsid w:val="00DD30F9"/>
    <w:rsid w:val="00DD39D6"/>
    <w:rsid w:val="00DE29DE"/>
    <w:rsid w:val="00DF1B48"/>
    <w:rsid w:val="00DF2297"/>
    <w:rsid w:val="00DF2769"/>
    <w:rsid w:val="00DF3087"/>
    <w:rsid w:val="00DF5BBF"/>
    <w:rsid w:val="00DF6CDB"/>
    <w:rsid w:val="00E002F2"/>
    <w:rsid w:val="00E02136"/>
    <w:rsid w:val="00E03388"/>
    <w:rsid w:val="00E10EE8"/>
    <w:rsid w:val="00E11C76"/>
    <w:rsid w:val="00E23014"/>
    <w:rsid w:val="00E267D6"/>
    <w:rsid w:val="00E2689F"/>
    <w:rsid w:val="00E27EA9"/>
    <w:rsid w:val="00E3376C"/>
    <w:rsid w:val="00E33A34"/>
    <w:rsid w:val="00E3403F"/>
    <w:rsid w:val="00E40518"/>
    <w:rsid w:val="00E42F29"/>
    <w:rsid w:val="00E46D69"/>
    <w:rsid w:val="00E517CD"/>
    <w:rsid w:val="00E51D4E"/>
    <w:rsid w:val="00E54CFD"/>
    <w:rsid w:val="00E67A67"/>
    <w:rsid w:val="00E72867"/>
    <w:rsid w:val="00E7521D"/>
    <w:rsid w:val="00E75FB0"/>
    <w:rsid w:val="00E76188"/>
    <w:rsid w:val="00E76C92"/>
    <w:rsid w:val="00E83C48"/>
    <w:rsid w:val="00E92967"/>
    <w:rsid w:val="00E9605B"/>
    <w:rsid w:val="00EA0DEF"/>
    <w:rsid w:val="00EA351E"/>
    <w:rsid w:val="00EB1D33"/>
    <w:rsid w:val="00EB22D1"/>
    <w:rsid w:val="00EB7FDF"/>
    <w:rsid w:val="00EC70E6"/>
    <w:rsid w:val="00ED06A6"/>
    <w:rsid w:val="00ED2239"/>
    <w:rsid w:val="00ED511F"/>
    <w:rsid w:val="00EE0488"/>
    <w:rsid w:val="00EE08F2"/>
    <w:rsid w:val="00EE23D4"/>
    <w:rsid w:val="00EE6E05"/>
    <w:rsid w:val="00EF7B87"/>
    <w:rsid w:val="00EF7CAE"/>
    <w:rsid w:val="00F04AC0"/>
    <w:rsid w:val="00F0538C"/>
    <w:rsid w:val="00F05C4E"/>
    <w:rsid w:val="00F06ACF"/>
    <w:rsid w:val="00F07331"/>
    <w:rsid w:val="00F07363"/>
    <w:rsid w:val="00F10C04"/>
    <w:rsid w:val="00F26DFE"/>
    <w:rsid w:val="00F2726A"/>
    <w:rsid w:val="00F27A78"/>
    <w:rsid w:val="00F30AAF"/>
    <w:rsid w:val="00F35F35"/>
    <w:rsid w:val="00F41EFC"/>
    <w:rsid w:val="00F421DF"/>
    <w:rsid w:val="00F43B58"/>
    <w:rsid w:val="00F44006"/>
    <w:rsid w:val="00F47A5F"/>
    <w:rsid w:val="00F52F17"/>
    <w:rsid w:val="00F530D8"/>
    <w:rsid w:val="00F56F22"/>
    <w:rsid w:val="00F67DD8"/>
    <w:rsid w:val="00F720A9"/>
    <w:rsid w:val="00F723E8"/>
    <w:rsid w:val="00F72EA0"/>
    <w:rsid w:val="00F73AB7"/>
    <w:rsid w:val="00F80913"/>
    <w:rsid w:val="00F821C6"/>
    <w:rsid w:val="00F8646F"/>
    <w:rsid w:val="00F87BDD"/>
    <w:rsid w:val="00F94B0B"/>
    <w:rsid w:val="00F95C27"/>
    <w:rsid w:val="00F96D09"/>
    <w:rsid w:val="00F976E4"/>
    <w:rsid w:val="00F97E59"/>
    <w:rsid w:val="00FA3209"/>
    <w:rsid w:val="00FA7009"/>
    <w:rsid w:val="00FB1EAE"/>
    <w:rsid w:val="00FB71BF"/>
    <w:rsid w:val="00FC0E76"/>
    <w:rsid w:val="00FC3A65"/>
    <w:rsid w:val="00FC3E21"/>
    <w:rsid w:val="00FD09AD"/>
    <w:rsid w:val="00FD325E"/>
    <w:rsid w:val="00FD5590"/>
    <w:rsid w:val="00FE4943"/>
    <w:rsid w:val="00FF2088"/>
    <w:rsid w:val="00FF2C8B"/>
    <w:rsid w:val="00FF3CEF"/>
    <w:rsid w:val="00FF76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646532"/>
  <w15:docId w15:val="{123EFEFE-EBC9-472F-B7FC-5B2995CCF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D454A"/>
    <w:rPr>
      <w:sz w:val="24"/>
      <w:szCs w:val="24"/>
    </w:rPr>
  </w:style>
  <w:style w:type="paragraph" w:styleId="Kop1">
    <w:name w:val="heading 1"/>
    <w:basedOn w:val="Standaard"/>
    <w:next w:val="Standaard"/>
    <w:qFormat/>
    <w:rsid w:val="000B4533"/>
    <w:pPr>
      <w:outlineLvl w:val="0"/>
    </w:pPr>
    <w:rPr>
      <w:rFonts w:ascii="Arial" w:hAnsi="Arial" w:cs="Arial"/>
      <w:b/>
      <w:color w:val="E36C0A"/>
      <w:szCs w:val="28"/>
    </w:rPr>
  </w:style>
  <w:style w:type="paragraph" w:styleId="Kop2">
    <w:name w:val="heading 2"/>
    <w:basedOn w:val="Geenafstand"/>
    <w:next w:val="Standaard"/>
    <w:autoRedefine/>
    <w:qFormat/>
    <w:rsid w:val="00B36977"/>
    <w:pPr>
      <w:jc w:val="both"/>
      <w:outlineLvl w:val="1"/>
    </w:pPr>
    <w:rPr>
      <w:rFonts w:ascii="Arial" w:hAnsi="Arial" w:cs="Arial"/>
      <w:b/>
      <w:color w:val="000000" w:themeColor="text1"/>
      <w:sz w:val="20"/>
      <w:szCs w:val="20"/>
    </w:rPr>
  </w:style>
  <w:style w:type="paragraph" w:styleId="Kop3">
    <w:name w:val="heading 3"/>
    <w:basedOn w:val="Standaard"/>
    <w:next w:val="Standaard"/>
    <w:autoRedefine/>
    <w:qFormat/>
    <w:rsid w:val="007D454A"/>
    <w:pPr>
      <w:keepNext/>
      <w:spacing w:line="240" w:lineRule="exact"/>
      <w:outlineLvl w:val="2"/>
    </w:pPr>
    <w:rPr>
      <w:rFonts w:ascii="Arial" w:hAnsi="Arial" w:cs="Arial"/>
      <w:b/>
      <w:bCs/>
      <w:sz w:val="20"/>
      <w:szCs w:val="20"/>
    </w:rPr>
  </w:style>
  <w:style w:type="paragraph" w:styleId="Kop4">
    <w:name w:val="heading 4"/>
    <w:basedOn w:val="Kop2"/>
    <w:next w:val="Standaard"/>
    <w:link w:val="Kop4Char"/>
    <w:autoRedefine/>
    <w:uiPriority w:val="9"/>
    <w:unhideWhenUsed/>
    <w:qFormat/>
    <w:rsid w:val="00461FE9"/>
    <w:pPr>
      <w:outlineLvl w:val="3"/>
    </w:pPr>
  </w:style>
  <w:style w:type="paragraph" w:styleId="Kop8">
    <w:name w:val="heading 8"/>
    <w:basedOn w:val="Standaard"/>
    <w:next w:val="Standaard"/>
    <w:link w:val="Kop8Char"/>
    <w:uiPriority w:val="9"/>
    <w:semiHidden/>
    <w:unhideWhenUsed/>
    <w:qFormat/>
    <w:rsid w:val="00680725"/>
    <w:pPr>
      <w:spacing w:before="240" w:after="60"/>
      <w:outlineLvl w:val="7"/>
    </w:pPr>
    <w:rPr>
      <w:rFonts w:ascii="Calibri" w:hAnsi="Calibri"/>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link w:val="PlattetekstinspringenChar"/>
    <w:semiHidden/>
    <w:rsid w:val="00CE22B6"/>
    <w:pPr>
      <w:ind w:firstLine="708"/>
    </w:pPr>
    <w:rPr>
      <w:sz w:val="18"/>
    </w:rPr>
  </w:style>
  <w:style w:type="paragraph" w:styleId="Plattetekstinspringen2">
    <w:name w:val="Body Text Indent 2"/>
    <w:basedOn w:val="Standaard"/>
    <w:semiHidden/>
    <w:rsid w:val="00CE22B6"/>
    <w:pPr>
      <w:ind w:firstLine="709"/>
      <w:jc w:val="both"/>
    </w:pPr>
    <w:rPr>
      <w:sz w:val="18"/>
    </w:rPr>
  </w:style>
  <w:style w:type="paragraph" w:styleId="Plattetekst">
    <w:name w:val="Body Text"/>
    <w:basedOn w:val="Standaard"/>
    <w:link w:val="PlattetekstChar"/>
    <w:semiHidden/>
    <w:rsid w:val="00CE22B6"/>
    <w:rPr>
      <w:sz w:val="18"/>
    </w:rPr>
  </w:style>
  <w:style w:type="paragraph" w:styleId="Plattetekst2">
    <w:name w:val="Body Text 2"/>
    <w:basedOn w:val="Standaard"/>
    <w:semiHidden/>
    <w:rsid w:val="00CE22B6"/>
    <w:rPr>
      <w:rFonts w:cs="Arial"/>
      <w:sz w:val="18"/>
    </w:rPr>
  </w:style>
  <w:style w:type="paragraph" w:styleId="Plattetekst3">
    <w:name w:val="Body Text 3"/>
    <w:basedOn w:val="Standaard"/>
    <w:semiHidden/>
    <w:rsid w:val="00CE22B6"/>
    <w:rPr>
      <w:b/>
      <w:sz w:val="18"/>
    </w:rPr>
  </w:style>
  <w:style w:type="paragraph" w:styleId="Plattetekstinspringen3">
    <w:name w:val="Body Text Indent 3"/>
    <w:basedOn w:val="Standaard"/>
    <w:semiHidden/>
    <w:rsid w:val="00CE22B6"/>
    <w:pPr>
      <w:ind w:left="705" w:hanging="705"/>
    </w:pPr>
    <w:rPr>
      <w:sz w:val="18"/>
    </w:rPr>
  </w:style>
  <w:style w:type="paragraph" w:customStyle="1" w:styleId="Style0">
    <w:name w:val="Style0"/>
    <w:rsid w:val="00CE22B6"/>
    <w:pPr>
      <w:autoSpaceDE w:val="0"/>
      <w:autoSpaceDN w:val="0"/>
      <w:adjustRightInd w:val="0"/>
    </w:pPr>
    <w:rPr>
      <w:rFonts w:ascii="Arial" w:hAnsi="Arial"/>
      <w:szCs w:val="24"/>
    </w:rPr>
  </w:style>
  <w:style w:type="paragraph" w:styleId="Bijschrift">
    <w:name w:val="caption"/>
    <w:basedOn w:val="Standaard"/>
    <w:next w:val="Standaard"/>
    <w:qFormat/>
    <w:rsid w:val="00CE22B6"/>
    <w:pPr>
      <w:framePr w:w="5103" w:wrap="around" w:vAnchor="page" w:hAnchor="page" w:x="1362" w:y="568"/>
      <w:shd w:val="clear" w:color="FFFFFF" w:fill="auto"/>
    </w:pPr>
    <w:rPr>
      <w:rFonts w:cs="Arial"/>
      <w:noProof/>
      <w:sz w:val="48"/>
    </w:rPr>
  </w:style>
  <w:style w:type="paragraph" w:styleId="Voetnoottekst">
    <w:name w:val="footnote text"/>
    <w:basedOn w:val="Standaard"/>
    <w:semiHidden/>
    <w:rsid w:val="00CE22B6"/>
    <w:rPr>
      <w:sz w:val="20"/>
      <w:szCs w:val="20"/>
    </w:rPr>
  </w:style>
  <w:style w:type="character" w:styleId="Voetnootmarkering">
    <w:name w:val="footnote reference"/>
    <w:semiHidden/>
    <w:rsid w:val="00CE22B6"/>
    <w:rPr>
      <w:vertAlign w:val="superscript"/>
    </w:rPr>
  </w:style>
  <w:style w:type="paragraph" w:styleId="Voettekst">
    <w:name w:val="footer"/>
    <w:basedOn w:val="Standaard"/>
    <w:link w:val="VoettekstChar"/>
    <w:uiPriority w:val="99"/>
    <w:rsid w:val="00CE22B6"/>
    <w:pPr>
      <w:tabs>
        <w:tab w:val="center" w:pos="4536"/>
        <w:tab w:val="right" w:pos="9072"/>
      </w:tabs>
    </w:pPr>
  </w:style>
  <w:style w:type="character" w:styleId="Paginanummer">
    <w:name w:val="page number"/>
    <w:semiHidden/>
    <w:rsid w:val="009C3D39"/>
    <w:rPr>
      <w:rFonts w:ascii="Verdana" w:hAnsi="Verdana"/>
      <w:sz w:val="18"/>
    </w:rPr>
  </w:style>
  <w:style w:type="paragraph" w:styleId="Koptekst">
    <w:name w:val="header"/>
    <w:basedOn w:val="Standaard"/>
    <w:semiHidden/>
    <w:rsid w:val="00CE22B6"/>
    <w:pPr>
      <w:tabs>
        <w:tab w:val="center" w:pos="4536"/>
        <w:tab w:val="right" w:pos="9072"/>
      </w:tabs>
    </w:pPr>
  </w:style>
  <w:style w:type="paragraph" w:customStyle="1" w:styleId="xl34">
    <w:name w:val="xl34"/>
    <w:basedOn w:val="Standaard"/>
    <w:rsid w:val="00CE22B6"/>
    <w:pPr>
      <w:pBdr>
        <w:left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26">
    <w:name w:val="xl26"/>
    <w:basedOn w:val="Standaard"/>
    <w:rsid w:val="00CE22B6"/>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ecmsonormal">
    <w:name w:val="ec_msonormal"/>
    <w:basedOn w:val="Standaard"/>
    <w:rsid w:val="00CE22B6"/>
    <w:pPr>
      <w:spacing w:before="100" w:beforeAutospacing="1" w:after="100" w:afterAutospacing="1"/>
    </w:pPr>
    <w:rPr>
      <w:rFonts w:ascii="Arial Unicode MS" w:eastAsia="Arial Unicode MS" w:hAnsi="Arial Unicode MS" w:cs="Arial Unicode MS"/>
    </w:rPr>
  </w:style>
  <w:style w:type="paragraph" w:styleId="Ballontekst">
    <w:name w:val="Balloon Text"/>
    <w:basedOn w:val="Standaard"/>
    <w:link w:val="BallontekstChar"/>
    <w:uiPriority w:val="99"/>
    <w:semiHidden/>
    <w:unhideWhenUsed/>
    <w:rsid w:val="00EB22D1"/>
    <w:rPr>
      <w:rFonts w:ascii="Tahoma" w:hAnsi="Tahoma" w:cs="Tahoma"/>
      <w:sz w:val="16"/>
      <w:szCs w:val="16"/>
    </w:rPr>
  </w:style>
  <w:style w:type="character" w:customStyle="1" w:styleId="BallontekstChar">
    <w:name w:val="Ballontekst Char"/>
    <w:link w:val="Ballontekst"/>
    <w:uiPriority w:val="99"/>
    <w:semiHidden/>
    <w:rsid w:val="00EB22D1"/>
    <w:rPr>
      <w:rFonts w:ascii="Tahoma" w:hAnsi="Tahoma" w:cs="Tahoma"/>
      <w:sz w:val="16"/>
      <w:szCs w:val="16"/>
    </w:rPr>
  </w:style>
  <w:style w:type="paragraph" w:styleId="Kopvaninhoudsopgave">
    <w:name w:val="TOC Heading"/>
    <w:basedOn w:val="Kop1"/>
    <w:next w:val="Standaard"/>
    <w:uiPriority w:val="39"/>
    <w:unhideWhenUsed/>
    <w:qFormat/>
    <w:rsid w:val="00521462"/>
    <w:pPr>
      <w:keepLines/>
      <w:spacing w:before="480" w:line="276" w:lineRule="auto"/>
      <w:outlineLvl w:val="9"/>
    </w:pPr>
    <w:rPr>
      <w:rFonts w:ascii="Cambria" w:hAnsi="Cambria"/>
      <w:bCs/>
      <w:color w:val="365F91"/>
      <w:sz w:val="28"/>
      <w:lang w:eastAsia="en-US"/>
    </w:rPr>
  </w:style>
  <w:style w:type="paragraph" w:styleId="Inhopg2">
    <w:name w:val="toc 2"/>
    <w:basedOn w:val="Standaard"/>
    <w:next w:val="Standaard"/>
    <w:autoRedefine/>
    <w:uiPriority w:val="39"/>
    <w:unhideWhenUsed/>
    <w:rsid w:val="00767B03"/>
    <w:pPr>
      <w:tabs>
        <w:tab w:val="right" w:leader="dot" w:pos="9062"/>
      </w:tabs>
      <w:ind w:left="240"/>
    </w:pPr>
  </w:style>
  <w:style w:type="paragraph" w:styleId="Inhopg3">
    <w:name w:val="toc 3"/>
    <w:basedOn w:val="Standaard"/>
    <w:next w:val="Standaard"/>
    <w:autoRedefine/>
    <w:uiPriority w:val="39"/>
    <w:unhideWhenUsed/>
    <w:rsid w:val="00521462"/>
    <w:pPr>
      <w:ind w:left="480"/>
    </w:pPr>
  </w:style>
  <w:style w:type="character" w:styleId="Hyperlink">
    <w:name w:val="Hyperlink"/>
    <w:uiPriority w:val="99"/>
    <w:unhideWhenUsed/>
    <w:rsid w:val="00521462"/>
    <w:rPr>
      <w:color w:val="0000FF"/>
      <w:u w:val="single"/>
    </w:rPr>
  </w:style>
  <w:style w:type="paragraph" w:styleId="Lijstalinea">
    <w:name w:val="List Paragraph"/>
    <w:basedOn w:val="Standaard"/>
    <w:uiPriority w:val="34"/>
    <w:qFormat/>
    <w:rsid w:val="004A4848"/>
    <w:pPr>
      <w:ind w:left="708"/>
    </w:pPr>
  </w:style>
  <w:style w:type="character" w:customStyle="1" w:styleId="Kop4Char">
    <w:name w:val="Kop 4 Char"/>
    <w:link w:val="Kop4"/>
    <w:uiPriority w:val="9"/>
    <w:rsid w:val="00461FE9"/>
    <w:rPr>
      <w:rFonts w:ascii="Verdana" w:hAnsi="Verdana"/>
      <w:b/>
      <w:sz w:val="18"/>
      <w:szCs w:val="24"/>
      <w:shd w:val="pct10" w:color="auto" w:fill="auto"/>
    </w:rPr>
  </w:style>
  <w:style w:type="character" w:styleId="GevolgdeHyperlink">
    <w:name w:val="FollowedHyperlink"/>
    <w:uiPriority w:val="99"/>
    <w:semiHidden/>
    <w:unhideWhenUsed/>
    <w:rsid w:val="00E40518"/>
    <w:rPr>
      <w:color w:val="800080"/>
      <w:u w:val="single"/>
    </w:rPr>
  </w:style>
  <w:style w:type="character" w:customStyle="1" w:styleId="Kop8Char">
    <w:name w:val="Kop 8 Char"/>
    <w:link w:val="Kop8"/>
    <w:uiPriority w:val="9"/>
    <w:semiHidden/>
    <w:rsid w:val="00680725"/>
    <w:rPr>
      <w:rFonts w:ascii="Calibri" w:eastAsia="Times New Roman" w:hAnsi="Calibri" w:cs="Times New Roman"/>
      <w:i/>
      <w:iCs/>
      <w:sz w:val="24"/>
      <w:szCs w:val="24"/>
    </w:rPr>
  </w:style>
  <w:style w:type="table" w:styleId="Tabelraster">
    <w:name w:val="Table Grid"/>
    <w:basedOn w:val="Standaardtabel"/>
    <w:uiPriority w:val="59"/>
    <w:rsid w:val="00DA70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kstvantijdelijkeaanduiding">
    <w:name w:val="Placeholder Text"/>
    <w:uiPriority w:val="99"/>
    <w:semiHidden/>
    <w:rsid w:val="0018657C"/>
    <w:rPr>
      <w:color w:val="808080"/>
    </w:rPr>
  </w:style>
  <w:style w:type="character" w:customStyle="1" w:styleId="Standaard1">
    <w:name w:val="Standaard1"/>
    <w:rsid w:val="00AD7DD2"/>
    <w:rPr>
      <w:rFonts w:ascii="Verdana" w:hAnsi="Verdana"/>
      <w:sz w:val="20"/>
    </w:rPr>
  </w:style>
  <w:style w:type="paragraph" w:styleId="Geenafstand">
    <w:name w:val="No Spacing"/>
    <w:uiPriority w:val="1"/>
    <w:qFormat/>
    <w:rsid w:val="00D16533"/>
    <w:rPr>
      <w:sz w:val="24"/>
      <w:szCs w:val="24"/>
    </w:rPr>
  </w:style>
  <w:style w:type="character" w:customStyle="1" w:styleId="standaard9">
    <w:name w:val="standaard 9"/>
    <w:rsid w:val="00007586"/>
    <w:rPr>
      <w:rFonts w:ascii="Verdana" w:hAnsi="Verdana"/>
      <w:sz w:val="18"/>
    </w:rPr>
  </w:style>
  <w:style w:type="character" w:customStyle="1" w:styleId="Standaardvet">
    <w:name w:val="Standaard vet"/>
    <w:rsid w:val="00FF2088"/>
    <w:rPr>
      <w:rFonts w:ascii="Verdana" w:hAnsi="Verdana"/>
      <w:b/>
      <w:sz w:val="20"/>
    </w:rPr>
  </w:style>
  <w:style w:type="character" w:styleId="Verwijzingopmerking">
    <w:name w:val="annotation reference"/>
    <w:uiPriority w:val="99"/>
    <w:semiHidden/>
    <w:unhideWhenUsed/>
    <w:rsid w:val="00B72E80"/>
    <w:rPr>
      <w:sz w:val="16"/>
      <w:szCs w:val="16"/>
    </w:rPr>
  </w:style>
  <w:style w:type="paragraph" w:styleId="Tekstopmerking">
    <w:name w:val="annotation text"/>
    <w:basedOn w:val="Standaard"/>
    <w:link w:val="TekstopmerkingChar"/>
    <w:uiPriority w:val="99"/>
    <w:unhideWhenUsed/>
    <w:rsid w:val="00B72E80"/>
    <w:rPr>
      <w:sz w:val="20"/>
      <w:szCs w:val="20"/>
    </w:rPr>
  </w:style>
  <w:style w:type="character" w:customStyle="1" w:styleId="TekstopmerkingChar">
    <w:name w:val="Tekst opmerking Char"/>
    <w:basedOn w:val="Standaardalinea-lettertype"/>
    <w:link w:val="Tekstopmerking"/>
    <w:uiPriority w:val="99"/>
    <w:rsid w:val="00B72E80"/>
  </w:style>
  <w:style w:type="paragraph" w:styleId="Onderwerpvanopmerking">
    <w:name w:val="annotation subject"/>
    <w:basedOn w:val="Tekstopmerking"/>
    <w:next w:val="Tekstopmerking"/>
    <w:link w:val="OnderwerpvanopmerkingChar"/>
    <w:uiPriority w:val="99"/>
    <w:semiHidden/>
    <w:unhideWhenUsed/>
    <w:rsid w:val="00B72E80"/>
    <w:rPr>
      <w:b/>
      <w:bCs/>
    </w:rPr>
  </w:style>
  <w:style w:type="character" w:customStyle="1" w:styleId="OnderwerpvanopmerkingChar">
    <w:name w:val="Onderwerp van opmerking Char"/>
    <w:link w:val="Onderwerpvanopmerking"/>
    <w:uiPriority w:val="99"/>
    <w:semiHidden/>
    <w:rsid w:val="00B72E80"/>
    <w:rPr>
      <w:b/>
      <w:bCs/>
    </w:rPr>
  </w:style>
  <w:style w:type="character" w:customStyle="1" w:styleId="VoettekstChar">
    <w:name w:val="Voettekst Char"/>
    <w:link w:val="Voettekst"/>
    <w:uiPriority w:val="99"/>
    <w:rsid w:val="000B4533"/>
    <w:rPr>
      <w:sz w:val="24"/>
      <w:szCs w:val="24"/>
    </w:rPr>
  </w:style>
  <w:style w:type="paragraph" w:styleId="Inhopg1">
    <w:name w:val="toc 1"/>
    <w:basedOn w:val="Standaard"/>
    <w:next w:val="Standaard"/>
    <w:autoRedefine/>
    <w:uiPriority w:val="39"/>
    <w:unhideWhenUsed/>
    <w:rsid w:val="00402F8B"/>
    <w:pPr>
      <w:spacing w:after="100"/>
    </w:pPr>
  </w:style>
  <w:style w:type="paragraph" w:customStyle="1" w:styleId="Default">
    <w:name w:val="Default"/>
    <w:rsid w:val="00F10C04"/>
    <w:pPr>
      <w:autoSpaceDE w:val="0"/>
      <w:autoSpaceDN w:val="0"/>
      <w:adjustRightInd w:val="0"/>
    </w:pPr>
    <w:rPr>
      <w:rFonts w:cs="Verdana"/>
      <w:color w:val="000000"/>
      <w:sz w:val="24"/>
      <w:szCs w:val="24"/>
    </w:rPr>
  </w:style>
  <w:style w:type="character" w:customStyle="1" w:styleId="PlattetekstinspringenChar">
    <w:name w:val="Platte tekst inspringen Char"/>
    <w:link w:val="Plattetekstinspringen"/>
    <w:semiHidden/>
    <w:rsid w:val="006204F6"/>
    <w:rPr>
      <w:sz w:val="18"/>
      <w:szCs w:val="24"/>
    </w:rPr>
  </w:style>
  <w:style w:type="character" w:customStyle="1" w:styleId="PlattetekstChar">
    <w:name w:val="Platte tekst Char"/>
    <w:link w:val="Plattetekst"/>
    <w:semiHidden/>
    <w:rsid w:val="006204F6"/>
    <w:rPr>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575486">
      <w:bodyDiv w:val="1"/>
      <w:marLeft w:val="0"/>
      <w:marRight w:val="0"/>
      <w:marTop w:val="0"/>
      <w:marBottom w:val="0"/>
      <w:divBdr>
        <w:top w:val="none" w:sz="0" w:space="0" w:color="auto"/>
        <w:left w:val="none" w:sz="0" w:space="0" w:color="auto"/>
        <w:bottom w:val="none" w:sz="0" w:space="0" w:color="auto"/>
        <w:right w:val="none" w:sz="0" w:space="0" w:color="auto"/>
      </w:divBdr>
    </w:div>
    <w:div w:id="461652772">
      <w:bodyDiv w:val="1"/>
      <w:marLeft w:val="0"/>
      <w:marRight w:val="0"/>
      <w:marTop w:val="0"/>
      <w:marBottom w:val="0"/>
      <w:divBdr>
        <w:top w:val="none" w:sz="0" w:space="0" w:color="auto"/>
        <w:left w:val="none" w:sz="0" w:space="0" w:color="auto"/>
        <w:bottom w:val="none" w:sz="0" w:space="0" w:color="auto"/>
        <w:right w:val="none" w:sz="0" w:space="0" w:color="auto"/>
      </w:divBdr>
    </w:div>
    <w:div w:id="600181904">
      <w:bodyDiv w:val="1"/>
      <w:marLeft w:val="0"/>
      <w:marRight w:val="0"/>
      <w:marTop w:val="0"/>
      <w:marBottom w:val="0"/>
      <w:divBdr>
        <w:top w:val="none" w:sz="0" w:space="0" w:color="auto"/>
        <w:left w:val="none" w:sz="0" w:space="0" w:color="auto"/>
        <w:bottom w:val="none" w:sz="0" w:space="0" w:color="auto"/>
        <w:right w:val="none" w:sz="0" w:space="0" w:color="auto"/>
      </w:divBdr>
    </w:div>
    <w:div w:id="776872526">
      <w:bodyDiv w:val="1"/>
      <w:marLeft w:val="0"/>
      <w:marRight w:val="0"/>
      <w:marTop w:val="0"/>
      <w:marBottom w:val="0"/>
      <w:divBdr>
        <w:top w:val="none" w:sz="0" w:space="0" w:color="auto"/>
        <w:left w:val="none" w:sz="0" w:space="0" w:color="auto"/>
        <w:bottom w:val="none" w:sz="0" w:space="0" w:color="auto"/>
        <w:right w:val="none" w:sz="0" w:space="0" w:color="auto"/>
      </w:divBdr>
    </w:div>
    <w:div w:id="918058903">
      <w:bodyDiv w:val="1"/>
      <w:marLeft w:val="0"/>
      <w:marRight w:val="0"/>
      <w:marTop w:val="0"/>
      <w:marBottom w:val="0"/>
      <w:divBdr>
        <w:top w:val="none" w:sz="0" w:space="0" w:color="auto"/>
        <w:left w:val="none" w:sz="0" w:space="0" w:color="auto"/>
        <w:bottom w:val="none" w:sz="0" w:space="0" w:color="auto"/>
        <w:right w:val="none" w:sz="0" w:space="0" w:color="auto"/>
      </w:divBdr>
    </w:div>
    <w:div w:id="931662154">
      <w:bodyDiv w:val="1"/>
      <w:marLeft w:val="0"/>
      <w:marRight w:val="0"/>
      <w:marTop w:val="0"/>
      <w:marBottom w:val="0"/>
      <w:divBdr>
        <w:top w:val="none" w:sz="0" w:space="0" w:color="auto"/>
        <w:left w:val="none" w:sz="0" w:space="0" w:color="auto"/>
        <w:bottom w:val="none" w:sz="0" w:space="0" w:color="auto"/>
        <w:right w:val="none" w:sz="0" w:space="0" w:color="auto"/>
      </w:divBdr>
    </w:div>
    <w:div w:id="954100640">
      <w:bodyDiv w:val="1"/>
      <w:marLeft w:val="0"/>
      <w:marRight w:val="0"/>
      <w:marTop w:val="0"/>
      <w:marBottom w:val="0"/>
      <w:divBdr>
        <w:top w:val="none" w:sz="0" w:space="0" w:color="auto"/>
        <w:left w:val="none" w:sz="0" w:space="0" w:color="auto"/>
        <w:bottom w:val="none" w:sz="0" w:space="0" w:color="auto"/>
        <w:right w:val="none" w:sz="0" w:space="0" w:color="auto"/>
      </w:divBdr>
    </w:div>
    <w:div w:id="993725056">
      <w:bodyDiv w:val="1"/>
      <w:marLeft w:val="0"/>
      <w:marRight w:val="0"/>
      <w:marTop w:val="0"/>
      <w:marBottom w:val="0"/>
      <w:divBdr>
        <w:top w:val="none" w:sz="0" w:space="0" w:color="auto"/>
        <w:left w:val="none" w:sz="0" w:space="0" w:color="auto"/>
        <w:bottom w:val="none" w:sz="0" w:space="0" w:color="auto"/>
        <w:right w:val="none" w:sz="0" w:space="0" w:color="auto"/>
      </w:divBdr>
    </w:div>
    <w:div w:id="1177692695">
      <w:bodyDiv w:val="1"/>
      <w:marLeft w:val="0"/>
      <w:marRight w:val="0"/>
      <w:marTop w:val="0"/>
      <w:marBottom w:val="0"/>
      <w:divBdr>
        <w:top w:val="none" w:sz="0" w:space="0" w:color="auto"/>
        <w:left w:val="none" w:sz="0" w:space="0" w:color="auto"/>
        <w:bottom w:val="none" w:sz="0" w:space="0" w:color="auto"/>
        <w:right w:val="none" w:sz="0" w:space="0" w:color="auto"/>
      </w:divBdr>
    </w:div>
    <w:div w:id="1215238086">
      <w:bodyDiv w:val="1"/>
      <w:marLeft w:val="0"/>
      <w:marRight w:val="0"/>
      <w:marTop w:val="0"/>
      <w:marBottom w:val="0"/>
      <w:divBdr>
        <w:top w:val="none" w:sz="0" w:space="0" w:color="auto"/>
        <w:left w:val="none" w:sz="0" w:space="0" w:color="auto"/>
        <w:bottom w:val="none" w:sz="0" w:space="0" w:color="auto"/>
        <w:right w:val="none" w:sz="0" w:space="0" w:color="auto"/>
      </w:divBdr>
    </w:div>
    <w:div w:id="1450588206">
      <w:bodyDiv w:val="1"/>
      <w:marLeft w:val="0"/>
      <w:marRight w:val="0"/>
      <w:marTop w:val="0"/>
      <w:marBottom w:val="0"/>
      <w:divBdr>
        <w:top w:val="none" w:sz="0" w:space="0" w:color="auto"/>
        <w:left w:val="none" w:sz="0" w:space="0" w:color="auto"/>
        <w:bottom w:val="none" w:sz="0" w:space="0" w:color="auto"/>
        <w:right w:val="none" w:sz="0" w:space="0" w:color="auto"/>
      </w:divBdr>
    </w:div>
    <w:div w:id="1673874088">
      <w:bodyDiv w:val="1"/>
      <w:marLeft w:val="0"/>
      <w:marRight w:val="0"/>
      <w:marTop w:val="0"/>
      <w:marBottom w:val="0"/>
      <w:divBdr>
        <w:top w:val="none" w:sz="0" w:space="0" w:color="auto"/>
        <w:left w:val="none" w:sz="0" w:space="0" w:color="auto"/>
        <w:bottom w:val="none" w:sz="0" w:space="0" w:color="auto"/>
        <w:right w:val="none" w:sz="0" w:space="0" w:color="auto"/>
      </w:divBdr>
    </w:div>
    <w:div w:id="1851601947">
      <w:bodyDiv w:val="1"/>
      <w:marLeft w:val="0"/>
      <w:marRight w:val="0"/>
      <w:marTop w:val="0"/>
      <w:marBottom w:val="0"/>
      <w:divBdr>
        <w:top w:val="none" w:sz="0" w:space="0" w:color="auto"/>
        <w:left w:val="none" w:sz="0" w:space="0" w:color="auto"/>
        <w:bottom w:val="none" w:sz="0" w:space="0" w:color="auto"/>
        <w:right w:val="none" w:sz="0" w:space="0" w:color="auto"/>
      </w:divBdr>
    </w:div>
    <w:div w:id="1856339630">
      <w:bodyDiv w:val="1"/>
      <w:marLeft w:val="0"/>
      <w:marRight w:val="0"/>
      <w:marTop w:val="0"/>
      <w:marBottom w:val="0"/>
      <w:divBdr>
        <w:top w:val="none" w:sz="0" w:space="0" w:color="auto"/>
        <w:left w:val="none" w:sz="0" w:space="0" w:color="auto"/>
        <w:bottom w:val="none" w:sz="0" w:space="0" w:color="auto"/>
        <w:right w:val="none" w:sz="0" w:space="0" w:color="auto"/>
      </w:divBdr>
    </w:div>
    <w:div w:id="193216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ademy@knhs.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Algemeen"/>
          <w:gallery w:val="placeholder"/>
        </w:category>
        <w:types>
          <w:type w:val="bbPlcHdr"/>
        </w:types>
        <w:behaviors>
          <w:behavior w:val="content"/>
        </w:behaviors>
        <w:guid w:val="{9A361CFD-176D-4AE8-8EE4-F839B9C45751}"/>
      </w:docPartPr>
      <w:docPartBody>
        <w:p w:rsidR="00C200CB" w:rsidRDefault="009B083E">
          <w:r w:rsidRPr="00826FC8">
            <w:rPr>
              <w:rStyle w:val="Tekstvantijdelijkeaanduiding"/>
            </w:rPr>
            <w:t>Klik hier als u tekst wilt invoeren.</w:t>
          </w:r>
        </w:p>
      </w:docPartBody>
    </w:docPart>
    <w:docPart>
      <w:docPartPr>
        <w:name w:val="2277EA02F80F4AEDBA68757C2ECF7D4E"/>
        <w:category>
          <w:name w:val="Algemeen"/>
          <w:gallery w:val="placeholder"/>
        </w:category>
        <w:types>
          <w:type w:val="bbPlcHdr"/>
        </w:types>
        <w:behaviors>
          <w:behavior w:val="content"/>
        </w:behaviors>
        <w:guid w:val="{68E49B1A-6499-464B-B6E7-28D82E1E3E94}"/>
      </w:docPartPr>
      <w:docPartBody>
        <w:p w:rsidR="00C200CB" w:rsidRDefault="00C200CB" w:rsidP="00C200CB">
          <w:pPr>
            <w:pStyle w:val="2277EA02F80F4AEDBA68757C2ECF7D4E2"/>
          </w:pPr>
          <w:r w:rsidRPr="003764A3">
            <w:rPr>
              <w:rStyle w:val="Tekstvantijdelijkeaanduiding"/>
              <w:rFonts w:ascii="Arial" w:hAnsi="Arial" w:cs="Arial"/>
            </w:rPr>
            <w:t>Klik hier als u tekst wilt invoeren.</w:t>
          </w:r>
        </w:p>
      </w:docPartBody>
    </w:docPart>
    <w:docPart>
      <w:docPartPr>
        <w:name w:val="6EE1DC1B54974E3C80AFFE1F7B476D5B"/>
        <w:category>
          <w:name w:val="Algemeen"/>
          <w:gallery w:val="placeholder"/>
        </w:category>
        <w:types>
          <w:type w:val="bbPlcHdr"/>
        </w:types>
        <w:behaviors>
          <w:behavior w:val="content"/>
        </w:behaviors>
        <w:guid w:val="{5B9657E2-A4A5-44E3-8AD1-F33461DA5F3B}"/>
      </w:docPartPr>
      <w:docPartBody>
        <w:p w:rsidR="00C200CB" w:rsidRDefault="00C200CB" w:rsidP="00C200CB">
          <w:pPr>
            <w:pStyle w:val="6EE1DC1B54974E3C80AFFE1F7B476D5B1"/>
          </w:pPr>
          <w:r w:rsidRPr="003764A3">
            <w:rPr>
              <w:rStyle w:val="Tekstvantijdelijkeaanduiding"/>
              <w:rFonts w:ascii="Arial" w:hAnsi="Arial" w:cs="Arial"/>
            </w:rPr>
            <w:t>Klik hier als u tekst wilt invoeren.</w:t>
          </w:r>
        </w:p>
      </w:docPartBody>
    </w:docPart>
    <w:docPart>
      <w:docPartPr>
        <w:name w:val="CF61CE537A2345DD8FC7D44334E2E2B1"/>
        <w:category>
          <w:name w:val="Algemeen"/>
          <w:gallery w:val="placeholder"/>
        </w:category>
        <w:types>
          <w:type w:val="bbPlcHdr"/>
        </w:types>
        <w:behaviors>
          <w:behavior w:val="content"/>
        </w:behaviors>
        <w:guid w:val="{E06C2E5F-DD76-4CCF-B459-DD917C7F856C}"/>
      </w:docPartPr>
      <w:docPartBody>
        <w:p w:rsidR="00C200CB" w:rsidRDefault="00C200CB" w:rsidP="00C200CB">
          <w:pPr>
            <w:pStyle w:val="CF61CE537A2345DD8FC7D44334E2E2B11"/>
          </w:pPr>
          <w:r w:rsidRPr="003764A3">
            <w:rPr>
              <w:rStyle w:val="Tekstvantijdelijkeaanduiding"/>
              <w:rFonts w:ascii="Arial" w:hAnsi="Arial" w:cs="Arial"/>
            </w:rPr>
            <w:t>Klik hier als u tekst wilt invoeren.</w:t>
          </w:r>
        </w:p>
      </w:docPartBody>
    </w:docPart>
    <w:docPart>
      <w:docPartPr>
        <w:name w:val="806EE99B7BEE4E3CBB082A2E53E603CC"/>
        <w:category>
          <w:name w:val="Algemeen"/>
          <w:gallery w:val="placeholder"/>
        </w:category>
        <w:types>
          <w:type w:val="bbPlcHdr"/>
        </w:types>
        <w:behaviors>
          <w:behavior w:val="content"/>
        </w:behaviors>
        <w:guid w:val="{FC4337A2-9185-4F9A-9117-CE3EBC429B1A}"/>
      </w:docPartPr>
      <w:docPartBody>
        <w:p w:rsidR="00C200CB" w:rsidRDefault="00C200CB" w:rsidP="00C200CB">
          <w:pPr>
            <w:pStyle w:val="806EE99B7BEE4E3CBB082A2E53E603CC1"/>
          </w:pPr>
          <w:r w:rsidRPr="00820BCE">
            <w:rPr>
              <w:rStyle w:val="Tekstvantijdelijkeaanduiding"/>
              <w:rFonts w:ascii="Arial" w:hAnsi="Arial" w:cs="Arial"/>
              <w:sz w:val="20"/>
              <w:szCs w:val="20"/>
            </w:rPr>
            <w:t>Klik hier als u tekst wilt invoeren.</w:t>
          </w:r>
        </w:p>
      </w:docPartBody>
    </w:docPart>
    <w:docPart>
      <w:docPartPr>
        <w:name w:val="3913107E48F844C7A4868276690DE9B2"/>
        <w:category>
          <w:name w:val="Algemeen"/>
          <w:gallery w:val="placeholder"/>
        </w:category>
        <w:types>
          <w:type w:val="bbPlcHdr"/>
        </w:types>
        <w:behaviors>
          <w:behavior w:val="content"/>
        </w:behaviors>
        <w:guid w:val="{6F7493FB-4248-496C-8D6D-D5A6E5BF2453}"/>
      </w:docPartPr>
      <w:docPartBody>
        <w:p w:rsidR="00C200CB" w:rsidRDefault="00C200CB" w:rsidP="00C200CB">
          <w:pPr>
            <w:pStyle w:val="3913107E48F844C7A4868276690DE9B21"/>
          </w:pPr>
          <w:r w:rsidRPr="00820BCE">
            <w:rPr>
              <w:rStyle w:val="Tekstvantijdelijkeaanduiding"/>
              <w:rFonts w:ascii="Arial" w:hAnsi="Arial" w:cs="Arial"/>
              <w:sz w:val="20"/>
              <w:szCs w:val="20"/>
            </w:rPr>
            <w:t>Klik hier als u tekst wilt invoeren.</w:t>
          </w:r>
        </w:p>
      </w:docPartBody>
    </w:docPart>
    <w:docPart>
      <w:docPartPr>
        <w:name w:val="7E4973A52D634B3EA56832E0E83B0ECB"/>
        <w:category>
          <w:name w:val="Algemeen"/>
          <w:gallery w:val="placeholder"/>
        </w:category>
        <w:types>
          <w:type w:val="bbPlcHdr"/>
        </w:types>
        <w:behaviors>
          <w:behavior w:val="content"/>
        </w:behaviors>
        <w:guid w:val="{89C560C7-F91D-4248-8B5F-BE6C2F3E559A}"/>
      </w:docPartPr>
      <w:docPartBody>
        <w:p w:rsidR="00C200CB" w:rsidRDefault="00C200CB" w:rsidP="00C200CB">
          <w:pPr>
            <w:pStyle w:val="7E4973A52D634B3EA56832E0E83B0ECB1"/>
          </w:pPr>
          <w:r w:rsidRPr="00820BCE">
            <w:rPr>
              <w:rStyle w:val="Tekstvantijdelijkeaanduiding"/>
              <w:rFonts w:ascii="Arial" w:hAnsi="Arial" w:cs="Arial"/>
              <w:sz w:val="20"/>
              <w:szCs w:val="20"/>
            </w:rPr>
            <w:t>Klik hier als u tekst wilt invoeren.</w:t>
          </w:r>
        </w:p>
      </w:docPartBody>
    </w:docPart>
    <w:docPart>
      <w:docPartPr>
        <w:name w:val="56D232129335471296A0FCE33E09A001"/>
        <w:category>
          <w:name w:val="Algemeen"/>
          <w:gallery w:val="placeholder"/>
        </w:category>
        <w:types>
          <w:type w:val="bbPlcHdr"/>
        </w:types>
        <w:behaviors>
          <w:behavior w:val="content"/>
        </w:behaviors>
        <w:guid w:val="{2B31B1BC-C45C-4094-9142-029F4F5A8523}"/>
      </w:docPartPr>
      <w:docPartBody>
        <w:p w:rsidR="00C200CB" w:rsidRDefault="00C200CB" w:rsidP="00C200CB">
          <w:pPr>
            <w:pStyle w:val="56D232129335471296A0FCE33E09A0011"/>
          </w:pPr>
          <w:r w:rsidRPr="00820BCE">
            <w:rPr>
              <w:rStyle w:val="Tekstvantijdelijkeaanduiding"/>
              <w:rFonts w:ascii="Arial" w:hAnsi="Arial" w:cs="Arial"/>
              <w:sz w:val="20"/>
              <w:szCs w:val="20"/>
            </w:rPr>
            <w:t>Klik hier als u tekst wilt invoeren.</w:t>
          </w:r>
        </w:p>
      </w:docPartBody>
    </w:docPart>
    <w:docPart>
      <w:docPartPr>
        <w:name w:val="2DC5A484144C48E4872BCA00A2687272"/>
        <w:category>
          <w:name w:val="Algemeen"/>
          <w:gallery w:val="placeholder"/>
        </w:category>
        <w:types>
          <w:type w:val="bbPlcHdr"/>
        </w:types>
        <w:behaviors>
          <w:behavior w:val="content"/>
        </w:behaviors>
        <w:guid w:val="{1CCB14E7-686B-4FAD-9182-CD9D503E4A0B}"/>
      </w:docPartPr>
      <w:docPartBody>
        <w:p w:rsidR="00CB7848" w:rsidRDefault="00C200CB" w:rsidP="00C200CB">
          <w:pPr>
            <w:pStyle w:val="2DC5A484144C48E4872BCA00A26872721"/>
          </w:pPr>
          <w:r w:rsidRPr="00820BCE">
            <w:rPr>
              <w:rStyle w:val="Tekstvantijdelijkeaanduiding"/>
              <w:rFonts w:ascii="Arial" w:hAnsi="Arial" w:cs="Arial"/>
              <w:sz w:val="20"/>
              <w:szCs w:val="20"/>
            </w:rPr>
            <w:t>Klik hier als u tekst wilt invoeren.</w:t>
          </w:r>
        </w:p>
      </w:docPartBody>
    </w:docPart>
    <w:docPart>
      <w:docPartPr>
        <w:name w:val="52DFF4F8FC03439F87A4F10B55B2D113"/>
        <w:category>
          <w:name w:val="Algemeen"/>
          <w:gallery w:val="placeholder"/>
        </w:category>
        <w:types>
          <w:type w:val="bbPlcHdr"/>
        </w:types>
        <w:behaviors>
          <w:behavior w:val="content"/>
        </w:behaviors>
        <w:guid w:val="{E4452A91-9ED1-4FED-BA18-A577BD5ECF8A}"/>
      </w:docPartPr>
      <w:docPartBody>
        <w:p w:rsidR="00CB7848" w:rsidRDefault="00C200CB" w:rsidP="00C200CB">
          <w:pPr>
            <w:pStyle w:val="52DFF4F8FC03439F87A4F10B55B2D1131"/>
          </w:pPr>
          <w:r w:rsidRPr="003764A3">
            <w:rPr>
              <w:rStyle w:val="Tekstvantijdelijkeaanduiding"/>
              <w:rFonts w:ascii="Arial" w:hAnsi="Arial" w:cs="Arial"/>
            </w:rPr>
            <w:t>Klik hier als u tekst wilt invoeren.</w:t>
          </w:r>
        </w:p>
      </w:docPartBody>
    </w:docPart>
    <w:docPart>
      <w:docPartPr>
        <w:name w:val="6C1D40A2E25348598BBAB7B5BD006263"/>
        <w:category>
          <w:name w:val="Algemeen"/>
          <w:gallery w:val="placeholder"/>
        </w:category>
        <w:types>
          <w:type w:val="bbPlcHdr"/>
        </w:types>
        <w:behaviors>
          <w:behavior w:val="content"/>
        </w:behaviors>
        <w:guid w:val="{546BFAE4-A85A-4A5D-9FAE-37BF35774E8C}"/>
      </w:docPartPr>
      <w:docPartBody>
        <w:p w:rsidR="00CB7848" w:rsidRDefault="00C200CB" w:rsidP="00C200CB">
          <w:pPr>
            <w:pStyle w:val="6C1D40A2E25348598BBAB7B5BD0062631"/>
          </w:pPr>
          <w:r w:rsidRPr="00820BCE">
            <w:rPr>
              <w:rStyle w:val="Tekstvantijdelijkeaanduiding"/>
              <w:rFonts w:ascii="Arial" w:hAnsi="Arial" w:cs="Arial"/>
              <w:sz w:val="20"/>
              <w:szCs w:val="20"/>
            </w:rPr>
            <w:t>Klik hier als u tekst wilt invoeren.</w:t>
          </w:r>
        </w:p>
      </w:docPartBody>
    </w:docPart>
    <w:docPart>
      <w:docPartPr>
        <w:name w:val="0A52440EF9AE441786A50381EAD7FF66"/>
        <w:category>
          <w:name w:val="Algemeen"/>
          <w:gallery w:val="placeholder"/>
        </w:category>
        <w:types>
          <w:type w:val="bbPlcHdr"/>
        </w:types>
        <w:behaviors>
          <w:behavior w:val="content"/>
        </w:behaviors>
        <w:guid w:val="{DC3AC761-20A8-4002-A9EF-85E450718166}"/>
      </w:docPartPr>
      <w:docPartBody>
        <w:p w:rsidR="00CB7848" w:rsidRDefault="00C200CB" w:rsidP="00C200CB">
          <w:pPr>
            <w:pStyle w:val="0A52440EF9AE441786A50381EAD7FF66"/>
          </w:pPr>
          <w:r w:rsidRPr="00820BCE">
            <w:rPr>
              <w:rStyle w:val="Tekstvantijdelijkeaanduiding"/>
              <w:rFonts w:ascii="Arial" w:hAnsi="Arial" w:cs="Arial"/>
              <w:sz w:val="20"/>
              <w:szCs w:val="20"/>
            </w:rPr>
            <w:t>Klik hier als u tekst wilt invoeren.</w:t>
          </w:r>
        </w:p>
      </w:docPartBody>
    </w:docPart>
    <w:docPart>
      <w:docPartPr>
        <w:name w:val="51EF47A378DC404B8E630114677B214C"/>
        <w:category>
          <w:name w:val="Algemeen"/>
          <w:gallery w:val="placeholder"/>
        </w:category>
        <w:types>
          <w:type w:val="bbPlcHdr"/>
        </w:types>
        <w:behaviors>
          <w:behavior w:val="content"/>
        </w:behaviors>
        <w:guid w:val="{66A8CFCC-BA0E-4EE7-AFB8-981B7B574D48}"/>
      </w:docPartPr>
      <w:docPartBody>
        <w:p w:rsidR="00CB7848" w:rsidRDefault="00C200CB" w:rsidP="00C200CB">
          <w:pPr>
            <w:pStyle w:val="51EF47A378DC404B8E630114677B214C"/>
          </w:pPr>
          <w:r w:rsidRPr="00820BCE">
            <w:rPr>
              <w:rStyle w:val="Tekstvantijdelijkeaanduiding"/>
              <w:rFonts w:ascii="Arial" w:hAnsi="Arial" w:cs="Arial"/>
              <w:sz w:val="20"/>
              <w:szCs w:val="20"/>
            </w:rPr>
            <w:t>Klik hier als u tekst wilt invoeren.</w:t>
          </w:r>
        </w:p>
      </w:docPartBody>
    </w:docPart>
    <w:docPart>
      <w:docPartPr>
        <w:name w:val="129C2283F0884DF1A7F61CD32D3E3205"/>
        <w:category>
          <w:name w:val="Algemeen"/>
          <w:gallery w:val="placeholder"/>
        </w:category>
        <w:types>
          <w:type w:val="bbPlcHdr"/>
        </w:types>
        <w:behaviors>
          <w:behavior w:val="content"/>
        </w:behaviors>
        <w:guid w:val="{0CE7B899-285D-47CB-A759-A05D07768597}"/>
      </w:docPartPr>
      <w:docPartBody>
        <w:p w:rsidR="00CB7848" w:rsidRDefault="00C200CB" w:rsidP="00C200CB">
          <w:pPr>
            <w:pStyle w:val="129C2283F0884DF1A7F61CD32D3E3205"/>
          </w:pPr>
          <w:r w:rsidRPr="00820BCE">
            <w:rPr>
              <w:rStyle w:val="Tekstvantijdelijkeaanduiding"/>
              <w:rFonts w:ascii="Arial" w:hAnsi="Arial" w:cs="Arial"/>
              <w:sz w:val="20"/>
              <w:szCs w:val="20"/>
            </w:rPr>
            <w:t>Klik hier als u tekst wilt invoeren.</w:t>
          </w:r>
        </w:p>
      </w:docPartBody>
    </w:docPart>
    <w:docPart>
      <w:docPartPr>
        <w:name w:val="D51292F566B1422691FA99981914BEBB"/>
        <w:category>
          <w:name w:val="Algemeen"/>
          <w:gallery w:val="placeholder"/>
        </w:category>
        <w:types>
          <w:type w:val="bbPlcHdr"/>
        </w:types>
        <w:behaviors>
          <w:behavior w:val="content"/>
        </w:behaviors>
        <w:guid w:val="{3306626E-E6D8-4F6F-A899-1B5E51764BD6}"/>
      </w:docPartPr>
      <w:docPartBody>
        <w:p w:rsidR="00B8448A" w:rsidRDefault="00B97650" w:rsidP="00B97650">
          <w:pPr>
            <w:pStyle w:val="D51292F566B1422691FA99981914BEBB"/>
          </w:pPr>
          <w:r w:rsidRPr="00820BCE">
            <w:rPr>
              <w:rStyle w:val="Tekstvantijdelijkeaanduiding"/>
              <w:rFonts w:ascii="Arial" w:hAnsi="Arial" w:cs="Arial"/>
              <w:sz w:val="20"/>
              <w:szCs w:val="20"/>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083E"/>
    <w:rsid w:val="00050A0A"/>
    <w:rsid w:val="00382480"/>
    <w:rsid w:val="007E5826"/>
    <w:rsid w:val="009B083E"/>
    <w:rsid w:val="00B8448A"/>
    <w:rsid w:val="00B97650"/>
    <w:rsid w:val="00BE6D6E"/>
    <w:rsid w:val="00C200CB"/>
    <w:rsid w:val="00CB7848"/>
    <w:rsid w:val="00D7766C"/>
    <w:rsid w:val="00ED7956"/>
    <w:rsid w:val="00F24D0B"/>
    <w:rsid w:val="00F92B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uiPriority w:val="99"/>
    <w:semiHidden/>
    <w:rsid w:val="00B97650"/>
    <w:rPr>
      <w:color w:val="808080"/>
    </w:rPr>
  </w:style>
  <w:style w:type="paragraph" w:customStyle="1" w:styleId="2277EA02F80F4AEDBA68757C2ECF7D4E2">
    <w:name w:val="2277EA02F80F4AEDBA68757C2ECF7D4E2"/>
    <w:rsid w:val="00C200CB"/>
    <w:pPr>
      <w:spacing w:after="0" w:line="240" w:lineRule="auto"/>
    </w:pPr>
    <w:rPr>
      <w:rFonts w:ascii="Verdana" w:eastAsia="Times New Roman" w:hAnsi="Verdana" w:cs="Times New Roman"/>
      <w:sz w:val="24"/>
      <w:szCs w:val="24"/>
    </w:rPr>
  </w:style>
  <w:style w:type="paragraph" w:customStyle="1" w:styleId="52DFF4F8FC03439F87A4F10B55B2D1131">
    <w:name w:val="52DFF4F8FC03439F87A4F10B55B2D1131"/>
    <w:rsid w:val="00C200CB"/>
    <w:pPr>
      <w:spacing w:after="0" w:line="240" w:lineRule="auto"/>
    </w:pPr>
    <w:rPr>
      <w:rFonts w:ascii="Verdana" w:eastAsia="Times New Roman" w:hAnsi="Verdana" w:cs="Times New Roman"/>
      <w:sz w:val="24"/>
      <w:szCs w:val="24"/>
    </w:rPr>
  </w:style>
  <w:style w:type="paragraph" w:customStyle="1" w:styleId="6EE1DC1B54974E3C80AFFE1F7B476D5B1">
    <w:name w:val="6EE1DC1B54974E3C80AFFE1F7B476D5B1"/>
    <w:rsid w:val="00C200CB"/>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F61CE537A2345DD8FC7D44334E2E2B11">
    <w:name w:val="CF61CE537A2345DD8FC7D44334E2E2B11"/>
    <w:rsid w:val="00C200CB"/>
    <w:pPr>
      <w:spacing w:after="0" w:line="240" w:lineRule="auto"/>
    </w:pPr>
    <w:rPr>
      <w:rFonts w:ascii="Verdana" w:eastAsia="Times New Roman" w:hAnsi="Verdana" w:cs="Times New Roman"/>
      <w:sz w:val="24"/>
      <w:szCs w:val="24"/>
    </w:rPr>
  </w:style>
  <w:style w:type="paragraph" w:customStyle="1" w:styleId="2DC5A484144C48E4872BCA00A26872721">
    <w:name w:val="2DC5A484144C48E4872BCA00A26872721"/>
    <w:rsid w:val="00C200CB"/>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806EE99B7BEE4E3CBB082A2E53E603CC1">
    <w:name w:val="806EE99B7BEE4E3CBB082A2E53E603CC1"/>
    <w:rsid w:val="00C200CB"/>
    <w:pPr>
      <w:spacing w:after="0" w:line="240" w:lineRule="auto"/>
    </w:pPr>
    <w:rPr>
      <w:rFonts w:ascii="Verdana" w:eastAsia="Times New Roman" w:hAnsi="Verdana" w:cs="Times New Roman"/>
      <w:sz w:val="24"/>
      <w:szCs w:val="24"/>
    </w:rPr>
  </w:style>
  <w:style w:type="paragraph" w:customStyle="1" w:styleId="0A52440EF9AE441786A50381EAD7FF66">
    <w:name w:val="0A52440EF9AE441786A50381EAD7FF66"/>
    <w:rsid w:val="00C200CB"/>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6C1D40A2E25348598BBAB7B5BD0062631">
    <w:name w:val="6C1D40A2E25348598BBAB7B5BD0062631"/>
    <w:rsid w:val="00C200CB"/>
    <w:pPr>
      <w:spacing w:after="0" w:line="240" w:lineRule="auto"/>
    </w:pPr>
    <w:rPr>
      <w:rFonts w:ascii="Verdana" w:eastAsia="Times New Roman" w:hAnsi="Verdana" w:cs="Times New Roman"/>
      <w:sz w:val="24"/>
      <w:szCs w:val="24"/>
    </w:rPr>
  </w:style>
  <w:style w:type="paragraph" w:customStyle="1" w:styleId="3913107E48F844C7A4868276690DE9B21">
    <w:name w:val="3913107E48F844C7A4868276690DE9B21"/>
    <w:rsid w:val="00C200CB"/>
    <w:pPr>
      <w:spacing w:after="0" w:line="240" w:lineRule="auto"/>
    </w:pPr>
    <w:rPr>
      <w:rFonts w:ascii="Verdana" w:eastAsia="Times New Roman" w:hAnsi="Verdana" w:cs="Times New Roman"/>
      <w:sz w:val="24"/>
      <w:szCs w:val="24"/>
    </w:rPr>
  </w:style>
  <w:style w:type="paragraph" w:customStyle="1" w:styleId="56D232129335471296A0FCE33E09A0011">
    <w:name w:val="56D232129335471296A0FCE33E09A0011"/>
    <w:rsid w:val="00C200CB"/>
    <w:pPr>
      <w:spacing w:after="0" w:line="240" w:lineRule="auto"/>
    </w:pPr>
    <w:rPr>
      <w:rFonts w:ascii="Verdana" w:eastAsia="Times New Roman" w:hAnsi="Verdana" w:cs="Times New Roman"/>
      <w:sz w:val="24"/>
      <w:szCs w:val="24"/>
    </w:rPr>
  </w:style>
  <w:style w:type="paragraph" w:customStyle="1" w:styleId="7E4973A52D634B3EA56832E0E83B0ECB1">
    <w:name w:val="7E4973A52D634B3EA56832E0E83B0ECB1"/>
    <w:rsid w:val="00C200CB"/>
    <w:pPr>
      <w:spacing w:after="0" w:line="240" w:lineRule="auto"/>
    </w:pPr>
    <w:rPr>
      <w:rFonts w:ascii="Verdana" w:eastAsia="Times New Roman" w:hAnsi="Verdana" w:cs="Times New Roman"/>
      <w:sz w:val="24"/>
      <w:szCs w:val="24"/>
    </w:rPr>
  </w:style>
  <w:style w:type="paragraph" w:customStyle="1" w:styleId="51EF47A378DC404B8E630114677B214C">
    <w:name w:val="51EF47A378DC404B8E630114677B214C"/>
    <w:rsid w:val="00C200CB"/>
  </w:style>
  <w:style w:type="paragraph" w:customStyle="1" w:styleId="129C2283F0884DF1A7F61CD32D3E3205">
    <w:name w:val="129C2283F0884DF1A7F61CD32D3E3205"/>
    <w:rsid w:val="00C200CB"/>
  </w:style>
  <w:style w:type="paragraph" w:customStyle="1" w:styleId="D51292F566B1422691FA99981914BEBB">
    <w:name w:val="D51292F566B1422691FA99981914BEBB"/>
    <w:rsid w:val="00B976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203E154FA75647BC0662C7E161019A" ma:contentTypeVersion="17" ma:contentTypeDescription="Een nieuw document maken." ma:contentTypeScope="" ma:versionID="9d9eba3e993596891bd719f2d0ff764e">
  <xsd:schema xmlns:xsd="http://www.w3.org/2001/XMLSchema" xmlns:xs="http://www.w3.org/2001/XMLSchema" xmlns:p="http://schemas.microsoft.com/office/2006/metadata/properties" xmlns:ns2="cb3a4369-b6d2-4d4f-8c8f-e5d96035eac7" xmlns:ns3="a811006f-1c16-41b7-b921-4a643f9d9ecc" targetNamespace="http://schemas.microsoft.com/office/2006/metadata/properties" ma:root="true" ma:fieldsID="4b3bb7df65790ea85dfc12790c4e081d" ns2:_="" ns3:_="">
    <xsd:import namespace="cb3a4369-b6d2-4d4f-8c8f-e5d96035eac7"/>
    <xsd:import namespace="a811006f-1c16-41b7-b921-4a643f9d9e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a4369-b6d2-4d4f-8c8f-e5d96035ea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d77c66a2-1fd6-47a7-b8eb-c7bfc0e1428a"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11006f-1c16-41b7-b921-4a643f9d9ecc"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b7851706-68ff-42e4-8831-8fe0cf57bf27}" ma:internalName="TaxCatchAll" ma:showField="CatchAllData" ma:web="a811006f-1c16-41b7-b921-4a643f9d9e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3a4369-b6d2-4d4f-8c8f-e5d96035eac7">
      <Terms xmlns="http://schemas.microsoft.com/office/infopath/2007/PartnerControls"/>
    </lcf76f155ced4ddcb4097134ff3c332f>
    <TaxCatchAll xmlns="a811006f-1c16-41b7-b921-4a643f9d9ecc" xsi:nil="true"/>
  </documentManagement>
</p:properties>
</file>

<file path=customXml/itemProps1.xml><?xml version="1.0" encoding="utf-8"?>
<ds:datastoreItem xmlns:ds="http://schemas.openxmlformats.org/officeDocument/2006/customXml" ds:itemID="{366F46FF-7C08-449B-9DD8-8227375CB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3a4369-b6d2-4d4f-8c8f-e5d96035eac7"/>
    <ds:schemaRef ds:uri="a811006f-1c16-41b7-b921-4a643f9d9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A642EB-6DD3-45B7-8408-4A1B480982C0}">
  <ds:schemaRefs>
    <ds:schemaRef ds:uri="http://schemas.microsoft.com/sharepoint/v3/contenttype/forms"/>
  </ds:schemaRefs>
</ds:datastoreItem>
</file>

<file path=customXml/itemProps3.xml><?xml version="1.0" encoding="utf-8"?>
<ds:datastoreItem xmlns:ds="http://schemas.openxmlformats.org/officeDocument/2006/customXml" ds:itemID="{09D785D2-EC37-47B9-AEBC-FB7992CCCC90}">
  <ds:schemaRefs>
    <ds:schemaRef ds:uri="http://schemas.openxmlformats.org/officeDocument/2006/bibliography"/>
  </ds:schemaRefs>
</ds:datastoreItem>
</file>

<file path=customXml/itemProps4.xml><?xml version="1.0" encoding="utf-8"?>
<ds:datastoreItem xmlns:ds="http://schemas.openxmlformats.org/officeDocument/2006/customXml" ds:itemID="{9978351B-043A-4BF4-A61B-F059E02A3B54}">
  <ds:schemaRefs>
    <ds:schemaRef ds:uri="http://schemas.microsoft.com/office/2006/metadata/properties"/>
    <ds:schemaRef ds:uri="http://schemas.microsoft.com/office/infopath/2007/PartnerControls"/>
    <ds:schemaRef ds:uri="cb3a4369-b6d2-4d4f-8c8f-e5d96035eac7"/>
    <ds:schemaRef ds:uri="a811006f-1c16-41b7-b921-4a643f9d9ecc"/>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410</Words>
  <Characters>226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KAMPIOENSCHAPPEN</vt:lpstr>
    </vt:vector>
  </TitlesOfParts>
  <Company>KNHS</Company>
  <LinksUpToDate>false</LinksUpToDate>
  <CharactersWithSpaces>2666</CharactersWithSpaces>
  <SharedDoc>false</SharedDoc>
  <HLinks>
    <vt:vector size="6" baseType="variant">
      <vt:variant>
        <vt:i4>4128787</vt:i4>
      </vt:variant>
      <vt:variant>
        <vt:i4>2</vt:i4>
      </vt:variant>
      <vt:variant>
        <vt:i4>0</vt:i4>
      </vt:variant>
      <vt:variant>
        <vt:i4>5</vt:i4>
      </vt:variant>
      <vt:variant>
        <vt:lpwstr>mailto:academy@knh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MPIOENSCHAPPEN</dc:title>
  <dc:subject/>
  <dc:creator>KNHS</dc:creator>
  <cp:keywords/>
  <cp:lastModifiedBy>Eva van der Toorn | KNHS</cp:lastModifiedBy>
  <cp:revision>14</cp:revision>
  <cp:lastPrinted>2019-11-20T04:34:00Z</cp:lastPrinted>
  <dcterms:created xsi:type="dcterms:W3CDTF">2019-11-19T08:55:00Z</dcterms:created>
  <dcterms:modified xsi:type="dcterms:W3CDTF">2023-11-1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03E154FA75647BC0662C7E161019A</vt:lpwstr>
  </property>
  <property fmtid="{D5CDD505-2E9C-101B-9397-08002B2CF9AE}" pid="3" name="Order">
    <vt:r8>1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y fmtid="{D5CDD505-2E9C-101B-9397-08002B2CF9AE}" pid="10" name="MediaServiceImageTags">
    <vt:lpwstr/>
  </property>
</Properties>
</file>